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DefaultTable"/>
        <w:tblpPr w:vertAnchor="page" w:horzAnchor="margin" w:tblpY="6913"/>
        <w:tblW w:w="0" w:type="auto"/>
        <w:tblLook w:val="04A0" w:firstRow="1" w:lastRow="0" w:firstColumn="1" w:lastColumn="0" w:noHBand="0" w:noVBand="1"/>
      </w:tblPr>
      <w:tblGrid>
        <w:gridCol w:w="10086"/>
      </w:tblGrid>
      <w:tr w:rsidR="001C51FB" w14:paraId="7FEA3E50" w14:textId="77777777" w:rsidTr="00E8382A">
        <w:trPr>
          <w:cnfStyle w:val="100000000000" w:firstRow="1" w:lastRow="0" w:firstColumn="0" w:lastColumn="0" w:oddVBand="0" w:evenVBand="0" w:oddHBand="0" w:evenHBand="0" w:firstRowFirstColumn="0" w:firstRowLastColumn="0" w:lastRowFirstColumn="0" w:lastRowLastColumn="0"/>
          <w:cantSplit/>
          <w:trHeight w:hRule="exact" w:val="268"/>
        </w:trPr>
        <w:tc>
          <w:tcPr>
            <w:cnfStyle w:val="001000000000" w:firstRow="0" w:lastRow="0" w:firstColumn="1" w:lastColumn="0" w:oddVBand="0" w:evenVBand="0" w:oddHBand="0" w:evenHBand="0" w:firstRowFirstColumn="0" w:firstRowLastColumn="0" w:lastRowFirstColumn="0" w:lastRowLastColumn="0"/>
            <w:tcW w:w="10086" w:type="dxa"/>
            <w:shd w:val="clear" w:color="auto" w:fill="AACBD2"/>
          </w:tcPr>
          <w:p w14:paraId="6FB14D2A" w14:textId="77777777" w:rsidR="001C51FB" w:rsidRDefault="001C51FB" w:rsidP="004C3203">
            <w:pPr>
              <w:pStyle w:val="ListBullet"/>
            </w:pPr>
            <w:r>
              <w:rPr>
                <w:noProof/>
              </w:rPr>
              <w:drawing>
                <wp:anchor distT="0" distB="0" distL="114300" distR="114300" simplePos="0" relativeHeight="251659264" behindDoc="1" locked="0" layoutInCell="1" allowOverlap="1" wp14:anchorId="05CF44A4" wp14:editId="3514DF04">
                  <wp:simplePos x="0" y="0"/>
                  <wp:positionH relativeFrom="column">
                    <wp:posOffset>1905</wp:posOffset>
                  </wp:positionH>
                  <wp:positionV relativeFrom="page">
                    <wp:posOffset>167640</wp:posOffset>
                  </wp:positionV>
                  <wp:extent cx="6400800" cy="4480560"/>
                  <wp:effectExtent l="0" t="0" r="0" b="0"/>
                  <wp:wrapNone/>
                  <wp:docPr id="223901581" name="Graphic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3901581" name="Graphic 3"/>
                          <pic:cNvPicPr/>
                        </pic:nvPicPr>
                        <pic:blipFill>
                          <a:blip r:embed="rId8">
                            <a:extLst>
                              <a:ext uri="{28A0092B-C50C-407E-A947-70E740481C1C}">
                                <a14:useLocalDpi xmlns:a14="http://schemas.microsoft.com/office/drawing/2010/main" val="0"/>
                              </a:ext>
                            </a:extLst>
                          </a:blip>
                          <a:srcRect l="11155" r="11155"/>
                          <a:stretch>
                            <a:fillRect/>
                          </a:stretch>
                        </pic:blipFill>
                        <pic:spPr bwMode="auto">
                          <a:xfrm>
                            <a:off x="0" y="0"/>
                            <a:ext cx="6400800" cy="4480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1C51FB" w14:paraId="48CE606F" w14:textId="77777777" w:rsidTr="00E8382A">
        <w:trPr>
          <w:cantSplit/>
          <w:trHeight w:hRule="exact" w:val="7056"/>
        </w:trPr>
        <w:tc>
          <w:tcPr>
            <w:cnfStyle w:val="001000000000" w:firstRow="0" w:lastRow="0" w:firstColumn="1" w:lastColumn="0" w:oddVBand="0" w:evenVBand="0" w:oddHBand="0" w:evenHBand="0" w:firstRowFirstColumn="0" w:firstRowLastColumn="0" w:lastRowFirstColumn="0" w:lastRowLastColumn="0"/>
            <w:tcW w:w="10086" w:type="dxa"/>
          </w:tcPr>
          <w:p w14:paraId="58657F38" w14:textId="77777777" w:rsidR="001C51FB" w:rsidRDefault="001C51FB" w:rsidP="00E8382A">
            <w:pPr>
              <w:spacing w:before="0" w:after="0"/>
              <w:ind w:left="0" w:right="0"/>
            </w:pPr>
          </w:p>
        </w:tc>
      </w:tr>
    </w:tbl>
    <w:tbl>
      <w:tblPr>
        <w:tblStyle w:val="Plain"/>
        <w:tblW w:w="10086" w:type="dxa"/>
        <w:tblCellMar>
          <w:left w:w="0" w:type="dxa"/>
          <w:right w:w="0" w:type="dxa"/>
        </w:tblCellMar>
        <w:tblLook w:val="04A0" w:firstRow="1" w:lastRow="0" w:firstColumn="1" w:lastColumn="0" w:noHBand="0" w:noVBand="1"/>
      </w:tblPr>
      <w:tblGrid>
        <w:gridCol w:w="9810"/>
        <w:gridCol w:w="276"/>
      </w:tblGrid>
      <w:tr w:rsidR="001C51FB" w14:paraId="2AE3B77E" w14:textId="77777777" w:rsidTr="00854195">
        <w:trPr>
          <w:trHeight w:val="1701"/>
        </w:trPr>
        <w:tc>
          <w:tcPr>
            <w:tcW w:w="9810" w:type="dxa"/>
          </w:tcPr>
          <w:p w14:paraId="30565B0A" w14:textId="77777777" w:rsidR="001C51FB" w:rsidRDefault="001C51FB" w:rsidP="008D41A3">
            <w:pPr>
              <w:pStyle w:val="Title"/>
            </w:pPr>
            <w:r>
              <w:rPr>
                <w:noProof/>
              </w:rPr>
              <w:drawing>
                <wp:anchor distT="0" distB="0" distL="0" distR="0" simplePos="0" relativeHeight="251660288" behindDoc="1" locked="0" layoutInCell="1" allowOverlap="1" wp14:anchorId="53E2B96D" wp14:editId="2962E7DE">
                  <wp:simplePos x="0" y="0"/>
                  <wp:positionH relativeFrom="column">
                    <wp:posOffset>4070985</wp:posOffset>
                  </wp:positionH>
                  <wp:positionV relativeFrom="paragraph">
                    <wp:posOffset>0</wp:posOffset>
                  </wp:positionV>
                  <wp:extent cx="1731645" cy="1256665"/>
                  <wp:effectExtent l="0" t="0" r="1905" b="0"/>
                  <wp:wrapTight wrapText="bothSides">
                    <wp:wrapPolygon edited="0">
                      <wp:start x="3564" y="1965"/>
                      <wp:lineTo x="0" y="7859"/>
                      <wp:lineTo x="0" y="15717"/>
                      <wp:lineTo x="16634" y="17354"/>
                      <wp:lineTo x="17584" y="17354"/>
                      <wp:lineTo x="19485" y="13098"/>
                      <wp:lineTo x="21386" y="12115"/>
                      <wp:lineTo x="21386" y="9168"/>
                      <wp:lineTo x="8079" y="7859"/>
                      <wp:lineTo x="9980" y="4584"/>
                      <wp:lineTo x="9505" y="3274"/>
                      <wp:lineTo x="5703" y="1965"/>
                      <wp:lineTo x="3564" y="1965"/>
                    </wp:wrapPolygon>
                  </wp:wrapTight>
                  <wp:docPr id="1958969653"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69653" name="Graphic 2"/>
                          <pic:cNvPicPr/>
                        </pic:nvPicPr>
                        <pic:blipFill>
                          <a:blip r:embed="rId9">
                            <a:extLst>
                              <a:ext uri="{28A0092B-C50C-407E-A947-70E740481C1C}">
                                <a14:useLocalDpi xmlns:a14="http://schemas.microsoft.com/office/drawing/2010/main" val="0"/>
                              </a:ext>
                            </a:extLst>
                          </a:blip>
                          <a:stretch>
                            <a:fillRect/>
                          </a:stretch>
                        </pic:blipFill>
                        <pic:spPr>
                          <a:xfrm>
                            <a:off x="0" y="0"/>
                            <a:ext cx="1731645" cy="1256665"/>
                          </a:xfrm>
                          <a:prstGeom prst="rect">
                            <a:avLst/>
                          </a:prstGeom>
                        </pic:spPr>
                      </pic:pic>
                    </a:graphicData>
                  </a:graphic>
                  <wp14:sizeRelH relativeFrom="margin">
                    <wp14:pctWidth>0</wp14:pctWidth>
                  </wp14:sizeRelH>
                  <wp14:sizeRelV relativeFrom="margin">
                    <wp14:pctHeight>0</wp14:pctHeight>
                  </wp14:sizeRelV>
                </wp:anchor>
              </w:drawing>
            </w:r>
          </w:p>
        </w:tc>
        <w:tc>
          <w:tcPr>
            <w:tcW w:w="276" w:type="dxa"/>
          </w:tcPr>
          <w:p w14:paraId="7BEF6ADE" w14:textId="77777777" w:rsidR="001C51FB" w:rsidRDefault="001C51FB" w:rsidP="008D41A3">
            <w:pPr>
              <w:pStyle w:val="Title"/>
              <w:rPr>
                <w:noProof/>
              </w:rPr>
            </w:pPr>
          </w:p>
        </w:tc>
      </w:tr>
      <w:tr w:rsidR="001C51FB" w14:paraId="76190838" w14:textId="77777777" w:rsidTr="002C6EF5">
        <w:trPr>
          <w:trHeight w:val="990"/>
        </w:trPr>
        <w:sdt>
          <w:sdtPr>
            <w:alias w:val="Title"/>
            <w:tag w:val="Add Title"/>
            <w:id w:val="1364790510"/>
            <w:placeholder>
              <w:docPart w:val="2E8B50331F7C4766ABD2BBFC3BB7B800"/>
            </w:placeholder>
          </w:sdtPr>
          <w:sdtEndPr/>
          <w:sdtContent>
            <w:tc>
              <w:tcPr>
                <w:tcW w:w="9810" w:type="dxa"/>
                <w:vAlign w:val="center"/>
              </w:tcPr>
              <w:p w14:paraId="7D032587" w14:textId="77777777" w:rsidR="001C51FB" w:rsidRDefault="001C51FB" w:rsidP="00854195">
                <w:pPr>
                  <w:pStyle w:val="Title"/>
                  <w:ind w:left="0" w:right="0"/>
                </w:pPr>
                <w:r w:rsidRPr="001D758B">
                  <w:rPr>
                    <w:noProof/>
                  </w:rPr>
                  <w:t>Vice President Managed Care and Health Plan Integration</w:t>
                </w:r>
              </w:p>
            </w:tc>
          </w:sdtContent>
        </w:sdt>
        <w:tc>
          <w:tcPr>
            <w:tcW w:w="276" w:type="dxa"/>
          </w:tcPr>
          <w:p w14:paraId="7CC39431" w14:textId="77777777" w:rsidR="001C51FB" w:rsidRDefault="001C51FB" w:rsidP="009F1757">
            <w:pPr>
              <w:pStyle w:val="Title"/>
              <w:jc w:val="center"/>
            </w:pPr>
          </w:p>
        </w:tc>
      </w:tr>
      <w:tr w:rsidR="001C51FB" w14:paraId="6AF523D9" w14:textId="77777777" w:rsidTr="00854195">
        <w:sdt>
          <w:sdtPr>
            <w:alias w:val=" Sub Title"/>
            <w:id w:val="1701976345"/>
            <w:placeholder>
              <w:docPart w:val="B47958DD2910475ABC05A1521BEFCCE1"/>
            </w:placeholder>
            <w:showingPlcHdr/>
          </w:sdtPr>
          <w:sdtEndPr/>
          <w:sdtContent>
            <w:tc>
              <w:tcPr>
                <w:tcW w:w="9810" w:type="dxa"/>
              </w:tcPr>
              <w:p w14:paraId="395D4641" w14:textId="77777777" w:rsidR="001C51FB" w:rsidRDefault="001C51FB" w:rsidP="002B1970">
                <w:pPr>
                  <w:pStyle w:val="TableText"/>
                  <w:jc w:val="right"/>
                </w:pPr>
                <w:r w:rsidRPr="002B1970">
                  <w:rPr>
                    <w:rStyle w:val="SubtitleChar"/>
                  </w:rPr>
                  <w:t>Leadership Profile</w:t>
                </w:r>
              </w:p>
            </w:tc>
          </w:sdtContent>
        </w:sdt>
        <w:tc>
          <w:tcPr>
            <w:tcW w:w="276" w:type="dxa"/>
          </w:tcPr>
          <w:p w14:paraId="4A5CF378" w14:textId="77777777" w:rsidR="001C51FB" w:rsidRDefault="001C51FB" w:rsidP="00C64AA9">
            <w:pPr>
              <w:pStyle w:val="TableText"/>
            </w:pPr>
          </w:p>
        </w:tc>
      </w:tr>
      <w:tr w:rsidR="001C51FB" w14:paraId="553065B6" w14:textId="77777777" w:rsidTr="00854195">
        <w:tc>
          <w:tcPr>
            <w:tcW w:w="9810" w:type="dxa"/>
          </w:tcPr>
          <w:p w14:paraId="596D3331" w14:textId="000044F1" w:rsidR="001C51FB" w:rsidRPr="002B1970" w:rsidRDefault="00EF66A4" w:rsidP="002B1970">
            <w:pPr>
              <w:pStyle w:val="TableText"/>
              <w:spacing w:before="120" w:after="120"/>
              <w:jc w:val="right"/>
              <w:rPr>
                <w:color w:val="234270"/>
              </w:rPr>
            </w:pPr>
            <w:r>
              <w:rPr>
                <w:noProof/>
                <w:color w:val="234270"/>
              </w:rPr>
              <w:t>February</w:t>
            </w:r>
            <w:r w:rsidR="001C51FB" w:rsidRPr="002B1970">
              <w:rPr>
                <w:color w:val="234270"/>
              </w:rPr>
              <w:t xml:space="preserve"> </w:t>
            </w:r>
            <w:r w:rsidR="001C51FB" w:rsidRPr="002B1970">
              <w:rPr>
                <w:noProof/>
                <w:color w:val="234270"/>
              </w:rPr>
              <w:t>2026</w:t>
            </w:r>
          </w:p>
        </w:tc>
        <w:tc>
          <w:tcPr>
            <w:tcW w:w="276" w:type="dxa"/>
          </w:tcPr>
          <w:p w14:paraId="4D51C647" w14:textId="77777777" w:rsidR="001C51FB" w:rsidRDefault="001C51FB" w:rsidP="002B1970">
            <w:pPr>
              <w:pStyle w:val="TableText"/>
              <w:spacing w:before="120" w:after="120"/>
            </w:pPr>
          </w:p>
        </w:tc>
      </w:tr>
      <w:tr w:rsidR="001C51FB" w14:paraId="1E2F25BF" w14:textId="77777777" w:rsidTr="00854195">
        <w:tc>
          <w:tcPr>
            <w:tcW w:w="9810" w:type="dxa"/>
          </w:tcPr>
          <w:p w14:paraId="3CBAE1BE" w14:textId="2C38E8BA" w:rsidR="001C51FB" w:rsidRDefault="001C51FB" w:rsidP="002B1970">
            <w:pPr>
              <w:pStyle w:val="Author"/>
            </w:pPr>
            <w:r>
              <w:t xml:space="preserve">Prepared by </w:t>
            </w:r>
            <w:sdt>
              <w:sdtPr>
                <w:alias w:val="Name"/>
                <w:id w:val="-200785126"/>
                <w:placeholder>
                  <w:docPart w:val="57938CBFE66841B49B5F5B338E0D66D4"/>
                </w:placeholder>
              </w:sdtPr>
              <w:sdtEndPr/>
              <w:sdtContent>
                <w:r w:rsidRPr="001D758B">
                  <w:rPr>
                    <w:noProof/>
                  </w:rPr>
                  <w:t>Michelle Johnson</w:t>
                </w:r>
                <w:r w:rsidR="002B1970">
                  <w:rPr>
                    <w:noProof/>
                  </w:rPr>
                  <w:t xml:space="preserve"> and </w:t>
                </w:r>
                <w:r w:rsidR="002B1970" w:rsidRPr="001D758B">
                  <w:rPr>
                    <w:noProof/>
                  </w:rPr>
                  <w:t>Jennifer Sonneland</w:t>
                </w:r>
              </w:sdtContent>
            </w:sdt>
          </w:p>
        </w:tc>
        <w:tc>
          <w:tcPr>
            <w:tcW w:w="276" w:type="dxa"/>
          </w:tcPr>
          <w:p w14:paraId="6872FBB4" w14:textId="77777777" w:rsidR="001C51FB" w:rsidRDefault="001C51FB" w:rsidP="00C64AA9">
            <w:pPr>
              <w:pStyle w:val="TableText"/>
            </w:pPr>
          </w:p>
        </w:tc>
      </w:tr>
    </w:tbl>
    <w:p w14:paraId="11C7E5CF" w14:textId="77777777" w:rsidR="001C51FB" w:rsidRPr="00E80710" w:rsidRDefault="001C51FB" w:rsidP="00C64AA9">
      <w:pPr>
        <w:pStyle w:val="TableText"/>
      </w:pPr>
      <w:r>
        <w:br w:type="page"/>
      </w:r>
    </w:p>
    <w:p w14:paraId="3CC7EC5F" w14:textId="77777777" w:rsidR="001C51FB" w:rsidRPr="001D6018" w:rsidRDefault="001C51FB" w:rsidP="001D6018">
      <w:pPr>
        <w:pStyle w:val="Heading1-MidPage"/>
        <w:rPr>
          <w:b/>
          <w:bCs/>
        </w:rPr>
      </w:pPr>
      <w:r w:rsidRPr="001D6018">
        <w:rPr>
          <w:b/>
          <w:bCs/>
        </w:rPr>
        <w:lastRenderedPageBreak/>
        <w:t>Contents</w:t>
      </w: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2156"/>
      </w:tblGrid>
      <w:tr w:rsidR="001C51FB" w:rsidRPr="006A4400" w14:paraId="60F63B47" w14:textId="77777777" w:rsidTr="00166EB8">
        <w:trPr>
          <w:trHeight w:val="20"/>
        </w:trPr>
        <w:tc>
          <w:tcPr>
            <w:tcW w:w="5125" w:type="dxa"/>
            <w:hideMark/>
          </w:tcPr>
          <w:p w14:paraId="5CC3DEDD" w14:textId="77777777" w:rsidR="001C51FB" w:rsidRPr="006A4400" w:rsidRDefault="001C51FB" w:rsidP="00C36340">
            <w:pPr>
              <w:pStyle w:val="TOCHeading"/>
              <w:spacing w:before="0" w:after="360"/>
              <w:rPr>
                <w:rFonts w:eastAsia="Times New Roman"/>
                <w:lang w:val="en-GB"/>
              </w:rPr>
            </w:pPr>
            <w:r w:rsidRPr="006A4400">
              <w:rPr>
                <w:rFonts w:eastAsia="Times New Roman"/>
                <w:lang w:val="en-GB"/>
              </w:rPr>
              <w:t>The Opportunity</w:t>
            </w:r>
          </w:p>
        </w:tc>
        <w:tc>
          <w:tcPr>
            <w:tcW w:w="2156" w:type="dxa"/>
            <w:hideMark/>
          </w:tcPr>
          <w:p w14:paraId="6149A2C5" w14:textId="77777777" w:rsidR="001C51FB" w:rsidRPr="006A4400" w:rsidRDefault="001C51FB" w:rsidP="00C36340">
            <w:pPr>
              <w:keepNext/>
              <w:keepLines/>
              <w:spacing w:after="360"/>
              <w:jc w:val="right"/>
              <w:outlineLvl w:val="1"/>
              <w:rPr>
                <w:rFonts w:eastAsia="Times New Roman"/>
                <w:b/>
                <w:bCs/>
                <w:color w:val="86B5BD" w:themeColor="text2"/>
                <w:sz w:val="24"/>
                <w:szCs w:val="24"/>
                <w:lang w:val="en-GB"/>
              </w:rPr>
            </w:pPr>
            <w:r w:rsidRPr="006A4400">
              <w:rPr>
                <w:rFonts w:eastAsia="Times New Roman"/>
                <w:b/>
                <w:bCs/>
                <w:color w:val="86B5BD" w:themeColor="text2"/>
                <w:sz w:val="24"/>
                <w:szCs w:val="24"/>
                <w:lang w:val="en-GB"/>
              </w:rPr>
              <w:t>01</w:t>
            </w:r>
          </w:p>
        </w:tc>
      </w:tr>
      <w:tr w:rsidR="001C51FB" w:rsidRPr="006A4400" w14:paraId="1B016FB4" w14:textId="77777777" w:rsidTr="00166EB8">
        <w:trPr>
          <w:trHeight w:val="20"/>
        </w:trPr>
        <w:tc>
          <w:tcPr>
            <w:tcW w:w="5125" w:type="dxa"/>
            <w:hideMark/>
          </w:tcPr>
          <w:p w14:paraId="614CF938" w14:textId="77777777" w:rsidR="001C51FB" w:rsidRPr="006A4400" w:rsidRDefault="001C51FB" w:rsidP="00C36340">
            <w:pPr>
              <w:pStyle w:val="TOCHeading"/>
              <w:spacing w:before="0" w:after="360"/>
              <w:rPr>
                <w:rFonts w:eastAsia="Times New Roman"/>
                <w:lang w:val="en-GB"/>
              </w:rPr>
            </w:pPr>
            <w:r w:rsidRPr="006A4400">
              <w:rPr>
                <w:rFonts w:eastAsia="Times New Roman"/>
                <w:lang w:val="en-GB"/>
              </w:rPr>
              <w:t>Organization Overview</w:t>
            </w:r>
          </w:p>
        </w:tc>
        <w:tc>
          <w:tcPr>
            <w:tcW w:w="2156" w:type="dxa"/>
            <w:hideMark/>
          </w:tcPr>
          <w:p w14:paraId="6101BECC" w14:textId="77777777" w:rsidR="001C51FB" w:rsidRPr="006A4400" w:rsidRDefault="001C51FB" w:rsidP="00C36340">
            <w:pPr>
              <w:keepNext/>
              <w:keepLines/>
              <w:spacing w:after="360"/>
              <w:jc w:val="right"/>
              <w:outlineLvl w:val="1"/>
              <w:rPr>
                <w:rFonts w:eastAsia="Times New Roman"/>
                <w:b/>
                <w:bCs/>
                <w:color w:val="86B5BD" w:themeColor="text2"/>
                <w:sz w:val="24"/>
                <w:szCs w:val="24"/>
                <w:lang w:val="en-GB"/>
              </w:rPr>
            </w:pPr>
            <w:r w:rsidRPr="006A4400">
              <w:rPr>
                <w:rFonts w:eastAsia="Times New Roman"/>
                <w:b/>
                <w:bCs/>
                <w:color w:val="86B5BD" w:themeColor="text2"/>
                <w:sz w:val="24"/>
                <w:szCs w:val="24"/>
                <w:lang w:val="en-GB"/>
              </w:rPr>
              <w:t>02</w:t>
            </w:r>
          </w:p>
        </w:tc>
      </w:tr>
      <w:tr w:rsidR="001C51FB" w:rsidRPr="006A4400" w14:paraId="6A91E743" w14:textId="77777777" w:rsidTr="00166EB8">
        <w:trPr>
          <w:trHeight w:val="20"/>
        </w:trPr>
        <w:tc>
          <w:tcPr>
            <w:tcW w:w="5125" w:type="dxa"/>
            <w:hideMark/>
          </w:tcPr>
          <w:p w14:paraId="21270CD5" w14:textId="77777777" w:rsidR="001C51FB" w:rsidRPr="006A4400" w:rsidRDefault="001C51FB" w:rsidP="00C36340">
            <w:pPr>
              <w:pStyle w:val="TOCHeading"/>
              <w:spacing w:before="0" w:after="360"/>
              <w:rPr>
                <w:rFonts w:eastAsia="Times New Roman"/>
                <w:lang w:val="en-GB"/>
              </w:rPr>
            </w:pPr>
            <w:r w:rsidRPr="006A4400">
              <w:rPr>
                <w:rFonts w:eastAsia="Times New Roman"/>
                <w:lang w:val="en-GB"/>
              </w:rPr>
              <w:t>Position Summary</w:t>
            </w:r>
          </w:p>
        </w:tc>
        <w:tc>
          <w:tcPr>
            <w:tcW w:w="2156" w:type="dxa"/>
            <w:hideMark/>
          </w:tcPr>
          <w:p w14:paraId="722402F2" w14:textId="448348F3" w:rsidR="001C51FB" w:rsidRPr="006A4400" w:rsidRDefault="001C51FB" w:rsidP="00C36340">
            <w:pPr>
              <w:keepNext/>
              <w:keepLines/>
              <w:spacing w:after="360"/>
              <w:jc w:val="right"/>
              <w:outlineLvl w:val="1"/>
              <w:rPr>
                <w:rFonts w:eastAsia="Times New Roman"/>
                <w:b/>
                <w:bCs/>
                <w:color w:val="86B5BD" w:themeColor="text2"/>
                <w:sz w:val="24"/>
                <w:szCs w:val="24"/>
                <w:lang w:val="en-GB"/>
              </w:rPr>
            </w:pPr>
            <w:r w:rsidRPr="006A4400">
              <w:rPr>
                <w:rFonts w:eastAsia="Times New Roman"/>
                <w:b/>
                <w:bCs/>
                <w:color w:val="86B5BD" w:themeColor="text2"/>
                <w:sz w:val="24"/>
                <w:szCs w:val="24"/>
                <w:lang w:val="en-GB"/>
              </w:rPr>
              <w:t>0</w:t>
            </w:r>
            <w:r w:rsidR="00580EBB">
              <w:rPr>
                <w:rFonts w:eastAsia="Times New Roman"/>
                <w:b/>
                <w:bCs/>
                <w:color w:val="86B5BD" w:themeColor="text2"/>
                <w:sz w:val="24"/>
                <w:szCs w:val="24"/>
                <w:lang w:val="en-GB"/>
              </w:rPr>
              <w:t>5</w:t>
            </w:r>
          </w:p>
        </w:tc>
      </w:tr>
      <w:tr w:rsidR="001C51FB" w:rsidRPr="006A4400" w14:paraId="42E9E846" w14:textId="77777777" w:rsidTr="00166EB8">
        <w:trPr>
          <w:trHeight w:val="20"/>
        </w:trPr>
        <w:tc>
          <w:tcPr>
            <w:tcW w:w="5125" w:type="dxa"/>
            <w:hideMark/>
          </w:tcPr>
          <w:p w14:paraId="7A61DE29" w14:textId="77777777" w:rsidR="001C51FB" w:rsidRPr="006A4400" w:rsidRDefault="001C51FB" w:rsidP="00C36340">
            <w:pPr>
              <w:pStyle w:val="TOCHeading"/>
              <w:spacing w:before="0" w:after="360"/>
              <w:rPr>
                <w:rFonts w:eastAsia="Times New Roman"/>
                <w:lang w:val="en-GB"/>
              </w:rPr>
            </w:pPr>
            <w:r w:rsidRPr="006A4400">
              <w:rPr>
                <w:rFonts w:eastAsia="Times New Roman"/>
                <w:lang w:val="en-GB"/>
              </w:rPr>
              <w:t>Goals and Objectives</w:t>
            </w:r>
          </w:p>
        </w:tc>
        <w:tc>
          <w:tcPr>
            <w:tcW w:w="2156" w:type="dxa"/>
            <w:hideMark/>
          </w:tcPr>
          <w:p w14:paraId="1794CF85" w14:textId="3A87155D" w:rsidR="001C51FB" w:rsidRPr="006A4400" w:rsidRDefault="001C51FB" w:rsidP="00C36340">
            <w:pPr>
              <w:keepNext/>
              <w:keepLines/>
              <w:spacing w:after="360"/>
              <w:jc w:val="right"/>
              <w:outlineLvl w:val="1"/>
              <w:rPr>
                <w:rFonts w:eastAsia="Times New Roman"/>
                <w:b/>
                <w:bCs/>
                <w:color w:val="86B5BD" w:themeColor="text2"/>
                <w:sz w:val="24"/>
                <w:szCs w:val="24"/>
                <w:lang w:val="en-GB"/>
              </w:rPr>
            </w:pPr>
            <w:r w:rsidRPr="006A4400">
              <w:rPr>
                <w:rFonts w:eastAsia="Times New Roman"/>
                <w:b/>
                <w:bCs/>
                <w:color w:val="86B5BD" w:themeColor="text2"/>
                <w:sz w:val="24"/>
                <w:szCs w:val="24"/>
                <w:lang w:val="en-GB"/>
              </w:rPr>
              <w:t>0</w:t>
            </w:r>
            <w:r w:rsidR="00580EBB">
              <w:rPr>
                <w:rFonts w:eastAsia="Times New Roman"/>
                <w:b/>
                <w:bCs/>
                <w:color w:val="86B5BD" w:themeColor="text2"/>
                <w:sz w:val="24"/>
                <w:szCs w:val="24"/>
                <w:lang w:val="en-GB"/>
              </w:rPr>
              <w:t>7</w:t>
            </w:r>
          </w:p>
        </w:tc>
      </w:tr>
      <w:tr w:rsidR="001C51FB" w:rsidRPr="006A4400" w14:paraId="13CF704A" w14:textId="77777777" w:rsidTr="00166EB8">
        <w:trPr>
          <w:trHeight w:val="20"/>
        </w:trPr>
        <w:tc>
          <w:tcPr>
            <w:tcW w:w="5125" w:type="dxa"/>
            <w:hideMark/>
          </w:tcPr>
          <w:p w14:paraId="22809FCC" w14:textId="77777777" w:rsidR="001C51FB" w:rsidRPr="006A4400" w:rsidRDefault="001C51FB" w:rsidP="00C36340">
            <w:pPr>
              <w:pStyle w:val="TOCHeading"/>
              <w:spacing w:before="0" w:after="360"/>
              <w:rPr>
                <w:rFonts w:eastAsia="Times New Roman"/>
                <w:lang w:val="en-GB"/>
              </w:rPr>
            </w:pPr>
            <w:r w:rsidRPr="006A4400">
              <w:rPr>
                <w:rFonts w:eastAsia="Times New Roman"/>
                <w:lang w:val="en-GB"/>
              </w:rPr>
              <w:t>Candidate Qualifications</w:t>
            </w:r>
          </w:p>
        </w:tc>
        <w:tc>
          <w:tcPr>
            <w:tcW w:w="2156" w:type="dxa"/>
            <w:hideMark/>
          </w:tcPr>
          <w:p w14:paraId="3B7F0AD5" w14:textId="48FB3A24" w:rsidR="001C51FB" w:rsidRPr="006A4400" w:rsidRDefault="001C51FB" w:rsidP="00C36340">
            <w:pPr>
              <w:keepNext/>
              <w:keepLines/>
              <w:spacing w:after="360"/>
              <w:jc w:val="right"/>
              <w:outlineLvl w:val="1"/>
              <w:rPr>
                <w:rFonts w:eastAsia="Times New Roman"/>
                <w:b/>
                <w:bCs/>
                <w:color w:val="86B5BD" w:themeColor="text2"/>
                <w:sz w:val="24"/>
                <w:szCs w:val="24"/>
                <w:lang w:val="en-GB"/>
              </w:rPr>
            </w:pPr>
            <w:r w:rsidRPr="006A4400">
              <w:rPr>
                <w:rFonts w:eastAsia="Times New Roman"/>
                <w:b/>
                <w:bCs/>
                <w:color w:val="86B5BD" w:themeColor="text2"/>
                <w:sz w:val="24"/>
                <w:szCs w:val="24"/>
                <w:lang w:val="en-GB"/>
              </w:rPr>
              <w:t>0</w:t>
            </w:r>
            <w:r w:rsidR="00580EBB">
              <w:rPr>
                <w:rFonts w:eastAsia="Times New Roman"/>
                <w:b/>
                <w:bCs/>
                <w:color w:val="86B5BD" w:themeColor="text2"/>
                <w:sz w:val="24"/>
                <w:szCs w:val="24"/>
                <w:lang w:val="en-GB"/>
              </w:rPr>
              <w:t>8</w:t>
            </w:r>
          </w:p>
        </w:tc>
      </w:tr>
      <w:tr w:rsidR="001C51FB" w:rsidRPr="006A4400" w14:paraId="0417E83C" w14:textId="77777777" w:rsidTr="00166EB8">
        <w:trPr>
          <w:trHeight w:val="20"/>
        </w:trPr>
        <w:tc>
          <w:tcPr>
            <w:tcW w:w="5125" w:type="dxa"/>
            <w:hideMark/>
          </w:tcPr>
          <w:p w14:paraId="1813715F" w14:textId="77777777" w:rsidR="001C51FB" w:rsidRPr="006A4400" w:rsidRDefault="001C51FB" w:rsidP="00C36340">
            <w:pPr>
              <w:pStyle w:val="TOCHeading"/>
              <w:spacing w:before="0" w:after="360"/>
              <w:rPr>
                <w:rFonts w:eastAsia="Times New Roman"/>
                <w:lang w:val="en-GB"/>
              </w:rPr>
            </w:pPr>
            <w:r w:rsidRPr="006A4400">
              <w:rPr>
                <w:rFonts w:eastAsia="Times New Roman"/>
                <w:lang w:val="en-GB"/>
              </w:rPr>
              <w:t>The Community</w:t>
            </w:r>
          </w:p>
        </w:tc>
        <w:tc>
          <w:tcPr>
            <w:tcW w:w="2156" w:type="dxa"/>
            <w:hideMark/>
          </w:tcPr>
          <w:p w14:paraId="3CF0FC9D" w14:textId="3128AF4A" w:rsidR="001C51FB" w:rsidRPr="006A4400" w:rsidRDefault="001C51FB" w:rsidP="00C36340">
            <w:pPr>
              <w:keepNext/>
              <w:keepLines/>
              <w:spacing w:after="360"/>
              <w:jc w:val="right"/>
              <w:outlineLvl w:val="1"/>
              <w:rPr>
                <w:rFonts w:eastAsia="Times New Roman"/>
                <w:b/>
                <w:bCs/>
                <w:color w:val="86B5BD" w:themeColor="text2"/>
                <w:sz w:val="24"/>
                <w:szCs w:val="24"/>
                <w:lang w:val="en-GB"/>
              </w:rPr>
            </w:pPr>
            <w:r w:rsidRPr="006A4400">
              <w:rPr>
                <w:rFonts w:eastAsia="Times New Roman"/>
                <w:b/>
                <w:bCs/>
                <w:color w:val="86B5BD" w:themeColor="text2"/>
                <w:sz w:val="24"/>
                <w:szCs w:val="24"/>
                <w:lang w:val="en-GB"/>
              </w:rPr>
              <w:t>0</w:t>
            </w:r>
            <w:r w:rsidR="00580EBB">
              <w:rPr>
                <w:rFonts w:eastAsia="Times New Roman"/>
                <w:b/>
                <w:bCs/>
                <w:color w:val="86B5BD" w:themeColor="text2"/>
                <w:sz w:val="24"/>
                <w:szCs w:val="24"/>
                <w:lang w:val="en-GB"/>
              </w:rPr>
              <w:t>9</w:t>
            </w:r>
          </w:p>
        </w:tc>
      </w:tr>
      <w:tr w:rsidR="001C51FB" w:rsidRPr="006A4400" w14:paraId="43F8A08B" w14:textId="77777777" w:rsidTr="00166EB8">
        <w:trPr>
          <w:trHeight w:val="20"/>
        </w:trPr>
        <w:tc>
          <w:tcPr>
            <w:tcW w:w="5125" w:type="dxa"/>
            <w:hideMark/>
          </w:tcPr>
          <w:p w14:paraId="0936A8B3" w14:textId="77777777" w:rsidR="001C51FB" w:rsidRPr="006A4400" w:rsidRDefault="001C51FB" w:rsidP="00C36340">
            <w:pPr>
              <w:pStyle w:val="TOCHeading"/>
              <w:spacing w:before="0" w:after="360"/>
              <w:rPr>
                <w:rFonts w:eastAsia="Times New Roman"/>
                <w:lang w:val="en-GB"/>
              </w:rPr>
            </w:pPr>
            <w:r w:rsidRPr="006A4400">
              <w:rPr>
                <w:rFonts w:eastAsia="Times New Roman"/>
                <w:lang w:val="en-GB"/>
              </w:rPr>
              <w:t>Procedure for Candidacy</w:t>
            </w:r>
          </w:p>
        </w:tc>
        <w:tc>
          <w:tcPr>
            <w:tcW w:w="2156" w:type="dxa"/>
            <w:hideMark/>
          </w:tcPr>
          <w:p w14:paraId="10F28C2F" w14:textId="7D0D247A" w:rsidR="001C51FB" w:rsidRPr="006A4400" w:rsidRDefault="00580EBB" w:rsidP="00C36340">
            <w:pPr>
              <w:keepNext/>
              <w:keepLines/>
              <w:spacing w:after="360"/>
              <w:jc w:val="right"/>
              <w:outlineLvl w:val="1"/>
              <w:rPr>
                <w:rFonts w:eastAsia="Times New Roman"/>
                <w:b/>
                <w:bCs/>
                <w:color w:val="86B5BD" w:themeColor="text2"/>
                <w:sz w:val="24"/>
                <w:szCs w:val="24"/>
                <w:lang w:val="en-GB"/>
              </w:rPr>
            </w:pPr>
            <w:r>
              <w:rPr>
                <w:rFonts w:eastAsia="Times New Roman"/>
                <w:b/>
                <w:bCs/>
                <w:color w:val="86B5BD" w:themeColor="text2"/>
                <w:sz w:val="24"/>
                <w:szCs w:val="24"/>
                <w:lang w:val="en-GB"/>
              </w:rPr>
              <w:t>11</w:t>
            </w:r>
          </w:p>
        </w:tc>
      </w:tr>
    </w:tbl>
    <w:p w14:paraId="3F0CD66C" w14:textId="77777777" w:rsidR="001C51FB" w:rsidRPr="006A4400" w:rsidRDefault="001C51FB" w:rsidP="006A4400">
      <w:pPr>
        <w:rPr>
          <w:rFonts w:asciiTheme="majorHAnsi" w:eastAsiaTheme="majorEastAsia" w:hAnsiTheme="majorHAnsi" w:cstheme="majorBidi"/>
          <w:sz w:val="32"/>
          <w:szCs w:val="60"/>
        </w:rPr>
        <w:sectPr w:rsidR="001C51FB" w:rsidRPr="006A4400" w:rsidSect="001C51FB">
          <w:headerReference w:type="default" r:id="rId10"/>
          <w:footerReference w:type="default" r:id="rId11"/>
          <w:footerReference w:type="first" r:id="rId12"/>
          <w:pgSz w:w="12240" w:h="15840" w:code="1"/>
          <w:pgMar w:top="1440" w:right="1077" w:bottom="1440" w:left="1077" w:header="720" w:footer="431" w:gutter="0"/>
          <w:pgNumType w:start="0"/>
          <w:cols w:space="708"/>
          <w:titlePg/>
          <w:docGrid w:linePitch="360"/>
        </w:sectPr>
      </w:pPr>
    </w:p>
    <w:p w14:paraId="6A8AC63F" w14:textId="77777777" w:rsidR="001C51FB" w:rsidRDefault="001C51FB" w:rsidP="001D6018">
      <w:pPr>
        <w:pStyle w:val="Heading1"/>
      </w:pPr>
      <w:r w:rsidRPr="000D1DD0">
        <w:lastRenderedPageBreak/>
        <w:t>The Opportunity</w:t>
      </w:r>
    </w:p>
    <w:p w14:paraId="22B15DCA" w14:textId="77777777" w:rsidR="001938E8" w:rsidRDefault="001938E8" w:rsidP="001938E8">
      <w:pPr>
        <w:pStyle w:val="BodyText"/>
      </w:pPr>
      <w:r>
        <w:t>NorthBay Health is seeking a strategic, relationship</w:t>
      </w:r>
      <w:r>
        <w:rPr>
          <w:rFonts w:ascii="Cambria Math" w:hAnsi="Cambria Math" w:cs="Cambria Math"/>
        </w:rPr>
        <w:t>‑</w:t>
      </w:r>
      <w:r>
        <w:t>oriented executive to serve as its Vice President of Managed Care and Health Plan Integration, a key leader who will help advance the system</w:t>
      </w:r>
      <w:r>
        <w:rPr>
          <w:rFonts w:ascii="Arial" w:hAnsi="Arial" w:cs="Arial"/>
        </w:rPr>
        <w:t>’</w:t>
      </w:r>
      <w:r>
        <w:t>s integrated delivery model and strengthen payer partnerships across the region. This role will be instrumental in supporting growth, aligning stakeholders, and elevating the performance of NorthBay</w:t>
      </w:r>
      <w:r>
        <w:rPr>
          <w:rFonts w:ascii="Arial" w:hAnsi="Arial" w:cs="Arial"/>
        </w:rPr>
        <w:t>’</w:t>
      </w:r>
      <w:r>
        <w:t>s health plan portfolio.</w:t>
      </w:r>
    </w:p>
    <w:p w14:paraId="79A5E177" w14:textId="48EE5B1C" w:rsidR="001938E8" w:rsidRDefault="001938E8" w:rsidP="001938E8">
      <w:pPr>
        <w:pStyle w:val="BodyText"/>
      </w:pPr>
      <w:r>
        <w:t>Based in Fairfield, California, NorthBay Health is a rapidly expanding, physician</w:t>
      </w:r>
      <w:r>
        <w:rPr>
          <w:rFonts w:ascii="Cambria Math" w:hAnsi="Cambria Math" w:cs="Cambria Math"/>
        </w:rPr>
        <w:t>‑</w:t>
      </w:r>
      <w:r>
        <w:t>guided integrated health system that includes two hospitals (a 154</w:t>
      </w:r>
      <w:r>
        <w:rPr>
          <w:rFonts w:ascii="Cambria Math" w:hAnsi="Cambria Math" w:cs="Cambria Math"/>
        </w:rPr>
        <w:t>‑</w:t>
      </w:r>
      <w:r>
        <w:t>bed facility in Fairfield and a 50</w:t>
      </w:r>
      <w:r>
        <w:rPr>
          <w:rFonts w:ascii="Cambria Math" w:hAnsi="Cambria Math" w:cs="Cambria Math"/>
        </w:rPr>
        <w:t>‑</w:t>
      </w:r>
      <w:r>
        <w:t xml:space="preserve">bed facility in Vacaville), </w:t>
      </w:r>
      <w:r w:rsidR="00CE679D">
        <w:t>seven</w:t>
      </w:r>
      <w:r w:rsidR="003A4571">
        <w:t xml:space="preserve"> </w:t>
      </w:r>
      <w:r>
        <w:t xml:space="preserve">urgent care centers, a broad </w:t>
      </w:r>
      <w:r w:rsidR="00CE679D">
        <w:t xml:space="preserve">and expanding </w:t>
      </w:r>
      <w:r>
        <w:t xml:space="preserve">network of primary and specialty care clinics, and more than 300 employed and aligned providers. With nearly $1 billion in net </w:t>
      </w:r>
      <w:r w:rsidR="00CE679D">
        <w:t xml:space="preserve">total </w:t>
      </w:r>
      <w:r>
        <w:t>revenue and significant ownership in a successful, growth</w:t>
      </w:r>
      <w:r>
        <w:rPr>
          <w:rFonts w:ascii="Cambria Math" w:hAnsi="Cambria Math" w:cs="Cambria Math"/>
        </w:rPr>
        <w:t>‑</w:t>
      </w:r>
      <w:r>
        <w:t>oriented regional health insurance plan, the organization leverages its health plan as a strategic differentiator that drives alignment, value</w:t>
      </w:r>
      <w:r>
        <w:rPr>
          <w:rFonts w:ascii="Cambria Math" w:hAnsi="Cambria Math" w:cs="Cambria Math"/>
        </w:rPr>
        <w:t>‑</w:t>
      </w:r>
      <w:r>
        <w:t>based performance, and margin improvement.</w:t>
      </w:r>
    </w:p>
    <w:p w14:paraId="33CE81FA" w14:textId="0CDE47FD" w:rsidR="00304297" w:rsidRDefault="008B1F3E" w:rsidP="002409C9">
      <w:pPr>
        <w:pStyle w:val="BodyText"/>
      </w:pPr>
      <w:r w:rsidRPr="008B1F3E">
        <w:t>Reporting to the Chief Financial Officer, the V</w:t>
      </w:r>
      <w:r w:rsidR="0018648A">
        <w:t xml:space="preserve">P, </w:t>
      </w:r>
      <w:r w:rsidRPr="008B1F3E">
        <w:t xml:space="preserve">Managed Care &amp; Health Plan Integration serves as a key executive leader responsible for driving the profitable growth of </w:t>
      </w:r>
      <w:r>
        <w:t>NorthBay's</w:t>
      </w:r>
      <w:r w:rsidRPr="008B1F3E">
        <w:t xml:space="preserve"> owned health plan, strengthening payer relationships, and integrating both the health system and health plan into the communities</w:t>
      </w:r>
      <w:r w:rsidR="0018648A">
        <w:t xml:space="preserve"> they </w:t>
      </w:r>
      <w:r w:rsidRPr="008B1F3E">
        <w:t>serve. This high</w:t>
      </w:r>
      <w:r w:rsidRPr="008B1F3E">
        <w:rPr>
          <w:rFonts w:ascii="Cambria Math" w:hAnsi="Cambria Math" w:cs="Cambria Math"/>
        </w:rPr>
        <w:t>‑</w:t>
      </w:r>
      <w:r w:rsidRPr="008B1F3E">
        <w:t>visibility, enterprise</w:t>
      </w:r>
      <w:r w:rsidRPr="008B1F3E">
        <w:rPr>
          <w:rFonts w:ascii="Cambria Math" w:hAnsi="Cambria Math" w:cs="Cambria Math"/>
        </w:rPr>
        <w:t>‑</w:t>
      </w:r>
      <w:r w:rsidRPr="008B1F3E">
        <w:t>wide role blends traditional managed care contracting expertise with modern population</w:t>
      </w:r>
      <w:r w:rsidRPr="008B1F3E">
        <w:rPr>
          <w:rFonts w:ascii="Cambria Math" w:hAnsi="Cambria Math" w:cs="Cambria Math"/>
        </w:rPr>
        <w:t>‑</w:t>
      </w:r>
      <w:r w:rsidRPr="008B1F3E">
        <w:t>health strategy, product development, marketing, and community partnership building. It offers a unique opportunity for a strategic, growth</w:t>
      </w:r>
      <w:r w:rsidRPr="008B1F3E">
        <w:rPr>
          <w:rFonts w:ascii="Cambria Math" w:hAnsi="Cambria Math" w:cs="Cambria Math"/>
        </w:rPr>
        <w:t>‑</w:t>
      </w:r>
      <w:r w:rsidRPr="008B1F3E">
        <w:t>focused managed care executive to help shape and advance one of the nation</w:t>
      </w:r>
      <w:r w:rsidRPr="008B1F3E">
        <w:rPr>
          <w:rFonts w:ascii="Arial" w:hAnsi="Arial" w:cs="Arial"/>
        </w:rPr>
        <w:t>’</w:t>
      </w:r>
      <w:r w:rsidRPr="008B1F3E">
        <w:t>s fastest</w:t>
      </w:r>
      <w:r w:rsidRPr="008B1F3E">
        <w:rPr>
          <w:rFonts w:ascii="Cambria Math" w:hAnsi="Cambria Math" w:cs="Cambria Math"/>
        </w:rPr>
        <w:t>‑</w:t>
      </w:r>
      <w:r w:rsidRPr="008B1F3E">
        <w:t>growing integrated health system</w:t>
      </w:r>
      <w:r w:rsidRPr="008B1F3E">
        <w:rPr>
          <w:rFonts w:ascii="Arial" w:hAnsi="Arial" w:cs="Arial"/>
        </w:rPr>
        <w:t>–</w:t>
      </w:r>
      <w:r w:rsidRPr="008B1F3E">
        <w:t>health plan organizations.</w:t>
      </w:r>
    </w:p>
    <w:p w14:paraId="0D04C1F9" w14:textId="14B681DD" w:rsidR="002409C9" w:rsidRDefault="002409C9" w:rsidP="002409C9">
      <w:pPr>
        <w:pStyle w:val="BodyText"/>
      </w:pPr>
      <w:r>
        <w:t>Successful leaders at NorthBay</w:t>
      </w:r>
      <w:r w:rsidR="0048334B">
        <w:t xml:space="preserve"> </w:t>
      </w:r>
      <w:r>
        <w:t xml:space="preserve">are characterized by high emotional intelligence and low ego. They are open-minded and intellectually curious, constantly seeking opportunities to improve and innovate, with strong critical thinking skills and the ability to navigate complex, dynamic environments effectively. They are natural leaders and collaborative team players who bring clarity, focus, and coordination to leverage NorthBay’s brand, expand its reach, improve access and convenience of care, and deliver better outcomes that positively impact the </w:t>
      </w:r>
      <w:r w:rsidR="00695626">
        <w:t>community's health and wellness</w:t>
      </w:r>
      <w:r>
        <w:t>.</w:t>
      </w:r>
    </w:p>
    <w:p w14:paraId="5CB03926" w14:textId="77777777" w:rsidR="001C51FB" w:rsidRDefault="001C51FB" w:rsidP="00130F56">
      <w:pPr>
        <w:pStyle w:val="Heading1"/>
      </w:pPr>
      <w:r>
        <w:lastRenderedPageBreak/>
        <w:t>Organization Overview</w:t>
      </w:r>
    </w:p>
    <w:p w14:paraId="4A7C1EBD" w14:textId="55555DBD" w:rsidR="002B1970" w:rsidRPr="002B1970" w:rsidRDefault="002B1970" w:rsidP="002B1970">
      <w:pPr>
        <w:pStyle w:val="BodyText"/>
      </w:pPr>
      <w:r w:rsidRPr="002B1970">
        <w:rPr>
          <w:noProof/>
        </w:rPr>
        <w:drawing>
          <wp:anchor distT="0" distB="0" distL="114300" distR="114300" simplePos="0" relativeHeight="251662336" behindDoc="0" locked="0" layoutInCell="1" allowOverlap="1" wp14:anchorId="7E791C61" wp14:editId="171F46DC">
            <wp:simplePos x="0" y="0"/>
            <wp:positionH relativeFrom="margin">
              <wp:align>right</wp:align>
            </wp:positionH>
            <wp:positionV relativeFrom="paragraph">
              <wp:posOffset>1061720</wp:posOffset>
            </wp:positionV>
            <wp:extent cx="6404610" cy="3598545"/>
            <wp:effectExtent l="0" t="0" r="0" b="1905"/>
            <wp:wrapSquare wrapText="bothSides"/>
            <wp:docPr id="12" name="Picture 6"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map of a city&#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4610" cy="3598545"/>
                    </a:xfrm>
                    <a:prstGeom prst="rect">
                      <a:avLst/>
                    </a:prstGeom>
                    <a:noFill/>
                  </pic:spPr>
                </pic:pic>
              </a:graphicData>
            </a:graphic>
            <wp14:sizeRelH relativeFrom="page">
              <wp14:pctWidth>0</wp14:pctWidth>
            </wp14:sizeRelH>
            <wp14:sizeRelV relativeFrom="page">
              <wp14:pctHeight>0</wp14:pctHeight>
            </wp14:sizeRelV>
          </wp:anchor>
        </w:drawing>
      </w:r>
      <w:r w:rsidRPr="002B1970">
        <w:t xml:space="preserve">Founded in 1959 by a team of civic leaders and physicians, NorthBay Health is Solano County’s leading healthcare provider, delivering locally managed care that balances quality and compassion. NorthBay Health includes two hospitals (a 154-bed hospital in Fairfield and a 50-bed hospital in Vacaville), </w:t>
      </w:r>
      <w:r w:rsidR="003A4571">
        <w:t xml:space="preserve">six </w:t>
      </w:r>
      <w:r w:rsidRPr="002B1970">
        <w:t>urgent care centers, and numerous primary and specialty care centers across the region. Key service lines include heart and vascular, cancer care, neurosciences, orthopedics, and women's services. NorthBay Health also offers trauma services, with a Level II Trauma Center at its Fairfield location.</w:t>
      </w:r>
    </w:p>
    <w:p w14:paraId="09023E76" w14:textId="77777777" w:rsidR="002B1970" w:rsidRPr="002B1970" w:rsidRDefault="002B1970" w:rsidP="002B1970">
      <w:pPr>
        <w:pStyle w:val="BodyText"/>
        <w:spacing w:after="0"/>
      </w:pPr>
    </w:p>
    <w:p w14:paraId="14F18D47" w14:textId="70163423" w:rsidR="002B1970" w:rsidRPr="002B1970" w:rsidRDefault="002B1970" w:rsidP="002B1970">
      <w:pPr>
        <w:pStyle w:val="BodyText"/>
      </w:pPr>
      <w:r w:rsidRPr="002B1970">
        <w:t xml:space="preserve">A new and bold trajectory for NorthBay Health underpins its focus on becoming the trusted healthcare partner of choice by 2030. NorthBay Health has purchased 30 acres of land </w:t>
      </w:r>
      <w:r w:rsidR="008A2964">
        <w:t xml:space="preserve">to develop an integrated medical campus to replace its Fairfield hospital campus </w:t>
      </w:r>
      <w:r w:rsidRPr="002B1970">
        <w:t>and is investing $250 million to expand access across the region. A key component of this vision is the ambulatory network strategy</w:t>
      </w:r>
      <w:r w:rsidR="000D7F5B">
        <w:t xml:space="preserve">, </w:t>
      </w:r>
      <w:r w:rsidRPr="002B1970">
        <w:t>a strategic initiative that will bring access to compassionate, convenient healthcare closer to home.</w:t>
      </w:r>
    </w:p>
    <w:p w14:paraId="11C5A600" w14:textId="77777777" w:rsidR="002B1970" w:rsidRPr="002B1970" w:rsidRDefault="002B1970" w:rsidP="002B1970">
      <w:pPr>
        <w:pStyle w:val="BodyText"/>
      </w:pPr>
      <w:r w:rsidRPr="002B1970">
        <w:t>Some of the many recent awards and recognitions the system has earned include:</w:t>
      </w:r>
    </w:p>
    <w:p w14:paraId="667E133B" w14:textId="77777777" w:rsidR="002B1970" w:rsidRPr="002B1970" w:rsidRDefault="002B1970" w:rsidP="00E10717">
      <w:pPr>
        <w:pStyle w:val="BulletedListmultiplelines"/>
      </w:pPr>
      <w:r w:rsidRPr="002B1970">
        <w:t>Recognition as a top regional hospital and the #1 Hospital in Solano County</w:t>
      </w:r>
      <w:r w:rsidRPr="002B1970">
        <w:rPr>
          <w:i/>
          <w:iCs/>
        </w:rPr>
        <w:t xml:space="preserve"> (U.S. News &amp; World Report</w:t>
      </w:r>
      <w:r w:rsidRPr="002B1970">
        <w:t>)</w:t>
      </w:r>
    </w:p>
    <w:p w14:paraId="0DB4B858" w14:textId="77777777" w:rsidR="002B1970" w:rsidRPr="002B1970" w:rsidRDefault="002B1970" w:rsidP="00E10717">
      <w:pPr>
        <w:pStyle w:val="BulletedListmultiplelines"/>
      </w:pPr>
      <w:r w:rsidRPr="002B1970">
        <w:t>The coveted Magnet with Distinction designation for nursing excellence</w:t>
      </w:r>
    </w:p>
    <w:p w14:paraId="6910CFBF" w14:textId="77777777" w:rsidR="002B1970" w:rsidRPr="002B1970" w:rsidRDefault="002B1970" w:rsidP="00E10717">
      <w:pPr>
        <w:pStyle w:val="BulletedListmultiplelines"/>
      </w:pPr>
      <w:r w:rsidRPr="002B1970">
        <w:t>The Leapfrog Group's Grade A rating for quality and safety</w:t>
      </w:r>
    </w:p>
    <w:p w14:paraId="44FED30A" w14:textId="77777777" w:rsidR="002B1970" w:rsidRPr="002B1970" w:rsidRDefault="002B1970" w:rsidP="00E10717">
      <w:pPr>
        <w:pStyle w:val="BulletedListmultiplelines"/>
      </w:pPr>
      <w:r w:rsidRPr="002B1970">
        <w:t>Designation as a Center of Excellence in Robotic Surgery (Surgical Review Corporation), reflecting NorthBay Health's commitment to innovation while prioritizing patient safety</w:t>
      </w:r>
    </w:p>
    <w:p w14:paraId="7EF2FBBF" w14:textId="77777777" w:rsidR="002B1970" w:rsidRPr="002B1970" w:rsidRDefault="002B1970" w:rsidP="002B1970">
      <w:pPr>
        <w:spacing w:after="200" w:line="264" w:lineRule="auto"/>
        <w:rPr>
          <w:rFonts w:ascii="Arial" w:eastAsia="Arial" w:hAnsi="Arial" w:cs="Times New Roman"/>
          <w:sz w:val="20"/>
        </w:rPr>
      </w:pPr>
    </w:p>
    <w:p w14:paraId="4AB0DBC7" w14:textId="77777777" w:rsidR="002B1970" w:rsidRPr="002B1970" w:rsidRDefault="002B1970" w:rsidP="002B1970">
      <w:pPr>
        <w:pStyle w:val="Heading2"/>
        <w:rPr>
          <w:rFonts w:eastAsia="Times New Roman"/>
        </w:rPr>
      </w:pPr>
      <w:r w:rsidRPr="002B1970">
        <w:rPr>
          <w:rFonts w:eastAsia="Times New Roman"/>
        </w:rPr>
        <w:lastRenderedPageBreak/>
        <w:t>2030 Vision</w:t>
      </w:r>
    </w:p>
    <w:p w14:paraId="7DEC31D6" w14:textId="77777777" w:rsidR="002B1970" w:rsidRPr="002B1970" w:rsidRDefault="002B1970" w:rsidP="002B1970">
      <w:pPr>
        <w:pStyle w:val="BodyText"/>
      </w:pPr>
      <w:r w:rsidRPr="002B1970">
        <w:t xml:space="preserve">The 2030 Vision is a bold plan designed to transform NorthBay Health into a competitive, future-ready organization that will meet the evolving demands of healthcare in the community, enabling it to thrive into the future. Key to achieving the vision will include driving improvements across finance, operations, patient experience, and quality (now benchmarked against Vizient, to reach the top 10%). </w:t>
      </w:r>
    </w:p>
    <w:p w14:paraId="6940E90F" w14:textId="77777777" w:rsidR="002B1970" w:rsidRPr="002B1970" w:rsidRDefault="002B1970" w:rsidP="002B1970">
      <w:pPr>
        <w:pStyle w:val="BodyText"/>
      </w:pPr>
      <w:r w:rsidRPr="002B1970">
        <w:t>Built on 5 pillars, the 2030 Vision is focused on:</w:t>
      </w:r>
    </w:p>
    <w:p w14:paraId="7A39CA46" w14:textId="77777777" w:rsidR="002B1970" w:rsidRPr="002B1970" w:rsidRDefault="002B1970" w:rsidP="002B1970">
      <w:pPr>
        <w:pStyle w:val="NumberedListlastinlist"/>
      </w:pPr>
      <w:r w:rsidRPr="002B1970">
        <w:rPr>
          <w:b/>
          <w:bCs/>
        </w:rPr>
        <w:t>Driving Innovation:</w:t>
      </w:r>
      <w:r w:rsidRPr="002B1970">
        <w:t> Focusing on innovation to enhance the quality of life for patients, streamline operations, and improve patient experience. This includes exploring virtual care strategies, expanding the at-home program, and launching tools to foster creativity and new ideas across teams.</w:t>
      </w:r>
    </w:p>
    <w:p w14:paraId="1611D9DE" w14:textId="0E770D41" w:rsidR="002B1970" w:rsidRPr="002B1970" w:rsidRDefault="002B1970" w:rsidP="002B1970">
      <w:pPr>
        <w:pStyle w:val="NumberedListlastinlist"/>
      </w:pPr>
      <w:r w:rsidRPr="002B1970">
        <w:rPr>
          <w:b/>
          <w:bCs/>
        </w:rPr>
        <w:t>Growth &amp; Access:</w:t>
      </w:r>
      <w:r w:rsidRPr="002B1970">
        <w:t xml:space="preserve"> Expanding NorthBay Health's reach and accessibility through new primary and urgent care facilities in key locations. The goal is to build an integrated network that </w:t>
      </w:r>
      <w:r w:rsidR="00C62D35">
        <w:t xml:space="preserve">provides </w:t>
      </w:r>
      <w:r w:rsidRPr="002B1970">
        <w:t>high-quality, accessible care throughout the communities it serves.</w:t>
      </w:r>
    </w:p>
    <w:p w14:paraId="45DFC5A2" w14:textId="77777777" w:rsidR="002B1970" w:rsidRPr="002B1970" w:rsidRDefault="002B1970" w:rsidP="002B1970">
      <w:pPr>
        <w:pStyle w:val="NumberedListlastinlist"/>
      </w:pPr>
      <w:r w:rsidRPr="002B1970">
        <w:rPr>
          <w:b/>
          <w:bCs/>
        </w:rPr>
        <w:t>People &amp; Culture:</w:t>
      </w:r>
      <w:r w:rsidRPr="002B1970">
        <w:t> Creating a workplace where every team member feels valued and heard, underscoring a commitment to cultivating an inclusive, dynamic environment that helps people thrive and contributes to the collective mission of improving health outcomes and enriching lives. NorthBay Health champions diversity, equity, inclusion, and belonging (DEIB) and believes that diverse teams make better decisions, reflect the community served, and strengthen trust between healthcare team members and patients.</w:t>
      </w:r>
    </w:p>
    <w:p w14:paraId="34ADA33B" w14:textId="77777777" w:rsidR="002B1970" w:rsidRPr="002B1970" w:rsidRDefault="002B1970" w:rsidP="002B1970">
      <w:pPr>
        <w:pStyle w:val="NumberedListlastinlist"/>
      </w:pPr>
      <w:r w:rsidRPr="002B1970">
        <w:rPr>
          <w:b/>
          <w:bCs/>
        </w:rPr>
        <w:t>Cultivating Partnerships:</w:t>
      </w:r>
      <w:r w:rsidRPr="002B1970">
        <w:t> Seeking and cultivating partnerships to advance the 2030 Vision, which will not be achieved alone. Collaborations will occur in operations, philanthropic engagement, public health, and community initiatives.</w:t>
      </w:r>
    </w:p>
    <w:p w14:paraId="045BDDF0" w14:textId="77777777" w:rsidR="002B1970" w:rsidRPr="002B1970" w:rsidRDefault="002B1970" w:rsidP="002B1970">
      <w:pPr>
        <w:pStyle w:val="NumberedListlastinlist"/>
      </w:pPr>
      <w:r w:rsidRPr="002B1970">
        <w:rPr>
          <w:b/>
          <w:bCs/>
        </w:rPr>
        <w:t>Financial Stewardship:</w:t>
      </w:r>
      <w:r w:rsidRPr="002B1970">
        <w:t> Maintaining a strong focus on financial responsibility to ensure ethical and efficient operations to achieve desired outcomes. This includes optimizing intake and supply chain processes, as well as implementing real-time reviews of services to provide the right care at the right time.</w:t>
      </w:r>
    </w:p>
    <w:p w14:paraId="535DE8F3" w14:textId="23C745DB" w:rsidR="002B1970" w:rsidRPr="002B1970" w:rsidRDefault="002B1970" w:rsidP="002B1970">
      <w:pPr>
        <w:pStyle w:val="BodyText"/>
      </w:pPr>
      <w:r w:rsidRPr="002B1970">
        <w:t>To support the 2030 Vision, NorthBay Health realigned its core principles with its mission, vision, and values, thereby grounding the organization in a renewed commitment to excellence as it moves forward in building a healthier future.</w:t>
      </w:r>
    </w:p>
    <w:p w14:paraId="54BE84EC" w14:textId="2ECF998F" w:rsidR="002B1970" w:rsidRPr="002B1970" w:rsidRDefault="002B1970" w:rsidP="002B1970">
      <w:pPr>
        <w:spacing w:after="200" w:line="264" w:lineRule="auto"/>
        <w:rPr>
          <w:rFonts w:ascii="Arial" w:eastAsia="Arial" w:hAnsi="Arial" w:cs="Times New Roman"/>
          <w:sz w:val="20"/>
        </w:rPr>
      </w:pPr>
      <w:r w:rsidRPr="002B1970">
        <w:rPr>
          <w:rFonts w:ascii="Arial" w:eastAsia="Arial" w:hAnsi="Arial" w:cs="Times New Roman"/>
          <w:noProof/>
          <w:sz w:val="20"/>
        </w:rPr>
        <w:drawing>
          <wp:anchor distT="0" distB="0" distL="114300" distR="114300" simplePos="0" relativeHeight="251663360" behindDoc="0" locked="0" layoutInCell="1" allowOverlap="1" wp14:anchorId="25F81936" wp14:editId="6D42C2DC">
            <wp:simplePos x="0" y="0"/>
            <wp:positionH relativeFrom="margin">
              <wp:align>center</wp:align>
            </wp:positionH>
            <wp:positionV relativeFrom="paragraph">
              <wp:posOffset>300355</wp:posOffset>
            </wp:positionV>
            <wp:extent cx="6612255" cy="2083435"/>
            <wp:effectExtent l="0" t="0" r="0" b="0"/>
            <wp:wrapTopAndBottom/>
            <wp:docPr id="13" name="Picture 2" descr="A black background with text and ic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ack background with text and icons&#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t="28841"/>
                    <a:stretch>
                      <a:fillRect/>
                    </a:stretch>
                  </pic:blipFill>
                  <pic:spPr bwMode="auto">
                    <a:xfrm>
                      <a:off x="0" y="0"/>
                      <a:ext cx="6612255" cy="2083435"/>
                    </a:xfrm>
                    <a:prstGeom prst="rect">
                      <a:avLst/>
                    </a:prstGeom>
                    <a:noFill/>
                  </pic:spPr>
                </pic:pic>
              </a:graphicData>
            </a:graphic>
            <wp14:sizeRelH relativeFrom="margin">
              <wp14:pctWidth>0</wp14:pctWidth>
            </wp14:sizeRelH>
            <wp14:sizeRelV relativeFrom="margin">
              <wp14:pctHeight>0</wp14:pctHeight>
            </wp14:sizeRelV>
          </wp:anchor>
        </w:drawing>
      </w:r>
    </w:p>
    <w:p w14:paraId="2BFE38FD" w14:textId="77777777" w:rsidR="002B1970" w:rsidRPr="002B1970" w:rsidRDefault="002B1970" w:rsidP="002B1970">
      <w:pPr>
        <w:spacing w:after="200" w:line="264" w:lineRule="auto"/>
        <w:rPr>
          <w:rFonts w:ascii="Arial" w:eastAsia="Arial" w:hAnsi="Arial" w:cs="Times New Roman"/>
          <w:b/>
          <w:bCs/>
          <w:sz w:val="20"/>
        </w:rPr>
      </w:pPr>
    </w:p>
    <w:p w14:paraId="037954B9" w14:textId="4289E917" w:rsidR="002B1970" w:rsidRPr="002B1970" w:rsidRDefault="002B1970" w:rsidP="002B1970">
      <w:pPr>
        <w:pStyle w:val="Heading2"/>
        <w:rPr>
          <w:rFonts w:eastAsia="Arial"/>
          <w:color w:val="auto"/>
          <w:sz w:val="20"/>
          <w:szCs w:val="22"/>
        </w:rPr>
      </w:pPr>
      <w:r w:rsidRPr="002B1970">
        <w:rPr>
          <w:rFonts w:eastAsia="Arial"/>
        </w:rPr>
        <w:br w:type="page"/>
      </w:r>
      <w:r w:rsidRPr="002B1970">
        <w:rPr>
          <w:rFonts w:eastAsia="Times New Roman"/>
        </w:rPr>
        <w:lastRenderedPageBreak/>
        <w:t>Ambulatory Network Strategy</w:t>
      </w:r>
    </w:p>
    <w:p w14:paraId="60B401C4" w14:textId="0ACF23F7" w:rsidR="002B1970" w:rsidRPr="002B1970" w:rsidRDefault="002B1970" w:rsidP="002B1970">
      <w:pPr>
        <w:pStyle w:val="BodyText"/>
      </w:pPr>
      <w:r w:rsidRPr="002B1970">
        <w:t>The demand for convenient, high-quality care outside of the hospital setting continues to grow. The ambulatory network strategy,</w:t>
      </w:r>
      <w:r w:rsidR="000D7F5B">
        <w:t xml:space="preserve"> </w:t>
      </w:r>
      <w:r w:rsidRPr="002B1970">
        <w:t xml:space="preserve">which launched in 2024, recognizes that patients seek care closer to home—care that is delivered quickly and efficiently, with shorter wait times, and by professionals who truly understand and care about them. </w:t>
      </w:r>
    </w:p>
    <w:p w14:paraId="74B49DC2" w14:textId="7004587F" w:rsidR="002B1970" w:rsidRPr="002B1970" w:rsidRDefault="002B1970" w:rsidP="002B1970">
      <w:pPr>
        <w:pStyle w:val="BodyText"/>
      </w:pPr>
      <w:r w:rsidRPr="002B1970">
        <w:t xml:space="preserve">As a part of this program, NorthBay Health </w:t>
      </w:r>
      <w:r w:rsidR="003A4571">
        <w:t xml:space="preserve">is </w:t>
      </w:r>
      <w:r w:rsidRPr="002B1970">
        <w:t>invest</w:t>
      </w:r>
      <w:r w:rsidR="003A4571">
        <w:t>ing</w:t>
      </w:r>
      <w:r w:rsidRPr="002B1970">
        <w:t xml:space="preserve"> over $250 million to broaden its ambulatory care footprint and offerings. This investment highlights a commitment to the communities served by addressing the critical need for primary care and other outpatient medical services. Through the ambulatory network strategy, NorthBay Health will meet the evolving needs of its diverse community while continuing to innovate and expand as an organization.</w:t>
      </w:r>
    </w:p>
    <w:p w14:paraId="50150859" w14:textId="77777777" w:rsidR="002B1970" w:rsidRPr="002B1970" w:rsidRDefault="002B1970" w:rsidP="002B1970">
      <w:pPr>
        <w:pStyle w:val="BodyText"/>
      </w:pPr>
      <w:r w:rsidRPr="002B1970">
        <w:t>Recent expansions include a new clinic in Rio Vista, a primary care facility in Winters, and urgent care services in American Canyon and Dixon. Additionally, NorthBay Health has successfully laid the groundwork for further locations that will be within a 15-minute drive of every patient in the community, with the goal to serve over 200,000 more patients annually. These efforts will allow NorthBay Health to meet the growing demand for quality, accessible, and compassionate care outside of traditional hospital settings and closer to home.</w:t>
      </w:r>
    </w:p>
    <w:p w14:paraId="51EE1553" w14:textId="77777777" w:rsidR="002B1970" w:rsidRPr="002B1970" w:rsidRDefault="002B1970" w:rsidP="002B1970">
      <w:pPr>
        <w:pStyle w:val="Heading2"/>
        <w:rPr>
          <w:rFonts w:eastAsia="Times New Roman"/>
        </w:rPr>
      </w:pPr>
      <w:r w:rsidRPr="002B1970">
        <w:rPr>
          <w:rFonts w:eastAsia="Times New Roman"/>
        </w:rPr>
        <w:t xml:space="preserve">Financial Position </w:t>
      </w:r>
    </w:p>
    <w:p w14:paraId="35B4E692" w14:textId="77777777" w:rsidR="002B1970" w:rsidRPr="002B1970" w:rsidRDefault="002B1970" w:rsidP="002B1970">
      <w:pPr>
        <w:pStyle w:val="BodyText"/>
      </w:pPr>
      <w:r w:rsidRPr="002B1970">
        <w:t xml:space="preserve">NorthBay Health operates on a calendar year, and after a significant financial recovery effort in 2023, the organization entered 2024 with a renewed commitment to financial stewardship and strategic investments. The announcement of the new ambulatory network strategy, optimization of intake and supply chain processes, and a real-time review of services and care were key 2024 initiatives that resulted in both organic and inorganic growth, solidifying NorthBay Health’s strong financial position. </w:t>
      </w:r>
    </w:p>
    <w:p w14:paraId="77FE4B93" w14:textId="12CDDA14" w:rsidR="002B1970" w:rsidRPr="002B1970" w:rsidRDefault="002B1970" w:rsidP="002B1970">
      <w:pPr>
        <w:pStyle w:val="BodyText"/>
      </w:pPr>
      <w:r w:rsidRPr="002B1970">
        <w:t xml:space="preserve">NorthBay Health </w:t>
      </w:r>
      <w:r w:rsidR="00376D9D">
        <w:t xml:space="preserve">has continued its positive financial performance trajectory </w:t>
      </w:r>
      <w:r w:rsidR="006C2408">
        <w:t>in 2025, with unaudited total operating revenues of $904 million, up 4.9% from the year before, and net operating income of $19 million,</w:t>
      </w:r>
      <w:r w:rsidR="00376D9D">
        <w:t xml:space="preserve"> or 2.1%</w:t>
      </w:r>
      <w:r w:rsidRPr="002B1970">
        <w:t xml:space="preserve">. A positive </w:t>
      </w:r>
      <w:r w:rsidR="00376D9D">
        <w:t>net operating margin</w:t>
      </w:r>
      <w:r w:rsidRPr="002B1970">
        <w:t xml:space="preserve"> </w:t>
      </w:r>
      <w:r w:rsidR="00697D82">
        <w:t>of 2.3% is projected for 2026</w:t>
      </w:r>
      <w:r w:rsidRPr="002B1970">
        <w:t xml:space="preserve">. </w:t>
      </w:r>
    </w:p>
    <w:p w14:paraId="71A62CC0" w14:textId="0A9F039C" w:rsidR="002B1970" w:rsidRPr="002B1970" w:rsidRDefault="002B1970" w:rsidP="002B1970">
      <w:pPr>
        <w:pStyle w:val="BodyText"/>
      </w:pPr>
      <w:r w:rsidRPr="002B1970">
        <w:t>Medi-Cal and Medicare make up 3</w:t>
      </w:r>
      <w:r w:rsidR="00376D9D">
        <w:t>2</w:t>
      </w:r>
      <w:r w:rsidRPr="002B1970">
        <w:t>% and 4</w:t>
      </w:r>
      <w:r w:rsidR="00376D9D">
        <w:t>4</w:t>
      </w:r>
      <w:r w:rsidRPr="002B1970">
        <w:t>%, respectively, of NorthBay Health's payor mix, with 1</w:t>
      </w:r>
      <w:r w:rsidR="00B44DDC">
        <w:t>8</w:t>
      </w:r>
      <w:r w:rsidRPr="002B1970">
        <w:t>% coming from commercial health plans.</w:t>
      </w:r>
    </w:p>
    <w:p w14:paraId="6B48771C" w14:textId="22BD586B" w:rsidR="002B1970" w:rsidRPr="002B1970" w:rsidRDefault="002B1970" w:rsidP="002B1970">
      <w:pPr>
        <w:pStyle w:val="BodyText"/>
      </w:pPr>
      <w:r w:rsidRPr="002B1970">
        <w:t>NorthBay Health has a strong balance sheet, with approximately 1</w:t>
      </w:r>
      <w:r w:rsidR="00B44DDC">
        <w:t>51</w:t>
      </w:r>
      <w:r w:rsidRPr="002B1970">
        <w:t xml:space="preserve"> days </w:t>
      </w:r>
      <w:r w:rsidR="00E10717">
        <w:t xml:space="preserve">of </w:t>
      </w:r>
      <w:r w:rsidRPr="002B1970">
        <w:t xml:space="preserve">cash on hand. A recent capital investment was made in NorthBay Health’s electronic medical record system, which will be transitioning to Epic (from Cerner) in </w:t>
      </w:r>
      <w:r w:rsidR="00B44DDC">
        <w:t>December</w:t>
      </w:r>
      <w:r w:rsidRPr="002B1970">
        <w:t xml:space="preserve"> of 2026.</w:t>
      </w:r>
    </w:p>
    <w:p w14:paraId="560E5253" w14:textId="1FA7C2B4" w:rsidR="002B1970" w:rsidRPr="002B1970" w:rsidRDefault="002B1970" w:rsidP="002B1970">
      <w:pPr>
        <w:pStyle w:val="BodyText"/>
      </w:pPr>
      <w:r w:rsidRPr="002B1970">
        <w:t xml:space="preserve">For more information, visit </w:t>
      </w:r>
      <w:hyperlink r:id="rId15" w:history="1">
        <w:r w:rsidRPr="002B1970">
          <w:rPr>
            <w:color w:val="234270" w:themeColor="hyperlink"/>
            <w:u w:val="single"/>
          </w:rPr>
          <w:t>www.northbay.org</w:t>
        </w:r>
      </w:hyperlink>
      <w:r w:rsidRPr="002B1970">
        <w:t xml:space="preserve"> and view the annual report </w:t>
      </w:r>
      <w:hyperlink r:id="rId16" w:history="1">
        <w:r w:rsidRPr="002B1970">
          <w:rPr>
            <w:color w:val="234270" w:themeColor="hyperlink"/>
            <w:u w:val="single"/>
          </w:rPr>
          <w:t>here</w:t>
        </w:r>
      </w:hyperlink>
      <w:r w:rsidR="006A2942">
        <w:t>.</w:t>
      </w:r>
    </w:p>
    <w:p w14:paraId="4594F0F6" w14:textId="77777777" w:rsidR="001C51FB" w:rsidRDefault="001C51FB" w:rsidP="00130F56">
      <w:pPr>
        <w:pStyle w:val="Heading1"/>
      </w:pPr>
      <w:r>
        <w:lastRenderedPageBreak/>
        <w:t>Position Summary</w:t>
      </w:r>
    </w:p>
    <w:p w14:paraId="63C2E4F3" w14:textId="7CB40A89" w:rsidR="00BE0B52" w:rsidRDefault="00BE0B52" w:rsidP="00BE0B52">
      <w:pPr>
        <w:pStyle w:val="BodyText"/>
      </w:pPr>
      <w:r>
        <w:t xml:space="preserve">Reporting directly to the Chief Financial Officer, the Vice President of Managed Care &amp; Health Plan Integration serves as a key enterprise leader responsible for driving the profitable growth of </w:t>
      </w:r>
      <w:r w:rsidR="00C81EDE">
        <w:t xml:space="preserve">NorthBay Health's </w:t>
      </w:r>
      <w:r>
        <w:t xml:space="preserve">owned health plan, strengthening payer partnerships, and deeply integrating both the health system and health plan into the communities </w:t>
      </w:r>
      <w:r w:rsidR="004512C1">
        <w:t>they</w:t>
      </w:r>
      <w:r>
        <w:t xml:space="preserve"> serve.</w:t>
      </w:r>
    </w:p>
    <w:p w14:paraId="6DC1B8E4" w14:textId="0102AE32" w:rsidR="00BE0B52" w:rsidRPr="00BE0B52" w:rsidRDefault="00BE0B52" w:rsidP="00BE0B52">
      <w:pPr>
        <w:pStyle w:val="BodyText"/>
      </w:pPr>
      <w:r>
        <w:t xml:space="preserve">This highly visible role spans the </w:t>
      </w:r>
      <w:r w:rsidR="000C6A03">
        <w:t>whole</w:t>
      </w:r>
      <w:r>
        <w:t xml:space="preserve"> organization and blends traditional managed care contracting expertise with modern population</w:t>
      </w:r>
      <w:r>
        <w:rPr>
          <w:rFonts w:ascii="Cambria Math" w:hAnsi="Cambria Math" w:cs="Cambria Math"/>
        </w:rPr>
        <w:t>‑</w:t>
      </w:r>
      <w:r>
        <w:t>health strategy, product development, marketing, and community partnership building. It represents a unique opportunity for a strategic, growth</w:t>
      </w:r>
      <w:r>
        <w:rPr>
          <w:rFonts w:ascii="Cambria Math" w:hAnsi="Cambria Math" w:cs="Cambria Math"/>
        </w:rPr>
        <w:t>‑</w:t>
      </w:r>
      <w:r>
        <w:t>minded managed care executive to play a prominent role in shaping one of the nation</w:t>
      </w:r>
      <w:r>
        <w:rPr>
          <w:rFonts w:ascii="Arial" w:hAnsi="Arial" w:cs="Arial"/>
        </w:rPr>
        <w:t>’</w:t>
      </w:r>
      <w:r>
        <w:t>s fastest</w:t>
      </w:r>
      <w:r>
        <w:rPr>
          <w:rFonts w:ascii="Cambria Math" w:hAnsi="Cambria Math" w:cs="Cambria Math"/>
        </w:rPr>
        <w:t>‑</w:t>
      </w:r>
      <w:r>
        <w:t xml:space="preserve">growing integrated </w:t>
      </w:r>
      <w:r w:rsidR="00E21A9F">
        <w:t>health-system–health-plan</w:t>
      </w:r>
      <w:r>
        <w:t xml:space="preserve"> platforms.</w:t>
      </w:r>
    </w:p>
    <w:p w14:paraId="7DECDF56" w14:textId="1F026679" w:rsidR="001C51FB" w:rsidRDefault="003A4571" w:rsidP="0070158B">
      <w:pPr>
        <w:pStyle w:val="Heading2"/>
      </w:pPr>
      <w:r>
        <w:t>Span of Control</w:t>
      </w:r>
    </w:p>
    <w:p w14:paraId="0340DB82" w14:textId="148D0519" w:rsidR="001C51FB" w:rsidRDefault="003A4571" w:rsidP="0070158B">
      <w:pPr>
        <w:pStyle w:val="BodyText"/>
      </w:pPr>
      <w:r>
        <w:t>The VP of Managed Care &amp; Health Plan Integration oversees</w:t>
      </w:r>
      <w:r w:rsidR="00BE0B52">
        <w:t>:</w:t>
      </w:r>
    </w:p>
    <w:p w14:paraId="05017677" w14:textId="3D0A0831" w:rsidR="00BE0B52" w:rsidRDefault="00BE0B52" w:rsidP="00C73AC2">
      <w:pPr>
        <w:pStyle w:val="BulletedListlastinsection"/>
      </w:pPr>
      <w:r>
        <w:t xml:space="preserve">AVP, Managed Care </w:t>
      </w:r>
    </w:p>
    <w:p w14:paraId="2B4256DA" w14:textId="5DC6BDD9" w:rsidR="00BE0B52" w:rsidRDefault="00BE0B52" w:rsidP="00C73AC2">
      <w:pPr>
        <w:pStyle w:val="BulletedListlastinsection"/>
      </w:pPr>
      <w:r>
        <w:t xml:space="preserve">Senior Project Manager </w:t>
      </w:r>
    </w:p>
    <w:p w14:paraId="3F04E92E" w14:textId="07308DC1" w:rsidR="00BE0B52" w:rsidRDefault="00BE0B52" w:rsidP="00C73AC2">
      <w:pPr>
        <w:pStyle w:val="BulletedListlastinsection"/>
      </w:pPr>
      <w:r>
        <w:t xml:space="preserve">Health Plan Credentialing </w:t>
      </w:r>
    </w:p>
    <w:p w14:paraId="09E1F47B" w14:textId="38D043FD" w:rsidR="00BE0B52" w:rsidRDefault="00BE0B52" w:rsidP="00C73AC2">
      <w:pPr>
        <w:pStyle w:val="BulletedListlastinsection"/>
      </w:pPr>
      <w:r>
        <w:t xml:space="preserve">Licensing </w:t>
      </w:r>
    </w:p>
    <w:p w14:paraId="703936C8" w14:textId="06C9F799" w:rsidR="00BE0B52" w:rsidRDefault="00BE0B52" w:rsidP="00C73AC2">
      <w:pPr>
        <w:pStyle w:val="BulletedListlastinsection"/>
      </w:pPr>
      <w:r>
        <w:t>Medicare/</w:t>
      </w:r>
      <w:proofErr w:type="spellStart"/>
      <w:r>
        <w:t>MediCal</w:t>
      </w:r>
      <w:proofErr w:type="spellEnd"/>
      <w:r>
        <w:t xml:space="preserve"> Certification </w:t>
      </w:r>
    </w:p>
    <w:p w14:paraId="44C75390" w14:textId="09AC30B0" w:rsidR="00BE0B52" w:rsidRDefault="001C51FB" w:rsidP="005C7A4D">
      <w:pPr>
        <w:pStyle w:val="Heading2"/>
      </w:pPr>
      <w:r>
        <w:t xml:space="preserve">Responsibilities </w:t>
      </w:r>
    </w:p>
    <w:p w14:paraId="5B4C4465" w14:textId="29567447" w:rsidR="001C51FB" w:rsidRDefault="003F7A10" w:rsidP="005C7A4D">
      <w:pPr>
        <w:pStyle w:val="Heading3"/>
      </w:pPr>
      <w:r>
        <w:t xml:space="preserve">Health Plan Growth and Profitability </w:t>
      </w:r>
    </w:p>
    <w:p w14:paraId="0E9DFFA6" w14:textId="0816452C" w:rsidR="003F7A10" w:rsidRDefault="003F7A10" w:rsidP="003F7A10">
      <w:pPr>
        <w:pStyle w:val="BulletedListlastinsection"/>
      </w:pPr>
      <w:r>
        <w:t>Lead</w:t>
      </w:r>
      <w:r w:rsidR="00DA3F32">
        <w:t xml:space="preserve"> and </w:t>
      </w:r>
      <w:r>
        <w:t xml:space="preserve">support membership growth strategy </w:t>
      </w:r>
      <w:r w:rsidR="003A4571">
        <w:t xml:space="preserve">across all </w:t>
      </w:r>
      <w:r>
        <w:t>lines of business</w:t>
      </w:r>
      <w:r w:rsidR="00B62503">
        <w:t xml:space="preserve">. </w:t>
      </w:r>
    </w:p>
    <w:p w14:paraId="5E653B46" w14:textId="77777777" w:rsidR="003F7A10" w:rsidRDefault="003F7A10" w:rsidP="003F7A10">
      <w:pPr>
        <w:pStyle w:val="BulletedListlastinsection"/>
      </w:pPr>
      <w:r>
        <w:t>Oversee product design, pricing, network strategy, and benefit configuration in collaboration with actuarial, clinical, and sales teams.</w:t>
      </w:r>
    </w:p>
    <w:p w14:paraId="17E8B015" w14:textId="1F1AF287" w:rsidR="001C51FB" w:rsidRDefault="003F7A10" w:rsidP="003F7A10">
      <w:pPr>
        <w:pStyle w:val="BulletedListlastinsection"/>
      </w:pPr>
      <w:r>
        <w:t>Achieve and exceed annual medical loss ratio (MLR), administrative expense, and margin targets</w:t>
      </w:r>
      <w:r w:rsidR="00BA24E3">
        <w:t xml:space="preserve">. </w:t>
      </w:r>
    </w:p>
    <w:p w14:paraId="54B7E3DA" w14:textId="48C0CBEE" w:rsidR="001C51FB" w:rsidRDefault="003F7A10" w:rsidP="005C7A4D">
      <w:pPr>
        <w:pStyle w:val="Heading3"/>
      </w:pPr>
      <w:bookmarkStart w:id="0" w:name="_Hlk220307386"/>
      <w:r>
        <w:t xml:space="preserve">Managed Care Contracting and Payer Strategy </w:t>
      </w:r>
    </w:p>
    <w:p w14:paraId="634421B2" w14:textId="77777777" w:rsidR="003F7A10" w:rsidRDefault="003F7A10" w:rsidP="003F7A10">
      <w:pPr>
        <w:pStyle w:val="BulletedListlastinsection"/>
      </w:pPr>
      <w:r>
        <w:t>Negotiate and manage all external payer contracts (national, regional, and local plans) to maximize system reimbursement while protecting health plan competitiveness.</w:t>
      </w:r>
    </w:p>
    <w:p w14:paraId="2DAD1450" w14:textId="77E3D123" w:rsidR="001C51FB" w:rsidRDefault="003F7A10" w:rsidP="003F7A10">
      <w:pPr>
        <w:pStyle w:val="BulletedListlastinsection"/>
      </w:pPr>
      <w:r>
        <w:t>Serve as the enterprise expert on value-based contracting, bundled payments, and risk arrangements.</w:t>
      </w:r>
      <w:bookmarkEnd w:id="0"/>
    </w:p>
    <w:p w14:paraId="75C41D2E" w14:textId="5914651D" w:rsidR="003F7A10" w:rsidRPr="003F7A10" w:rsidRDefault="003F7A10" w:rsidP="005C7A4D">
      <w:pPr>
        <w:pStyle w:val="Heading3"/>
      </w:pPr>
      <w:bookmarkStart w:id="1" w:name="_Hlk220307587"/>
      <w:r>
        <w:t>Community Awareness, Brand Integration</w:t>
      </w:r>
      <w:r w:rsidR="008B7262">
        <w:t>,</w:t>
      </w:r>
      <w:r>
        <w:t xml:space="preserve"> and Market Expansion </w:t>
      </w:r>
    </w:p>
    <w:p w14:paraId="710C8C80" w14:textId="43564C32" w:rsidR="003F7A10" w:rsidRPr="003F7A10" w:rsidRDefault="003F7A10" w:rsidP="005C7A4D">
      <w:pPr>
        <w:pStyle w:val="BulletedListlastinsection"/>
      </w:pPr>
      <w:bookmarkStart w:id="2" w:name="_Hlk220307504"/>
      <w:r w:rsidRPr="003F7A10">
        <w:t>Develop and execute a comprehensive community engagement and brand-integration strategy in conjunction with the Marketing</w:t>
      </w:r>
      <w:r w:rsidR="003A4571">
        <w:t xml:space="preserve"> &amp;</w:t>
      </w:r>
      <w:r w:rsidRPr="003F7A10">
        <w:t xml:space="preserve"> Communication </w:t>
      </w:r>
      <w:r w:rsidR="003A4571">
        <w:t>t</w:t>
      </w:r>
      <w:r w:rsidR="003A4571" w:rsidRPr="003F7A10">
        <w:t xml:space="preserve">eam </w:t>
      </w:r>
      <w:r w:rsidRPr="003F7A10">
        <w:t>so that the health system and health plan are recognized as the preferred, local choice in every new and existing market.</w:t>
      </w:r>
    </w:p>
    <w:p w14:paraId="09770AB5" w14:textId="77777777" w:rsidR="003F7A10" w:rsidRPr="003F7A10" w:rsidRDefault="003F7A10" w:rsidP="005C7A4D">
      <w:pPr>
        <w:pStyle w:val="BulletedListlastinsection"/>
      </w:pPr>
      <w:r w:rsidRPr="003F7A10">
        <w:t>Build strategic partnerships with large employers, chambers of commerce, school systems, FQHCs, faith-based organizations, and municipal governments.</w:t>
      </w:r>
    </w:p>
    <w:p w14:paraId="36E26D23" w14:textId="294D0F69" w:rsidR="003F7A10" w:rsidRPr="003F7A10" w:rsidRDefault="003F7A10" w:rsidP="005C7A4D">
      <w:pPr>
        <w:pStyle w:val="BulletedListlastinsection"/>
      </w:pPr>
      <w:r w:rsidRPr="003F7A10">
        <w:t>Lead direct-to-employer (DTE) sales and narrow-network product launches.</w:t>
      </w:r>
    </w:p>
    <w:p w14:paraId="5D51D136" w14:textId="15152559" w:rsidR="003F7A10" w:rsidRDefault="003F7A10" w:rsidP="005C7A4D">
      <w:pPr>
        <w:pStyle w:val="Heading3"/>
      </w:pPr>
      <w:bookmarkStart w:id="3" w:name="_Hlk220307567"/>
      <w:bookmarkEnd w:id="1"/>
      <w:bookmarkEnd w:id="2"/>
      <w:r>
        <w:lastRenderedPageBreak/>
        <w:t xml:space="preserve">Clinical and Financial Integration </w:t>
      </w:r>
    </w:p>
    <w:p w14:paraId="46692ED8" w14:textId="5CB89875" w:rsidR="003F7A10" w:rsidRPr="003F7A10" w:rsidRDefault="003F7A10" w:rsidP="005C7A4D">
      <w:pPr>
        <w:pStyle w:val="BulletedListlastinsection"/>
      </w:pPr>
      <w:r w:rsidRPr="003F7A10">
        <w:t>Partner with Population Health, clinical leadership, and medical group presidents to hardwire clinical programs (chronic disease management, transitional care, behavioral health integration) that simultaneously improve health plan STAR/HEDIS performance and reduce system total cost of care.</w:t>
      </w:r>
    </w:p>
    <w:p w14:paraId="01E1E5AA" w14:textId="373B7E02" w:rsidR="003F7A10" w:rsidRPr="005C7A4D" w:rsidRDefault="003F7A10" w:rsidP="005C7A4D">
      <w:pPr>
        <w:pStyle w:val="BulletedListlastinsection"/>
      </w:pPr>
      <w:r w:rsidRPr="003F7A10">
        <w:t>Drive shared savings and risk-revenue performance across Medicare ACOs, MSSP, and commercial risk contracts.</w:t>
      </w:r>
    </w:p>
    <w:p w14:paraId="69DC4454" w14:textId="4B8A51D6" w:rsidR="003F7A10" w:rsidRPr="003F7A10" w:rsidRDefault="003F7A10" w:rsidP="005C7A4D">
      <w:pPr>
        <w:pStyle w:val="Heading3"/>
      </w:pPr>
      <w:r>
        <w:t xml:space="preserve">Leadership and Team Development </w:t>
      </w:r>
      <w:r w:rsidRPr="003F7A10">
        <w:t xml:space="preserve"> </w:t>
      </w:r>
    </w:p>
    <w:p w14:paraId="6B8FCFA0" w14:textId="4B9161C7" w:rsidR="003F7A10" w:rsidRPr="003F7A10" w:rsidRDefault="003F7A10" w:rsidP="005C7A4D">
      <w:pPr>
        <w:pStyle w:val="BulletedListlastinsection"/>
      </w:pPr>
      <w:r w:rsidRPr="003F7A10">
        <w:t>Build and lead a lean, high-performing team (contracting, network development, provider relations, community engagement, health plan sales/support).</w:t>
      </w:r>
    </w:p>
    <w:p w14:paraId="5AA93C55" w14:textId="581B510F" w:rsidR="003F7A10" w:rsidRPr="003F7A10" w:rsidRDefault="003F7A10" w:rsidP="005C7A4D">
      <w:pPr>
        <w:pStyle w:val="BulletedListlastinsection"/>
      </w:pPr>
      <w:r w:rsidRPr="003F7A10">
        <w:t xml:space="preserve">Serve as a key member of the system leadership team and prepare regular updates for </w:t>
      </w:r>
      <w:r w:rsidR="00513BD3">
        <w:t xml:space="preserve">both leadership </w:t>
      </w:r>
      <w:r w:rsidR="00423C4B">
        <w:t>and</w:t>
      </w:r>
      <w:r w:rsidR="00513BD3">
        <w:t xml:space="preserve"> </w:t>
      </w:r>
      <w:r w:rsidRPr="003F7A10">
        <w:t>the system board of directors.</w:t>
      </w:r>
    </w:p>
    <w:bookmarkEnd w:id="3"/>
    <w:p w14:paraId="5F402BE5" w14:textId="66C8B1F8" w:rsidR="003F7A10" w:rsidRDefault="003F7A10" w:rsidP="003F7A10">
      <w:pPr>
        <w:spacing w:after="320" w:line="240" w:lineRule="auto"/>
        <w:ind w:left="346"/>
        <w:contextualSpacing/>
      </w:pPr>
    </w:p>
    <w:p w14:paraId="63F10D0A" w14:textId="77777777" w:rsidR="001C51FB" w:rsidRPr="0070158B" w:rsidRDefault="001C51FB" w:rsidP="0070158B">
      <w:pPr>
        <w:pStyle w:val="BodyText"/>
      </w:pPr>
    </w:p>
    <w:p w14:paraId="318E1984" w14:textId="77777777" w:rsidR="001C51FB" w:rsidRDefault="001C51FB" w:rsidP="00130F56">
      <w:pPr>
        <w:pStyle w:val="Heading1"/>
      </w:pPr>
      <w:r>
        <w:lastRenderedPageBreak/>
        <w:t>Goals and Objectives</w:t>
      </w:r>
    </w:p>
    <w:p w14:paraId="3375B179" w14:textId="77777777" w:rsidR="001C51FB" w:rsidRDefault="001C51FB" w:rsidP="0070158B">
      <w:pPr>
        <w:pStyle w:val="BodyText"/>
      </w:pPr>
      <w:r>
        <w:t>The following goals and objectives have been identified as priorities for this position:</w:t>
      </w:r>
    </w:p>
    <w:p w14:paraId="61D27DF0" w14:textId="069682A3" w:rsidR="007A17CE" w:rsidRDefault="007A17CE" w:rsidP="007A17CE">
      <w:pPr>
        <w:pStyle w:val="BulletedListmultiplelines"/>
      </w:pPr>
      <w:r w:rsidRPr="007A17CE">
        <w:t xml:space="preserve">Continue successful negotiations with commercial health plans. Evaluate current payer strategies to ensure alignment with </w:t>
      </w:r>
      <w:r>
        <w:t>NorthBay</w:t>
      </w:r>
      <w:r w:rsidRPr="007A17CE">
        <w:t>'s short- and long-term strategic goals and initiatives. Lead and direct a comprehensive contracting strategy to position the system optimally for contracting cycles as well as long-term growth. Strive to maximize system rates, as appropriate, year over year for all services rendered.</w:t>
      </w:r>
    </w:p>
    <w:p w14:paraId="6F8FB0A9" w14:textId="2C8D2ACA" w:rsidR="00597357" w:rsidRDefault="00597357" w:rsidP="00597357">
      <w:pPr>
        <w:pStyle w:val="BulletedListmultiplelines"/>
      </w:pPr>
      <w:r w:rsidRPr="00597357">
        <w:t>Accelerate the growth of NorthBay’s risk</w:t>
      </w:r>
      <w:r w:rsidRPr="00597357">
        <w:rPr>
          <w:rFonts w:ascii="Cambria Math" w:hAnsi="Cambria Math" w:cs="Cambria Math"/>
        </w:rPr>
        <w:t>‑</w:t>
      </w:r>
      <w:r w:rsidRPr="00597357">
        <w:t>bearing health plan portfolio by expanding membership, enhancing product performance, and strengthening capabilities in value</w:t>
      </w:r>
      <w:r w:rsidRPr="00597357">
        <w:rPr>
          <w:rFonts w:ascii="Cambria Math" w:hAnsi="Cambria Math" w:cs="Cambria Math"/>
        </w:rPr>
        <w:t>‑</w:t>
      </w:r>
      <w:r w:rsidRPr="00597357">
        <w:t>based care and population</w:t>
      </w:r>
      <w:r w:rsidRPr="00597357">
        <w:rPr>
          <w:rFonts w:ascii="Cambria Math" w:hAnsi="Cambria Math" w:cs="Cambria Math"/>
        </w:rPr>
        <w:t>‑</w:t>
      </w:r>
      <w:r w:rsidRPr="00597357">
        <w:t>health management.</w:t>
      </w:r>
    </w:p>
    <w:p w14:paraId="4E58B8D3" w14:textId="09CE5FDE" w:rsidR="00745837" w:rsidRDefault="00745837" w:rsidP="00745837">
      <w:pPr>
        <w:pStyle w:val="BulletedListmultiplelines"/>
      </w:pPr>
      <w:r w:rsidRPr="00745837">
        <w:t>Increase NorthBay’s visibility and competitiveness with employer groups by demonstrating compelling value, showcasing differentiated offerings, and positioning NorthBay as an active and attractive market participant.</w:t>
      </w:r>
    </w:p>
    <w:p w14:paraId="54C63CE5" w14:textId="535A3066" w:rsidR="00FD365D" w:rsidRDefault="00745837" w:rsidP="00745837">
      <w:pPr>
        <w:pStyle w:val="BulletedListmultiplelines"/>
      </w:pPr>
      <w:r w:rsidRPr="00745837">
        <w:t>Build and sustain high</w:t>
      </w:r>
      <w:r w:rsidRPr="00745837">
        <w:rPr>
          <w:rFonts w:ascii="Cambria Math" w:hAnsi="Cambria Math" w:cs="Cambria Math"/>
        </w:rPr>
        <w:t>‑</w:t>
      </w:r>
      <w:r w:rsidRPr="00745837">
        <w:t>impact relationships with regional and national health plans, fostering collaboration, improving contract performance, and securing strategic partnerships that advance growth and integration goals.</w:t>
      </w:r>
      <w:r>
        <w:t xml:space="preserve"> </w:t>
      </w:r>
      <w:r w:rsidR="00FD365D">
        <w:t xml:space="preserve">Establish open lines of communication and work together to address healthcare challenges and improve outcomes. </w:t>
      </w:r>
    </w:p>
    <w:p w14:paraId="541AF1B6" w14:textId="77777777" w:rsidR="00FD365D" w:rsidRDefault="00FD365D" w:rsidP="00FD365D">
      <w:pPr>
        <w:pStyle w:val="BulletedListmultiplelines"/>
      </w:pPr>
      <w:r>
        <w:t>Optimize financial performance through effective management of managed care contracts and payment models, seeking to maximize revenue opportunities while controlling costs to achieve sustainable financial health outcomes.</w:t>
      </w:r>
    </w:p>
    <w:p w14:paraId="03F250D4" w14:textId="34FFCD78" w:rsidR="005423A9" w:rsidRPr="005423A9" w:rsidRDefault="005423A9" w:rsidP="005423A9">
      <w:pPr>
        <w:pStyle w:val="BulletedListmultiplelines"/>
      </w:pPr>
      <w:r w:rsidRPr="005423A9">
        <w:t xml:space="preserve">Work closely with the finance and analytics teams to develop standardized performance metrics across all payers. Proactively model proposed contract terms to understand the impact on each of the affected entities. Work with the CFO to ensure that contract terms are loaded successfully, contracts are paid appropriately, appeals are timely, and </w:t>
      </w:r>
      <w:r w:rsidR="009C5708">
        <w:t>disputed claims are</w:t>
      </w:r>
      <w:r w:rsidRPr="005423A9">
        <w:t xml:space="preserve"> resolved </w:t>
      </w:r>
      <w:r w:rsidR="00664A71">
        <w:t>effectively</w:t>
      </w:r>
      <w:r w:rsidRPr="005423A9">
        <w:t xml:space="preserve">. </w:t>
      </w:r>
    </w:p>
    <w:p w14:paraId="04329C0D" w14:textId="77777777" w:rsidR="005423A9" w:rsidRDefault="005423A9" w:rsidP="001A38BE">
      <w:pPr>
        <w:pStyle w:val="BulletedListmultiplelines"/>
        <w:numPr>
          <w:ilvl w:val="0"/>
          <w:numId w:val="0"/>
        </w:numPr>
        <w:ind w:left="346"/>
      </w:pPr>
    </w:p>
    <w:p w14:paraId="703E7C3A" w14:textId="77777777" w:rsidR="001C51FB" w:rsidRDefault="001C51FB" w:rsidP="00130F56">
      <w:pPr>
        <w:pStyle w:val="Heading1"/>
      </w:pPr>
      <w:r>
        <w:lastRenderedPageBreak/>
        <w:t>Candidate Qualifications</w:t>
      </w:r>
    </w:p>
    <w:p w14:paraId="6F8C872D" w14:textId="77777777" w:rsidR="001C51FB" w:rsidRDefault="001C51FB" w:rsidP="0070158B">
      <w:pPr>
        <w:pStyle w:val="Heading2"/>
      </w:pPr>
      <w:r>
        <w:t>Education/Certification</w:t>
      </w:r>
    </w:p>
    <w:p w14:paraId="7D2ABB63" w14:textId="3C2F279B" w:rsidR="001C51FB" w:rsidRDefault="00963BFE" w:rsidP="00963BFE">
      <w:pPr>
        <w:pStyle w:val="BulletedListlastinsection"/>
      </w:pPr>
      <w:r w:rsidRPr="00963BFE">
        <w:t xml:space="preserve">Bachelor's </w:t>
      </w:r>
      <w:r w:rsidR="00860B14">
        <w:t>d</w:t>
      </w:r>
      <w:r w:rsidRPr="00963BFE">
        <w:t>egree in business administration, health care administration</w:t>
      </w:r>
      <w:r w:rsidR="003A4571">
        <w:t>, or related field</w:t>
      </w:r>
      <w:r w:rsidR="00132E09">
        <w:t xml:space="preserve">. </w:t>
      </w:r>
      <w:r w:rsidRPr="00963BFE">
        <w:t>Master's degree preferred.</w:t>
      </w:r>
    </w:p>
    <w:p w14:paraId="6B63B07C" w14:textId="77777777" w:rsidR="001C51FB" w:rsidRDefault="001C51FB" w:rsidP="0070158B">
      <w:pPr>
        <w:pStyle w:val="Heading2"/>
      </w:pPr>
      <w:r>
        <w:t>Knowledge and Work Experience</w:t>
      </w:r>
    </w:p>
    <w:p w14:paraId="2943F901" w14:textId="43697357" w:rsidR="0026109A" w:rsidRDefault="00B45C77" w:rsidP="00860B14">
      <w:pPr>
        <w:pStyle w:val="BulletedListmultiplelines"/>
      </w:pPr>
      <w:r w:rsidRPr="00B45C77">
        <w:t xml:space="preserve">10+ years progressive managed care leadership experience within a health system, health plan, or large medical group. </w:t>
      </w:r>
      <w:r w:rsidR="00446C1B">
        <w:t>California experience is strongly preferred.</w:t>
      </w:r>
    </w:p>
    <w:p w14:paraId="0901FEE7" w14:textId="092D4559" w:rsidR="0026109A" w:rsidRDefault="00B45C77" w:rsidP="00860B14">
      <w:pPr>
        <w:pStyle w:val="BulletedListmultiplelines"/>
      </w:pPr>
      <w:r w:rsidRPr="00B45C77">
        <w:t>Proven track record of growing a health insurance plan or major product line (membership and profitability).</w:t>
      </w:r>
    </w:p>
    <w:p w14:paraId="5C7AB748" w14:textId="48D3964E" w:rsidR="0026109A" w:rsidRDefault="00B45C77" w:rsidP="00860B14">
      <w:pPr>
        <w:pStyle w:val="BulletedListmultiplelines"/>
      </w:pPr>
      <w:r w:rsidRPr="00B45C77">
        <w:t xml:space="preserve">Deep expertise in value-based care contracting, payer negotiations, and risk arrangement design. </w:t>
      </w:r>
    </w:p>
    <w:p w14:paraId="56A3B5A5" w14:textId="4F4EEE2E" w:rsidR="0026109A" w:rsidRDefault="00B45C77" w:rsidP="00860B14">
      <w:pPr>
        <w:pStyle w:val="BulletedListmultiplelines"/>
      </w:pPr>
      <w:r w:rsidRPr="00B45C77">
        <w:t xml:space="preserve">Demonstrated success in employer sales, community partnership development, and brand-building in competitive markets. Experience with Medicare Advantage, Medicaid managed care, and commercial products. </w:t>
      </w:r>
    </w:p>
    <w:p w14:paraId="7CE95882" w14:textId="0AAB967C" w:rsidR="0026109A" w:rsidRDefault="00B45C77" w:rsidP="00860B14">
      <w:pPr>
        <w:pStyle w:val="BulletedListmultiplelines"/>
      </w:pPr>
      <w:r w:rsidRPr="00B45C77">
        <w:t xml:space="preserve">Current or prior P&amp;L responsibility for a health plan or major business unit preferred. </w:t>
      </w:r>
    </w:p>
    <w:p w14:paraId="6C80C4F5" w14:textId="1EDE1E72" w:rsidR="0026109A" w:rsidRDefault="00B45C77" w:rsidP="00860B14">
      <w:pPr>
        <w:pStyle w:val="BulletedListmultiplelines"/>
      </w:pPr>
      <w:r w:rsidRPr="00B45C77">
        <w:t>Experience launching narrow-network or direct-to-employer products preferred.</w:t>
      </w:r>
    </w:p>
    <w:p w14:paraId="6A76780F" w14:textId="7065EC3F" w:rsidR="001C51FB" w:rsidRDefault="00B45C77" w:rsidP="00860B14">
      <w:pPr>
        <w:pStyle w:val="BulletedListmultiplelines"/>
      </w:pPr>
      <w:r w:rsidRPr="00B45C77">
        <w:t xml:space="preserve">Existing relationships with national and regional payers in </w:t>
      </w:r>
      <w:r w:rsidR="00446C1B">
        <w:t xml:space="preserve">NorthBay's </w:t>
      </w:r>
      <w:r w:rsidRPr="00B45C77">
        <w:t>footprint preferred.</w:t>
      </w:r>
    </w:p>
    <w:p w14:paraId="5DE8D0C2" w14:textId="77777777" w:rsidR="001C51FB" w:rsidRDefault="001C51FB" w:rsidP="0070158B">
      <w:pPr>
        <w:pStyle w:val="Heading2"/>
      </w:pPr>
      <w:r>
        <w:t>Leadership Skills and Competencies</w:t>
      </w:r>
    </w:p>
    <w:p w14:paraId="06EC3881" w14:textId="36EDD543" w:rsidR="0026109A" w:rsidRPr="0026109A" w:rsidRDefault="0026109A" w:rsidP="00B123A6">
      <w:pPr>
        <w:pStyle w:val="BulletedListmultiplelines"/>
      </w:pPr>
      <w:r w:rsidRPr="0026109A">
        <w:t xml:space="preserve">Exceptional communication skills with experience presenting to </w:t>
      </w:r>
      <w:r w:rsidR="00446C1B">
        <w:t xml:space="preserve">senior leadership, </w:t>
      </w:r>
      <w:r w:rsidRPr="0026109A">
        <w:t>boards, large employers, and community stakeholders.</w:t>
      </w:r>
    </w:p>
    <w:p w14:paraId="5204EF10" w14:textId="2B74677A" w:rsidR="0026109A" w:rsidRDefault="007D22D2" w:rsidP="00B123A6">
      <w:pPr>
        <w:pStyle w:val="BulletedListmultiplelines"/>
      </w:pPr>
      <w:r w:rsidRPr="007D22D2">
        <w:t>Proven ability to spot high</w:t>
      </w:r>
      <w:r w:rsidRPr="007D22D2">
        <w:rPr>
          <w:rFonts w:ascii="Cambria Math" w:hAnsi="Cambria Math" w:cs="Cambria Math"/>
        </w:rPr>
        <w:t>‑</w:t>
      </w:r>
      <w:r w:rsidRPr="007D22D2">
        <w:t>value opportunities and convert strategic concepts into practical, scalable operational plans.</w:t>
      </w:r>
    </w:p>
    <w:p w14:paraId="692F491C" w14:textId="61B00510" w:rsidR="0026109A" w:rsidRDefault="007D22D2" w:rsidP="00B123A6">
      <w:pPr>
        <w:pStyle w:val="BulletedListmultiplelines"/>
      </w:pPr>
      <w:r w:rsidRPr="007D22D2">
        <w:t>Strong interpersonal capabilities with a demonstrated talent for leading teams and connecting authentically with individuals at every level of the organization.</w:t>
      </w:r>
    </w:p>
    <w:p w14:paraId="2DDE31AA" w14:textId="1FC6A9DD" w:rsidR="0026109A" w:rsidRDefault="00181417" w:rsidP="00B123A6">
      <w:pPr>
        <w:pStyle w:val="BulletedListmultiplelines"/>
      </w:pPr>
      <w:r>
        <w:t>Outstanding communication skills, including active listening and clear written, verbal, and presentation abilities; communicates in a transparent, proactive, and trustworthy manner that builds credibility and alignment.</w:t>
      </w:r>
    </w:p>
    <w:p w14:paraId="3F014603" w14:textId="63417D2D" w:rsidR="0026109A" w:rsidRDefault="00181417" w:rsidP="00B123A6">
      <w:pPr>
        <w:pStyle w:val="BulletedListmultiplelines"/>
      </w:pPr>
      <w:r w:rsidRPr="00181417">
        <w:t>A leader who exudes confidence and approachability, bringing an engaging presence and a sincere, people</w:t>
      </w:r>
      <w:r w:rsidRPr="00181417">
        <w:rPr>
          <w:rFonts w:ascii="Cambria Math" w:hAnsi="Cambria Math" w:cs="Cambria Math"/>
        </w:rPr>
        <w:t>‑</w:t>
      </w:r>
      <w:r w:rsidRPr="00181417">
        <w:t>centered style.</w:t>
      </w:r>
    </w:p>
    <w:p w14:paraId="3D01D538" w14:textId="509BD88C" w:rsidR="00B80E18" w:rsidRDefault="007F69E4" w:rsidP="00B123A6">
      <w:pPr>
        <w:pStyle w:val="BulletedListmultiplelines"/>
      </w:pPr>
      <w:r w:rsidRPr="007F69E4">
        <w:t>Exemplary integrity and ethics; someone the organization can rely on fully to uphold and advance its values.</w:t>
      </w:r>
    </w:p>
    <w:p w14:paraId="3A3F53AE" w14:textId="6CABCA78" w:rsidR="00E34FE2" w:rsidRPr="0070158B" w:rsidRDefault="00E34FE2" w:rsidP="00B123A6">
      <w:pPr>
        <w:pStyle w:val="BulletedListmultiplelines"/>
      </w:pPr>
      <w:r w:rsidRPr="00E34FE2">
        <w:t>Demonstrates the True North values. The True North values are a set of value-based behaviors that are to be consistently demonstrated and role</w:t>
      </w:r>
      <w:r w:rsidR="00C60073">
        <w:t>-</w:t>
      </w:r>
      <w:r w:rsidRPr="00E34FE2">
        <w:t xml:space="preserve">modeled by all employees </w:t>
      </w:r>
      <w:r w:rsidR="006D4796">
        <w:t>who</w:t>
      </w:r>
      <w:r w:rsidRPr="00E34FE2">
        <w:t xml:space="preserve"> work at NorthBay Health. The True North values principles consist of Nurture/Care, Own It, Respect Relationships, Build Trust</w:t>
      </w:r>
      <w:r w:rsidR="006D4796">
        <w:t>,</w:t>
      </w:r>
      <w:r w:rsidRPr="00E34FE2">
        <w:t xml:space="preserve"> and Hardwire Excellence. </w:t>
      </w:r>
    </w:p>
    <w:p w14:paraId="00271C0F" w14:textId="72DBAD53" w:rsidR="001C51FB" w:rsidRDefault="001C51FB" w:rsidP="00130F56">
      <w:pPr>
        <w:pStyle w:val="Heading1"/>
      </w:pPr>
      <w:r>
        <w:lastRenderedPageBreak/>
        <w:t>The Community</w:t>
      </w:r>
    </w:p>
    <w:p w14:paraId="366B5EB7" w14:textId="612C12D7" w:rsidR="00142CE8" w:rsidRDefault="00142CE8" w:rsidP="00142CE8">
      <w:pPr>
        <w:pStyle w:val="Heading2"/>
      </w:pPr>
      <w:r>
        <w:rPr>
          <w:noProof/>
        </w:rPr>
        <w:drawing>
          <wp:anchor distT="0" distB="0" distL="114300" distR="114300" simplePos="0" relativeHeight="251666432" behindDoc="1" locked="0" layoutInCell="1" allowOverlap="1" wp14:anchorId="5DEBDD0E" wp14:editId="31E0D25B">
            <wp:simplePos x="0" y="0"/>
            <wp:positionH relativeFrom="margin">
              <wp:align>left</wp:align>
            </wp:positionH>
            <wp:positionV relativeFrom="margin">
              <wp:posOffset>662940</wp:posOffset>
            </wp:positionV>
            <wp:extent cx="6374130" cy="1485900"/>
            <wp:effectExtent l="0" t="0" r="7620" b="0"/>
            <wp:wrapSquare wrapText="bothSides"/>
            <wp:docPr id="6" name="Picture 0" descr="NBH Photo Opt 2.jpg"/>
            <wp:cNvGraphicFramePr/>
            <a:graphic xmlns:a="http://schemas.openxmlformats.org/drawingml/2006/main">
              <a:graphicData uri="http://schemas.openxmlformats.org/drawingml/2006/picture">
                <pic:pic xmlns:pic="http://schemas.openxmlformats.org/drawingml/2006/picture">
                  <pic:nvPicPr>
                    <pic:cNvPr id="6" name="Picture 0" descr="NBH Photo Opt 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74130" cy="1485900"/>
                    </a:xfrm>
                    <a:prstGeom prst="rect">
                      <a:avLst/>
                    </a:prstGeom>
                  </pic:spPr>
                </pic:pic>
              </a:graphicData>
            </a:graphic>
            <wp14:sizeRelH relativeFrom="margin">
              <wp14:pctWidth>0</wp14:pctWidth>
            </wp14:sizeRelH>
            <wp14:sizeRelV relativeFrom="margin">
              <wp14:pctHeight>0</wp14:pctHeight>
            </wp14:sizeRelV>
          </wp:anchor>
        </w:drawing>
      </w:r>
      <w:r w:rsidRPr="00142CE8">
        <w:t>Solano County, California</w:t>
      </w:r>
    </w:p>
    <w:p w14:paraId="7F9CCA17" w14:textId="77777777" w:rsidR="00142CE8" w:rsidRDefault="00142CE8" w:rsidP="00142CE8">
      <w:pPr>
        <w:pStyle w:val="BodyText"/>
        <w:spacing w:after="0"/>
      </w:pPr>
    </w:p>
    <w:p w14:paraId="2C766ABD" w14:textId="490929FE" w:rsidR="00142CE8" w:rsidRPr="00142CE8" w:rsidRDefault="00142CE8" w:rsidP="00142CE8">
      <w:pPr>
        <w:pStyle w:val="BodyText"/>
      </w:pPr>
      <w:r w:rsidRPr="00142CE8">
        <w:t xml:space="preserve">NorthBay Health is located in Solano County, California, midway between the San Francisco Bay Area and Sacramento. Nearly 500,000 people live in Solano County, and the population continues to grow. Major highway accessibility and reasonable commute distances to major job markets and education centers are key factors in this population growth. In addition to NorthBay Health, major employers in the area include Travis Air Force Base, Anheuser-Busch, Genentech, Jelly Belly, Kaiser Permanente, Ball Metal Containers, and Explosive Technology. </w:t>
      </w:r>
    </w:p>
    <w:p w14:paraId="55E9A103" w14:textId="2CBB1590" w:rsidR="00142CE8" w:rsidRPr="00142CE8" w:rsidRDefault="00142CE8" w:rsidP="00142CE8">
      <w:pPr>
        <w:pStyle w:val="BodyText"/>
      </w:pPr>
      <w:r w:rsidRPr="00142CE8">
        <w:t xml:space="preserve">The region offers outstanding outdoor recreational activities, including fishing and water sports in the Delta Waterways of the Sacramento and San Joaquin Rivers, as well as at Lake Berryessa. Lake Tahoe and the Sierra Nevada Mountains are within a two-hour drive and offer an array of indoor entertainment and outdoor recreation. The Suisun Valley in Solano County is a renowned wine-growing region and agricultural community, known for its wineries, diverse farm products, and scenic landscape. Suisun Valley has become the #1 wine region in the US and was awarded "best wine region" by USA Today's 2025 10 Best Readers' Choice. </w:t>
      </w:r>
    </w:p>
    <w:p w14:paraId="29366EBA" w14:textId="6C5321F6" w:rsidR="00142CE8" w:rsidRPr="00142CE8" w:rsidRDefault="00142CE8" w:rsidP="00142CE8">
      <w:pPr>
        <w:pStyle w:val="BodyText"/>
      </w:pPr>
      <w:r w:rsidRPr="00142CE8">
        <w:t xml:space="preserve">A high-profile winery new to Solano County is </w:t>
      </w:r>
      <w:hyperlink r:id="rId18" w:history="1">
        <w:r w:rsidRPr="00142CE8">
          <w:rPr>
            <w:color w:val="234270" w:themeColor="hyperlink"/>
            <w:u w:val="single"/>
          </w:rPr>
          <w:t>Caymus-Suisun Winery</w:t>
        </w:r>
      </w:hyperlink>
      <w:r w:rsidRPr="00142CE8">
        <w:t>. After 50 years as a family winery, the Wagner family behind Caymus-Suisun has chosen to "showcase regions of the state that have been lesser-known</w:t>
      </w:r>
      <w:r>
        <w:t>,</w:t>
      </w:r>
      <w:r w:rsidRPr="00142CE8">
        <w:t xml:space="preserve"> but we believe merit more attention".</w:t>
      </w:r>
    </w:p>
    <w:p w14:paraId="7E5C044A" w14:textId="5368E9C4" w:rsidR="00142CE8" w:rsidRPr="00142CE8" w:rsidRDefault="00142CE8" w:rsidP="00142CE8">
      <w:pPr>
        <w:pStyle w:val="BodyText"/>
      </w:pPr>
      <w:r w:rsidRPr="00142CE8">
        <w:rPr>
          <w:noProof/>
        </w:rPr>
        <w:drawing>
          <wp:anchor distT="0" distB="0" distL="114300" distR="114300" simplePos="0" relativeHeight="251665408" behindDoc="0" locked="0" layoutInCell="1" allowOverlap="1" wp14:anchorId="5EE4996A" wp14:editId="4A1005A7">
            <wp:simplePos x="0" y="0"/>
            <wp:positionH relativeFrom="column">
              <wp:posOffset>0</wp:posOffset>
            </wp:positionH>
            <wp:positionV relativeFrom="paragraph">
              <wp:posOffset>-7620</wp:posOffset>
            </wp:positionV>
            <wp:extent cx="6404610" cy="3113405"/>
            <wp:effectExtent l="0" t="0" r="0" b="0"/>
            <wp:wrapSquare wrapText="bothSides"/>
            <wp:docPr id="148600134" name="Picture 8" descr="A group of people sitting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oup of people sitting in a room&#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4610" cy="3113405"/>
                    </a:xfrm>
                    <a:prstGeom prst="rect">
                      <a:avLst/>
                    </a:prstGeom>
                    <a:noFill/>
                  </pic:spPr>
                </pic:pic>
              </a:graphicData>
            </a:graphic>
            <wp14:sizeRelH relativeFrom="page">
              <wp14:pctWidth>0</wp14:pctWidth>
            </wp14:sizeRelH>
            <wp14:sizeRelV relativeFrom="page">
              <wp14:pctHeight>0</wp14:pctHeight>
            </wp14:sizeRelV>
          </wp:anchor>
        </w:drawing>
      </w:r>
    </w:p>
    <w:p w14:paraId="1CAA2D5D" w14:textId="4E41074F" w:rsidR="00142CE8" w:rsidRPr="00142CE8" w:rsidRDefault="00142CE8" w:rsidP="00142CE8">
      <w:pPr>
        <w:pStyle w:val="Heading2"/>
      </w:pPr>
      <w:r w:rsidRPr="00142CE8">
        <w:lastRenderedPageBreak/>
        <w:t>California Forever</w:t>
      </w:r>
    </w:p>
    <w:p w14:paraId="479B04E1" w14:textId="77777777" w:rsidR="00142CE8" w:rsidRPr="00142CE8" w:rsidRDefault="00142CE8" w:rsidP="00142CE8">
      <w:pPr>
        <w:pStyle w:val="BodyText"/>
      </w:pPr>
      <w:r w:rsidRPr="00142CE8">
        <w:t xml:space="preserve">Another prime example of the innovation and investment in the region is </w:t>
      </w:r>
      <w:hyperlink r:id="rId20" w:history="1">
        <w:r w:rsidRPr="00142CE8">
          <w:rPr>
            <w:rStyle w:val="Hyperlink"/>
          </w:rPr>
          <w:t>California Forever</w:t>
        </w:r>
      </w:hyperlink>
      <w:r w:rsidRPr="00142CE8">
        <w:t xml:space="preserve">, an initiative that will bring a new city to Solano County with well-paid jobs in advanced manufacturing and other industries, new walkable neighborhoods, and clean energy. </w:t>
      </w:r>
    </w:p>
    <w:p w14:paraId="2116F924" w14:textId="29C3EDE3" w:rsidR="00142CE8" w:rsidRPr="00142CE8" w:rsidRDefault="00142CE8" w:rsidP="00142CE8">
      <w:pPr>
        <w:pStyle w:val="BodyText"/>
      </w:pPr>
      <w:r w:rsidRPr="00142CE8">
        <w:rPr>
          <w:noProof/>
        </w:rPr>
        <w:drawing>
          <wp:inline distT="0" distB="0" distL="0" distR="0" wp14:anchorId="02DE6788" wp14:editId="1A7C332C">
            <wp:extent cx="6400800" cy="2636520"/>
            <wp:effectExtent l="0" t="0" r="0" b="0"/>
            <wp:docPr id="788552766" name="Picture 7" descr="A map of the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map of the city&#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t="5624" b="16907"/>
                    <a:stretch>
                      <a:fillRect/>
                    </a:stretch>
                  </pic:blipFill>
                  <pic:spPr bwMode="auto">
                    <a:xfrm>
                      <a:off x="0" y="0"/>
                      <a:ext cx="6400800" cy="2636520"/>
                    </a:xfrm>
                    <a:prstGeom prst="rect">
                      <a:avLst/>
                    </a:prstGeom>
                    <a:noFill/>
                    <a:ln>
                      <a:noFill/>
                    </a:ln>
                  </pic:spPr>
                </pic:pic>
              </a:graphicData>
            </a:graphic>
          </wp:inline>
        </w:drawing>
      </w:r>
    </w:p>
    <w:p w14:paraId="5BC9883A" w14:textId="77777777" w:rsidR="00142CE8" w:rsidRPr="00142CE8" w:rsidRDefault="00142CE8" w:rsidP="00142CE8">
      <w:pPr>
        <w:pStyle w:val="BodyText"/>
      </w:pPr>
      <w:r w:rsidRPr="00142CE8">
        <w:t>Beyond scenic vineyards and growing neighborhoods, Solano County’s greatest asset is its people — a diverse, tight-knit community that mirrors NorthBay Health’s mission to deliver care close to home.</w:t>
      </w:r>
    </w:p>
    <w:p w14:paraId="5D7BF5D4" w14:textId="1D867739" w:rsidR="00142CE8" w:rsidRPr="00142CE8" w:rsidRDefault="00142CE8" w:rsidP="00142CE8">
      <w:pPr>
        <w:pStyle w:val="BodyText"/>
      </w:pPr>
      <w:r w:rsidRPr="00142CE8">
        <w:t xml:space="preserve">To learn more about the region, visit: </w:t>
      </w:r>
      <w:hyperlink r:id="rId22" w:history="1">
        <w:r w:rsidRPr="00142CE8">
          <w:rPr>
            <w:rStyle w:val="Hyperlink"/>
          </w:rPr>
          <w:t>www.co.solano.ca.us</w:t>
        </w:r>
      </w:hyperlink>
      <w:r w:rsidRPr="00142CE8">
        <w:t xml:space="preserve">, </w:t>
      </w:r>
      <w:hyperlink r:id="rId23" w:history="1">
        <w:r w:rsidRPr="00142CE8">
          <w:rPr>
            <w:rStyle w:val="Hyperlink"/>
          </w:rPr>
          <w:t>www.suisunvalley.com</w:t>
        </w:r>
      </w:hyperlink>
      <w:r w:rsidRPr="00142CE8">
        <w:t xml:space="preserve">, and </w:t>
      </w:r>
      <w:hyperlink r:id="rId24" w:history="1">
        <w:r w:rsidRPr="00142CE8">
          <w:rPr>
            <w:rStyle w:val="Hyperlink"/>
          </w:rPr>
          <w:t>www.fairfield.ca.gov</w:t>
        </w:r>
      </w:hyperlink>
      <w:r w:rsidR="00C7637A">
        <w:t>.</w:t>
      </w:r>
    </w:p>
    <w:p w14:paraId="7ED2CD72" w14:textId="7792C145" w:rsidR="00142CE8" w:rsidRPr="00142CE8" w:rsidRDefault="00142CE8" w:rsidP="00142CE8">
      <w:pPr>
        <w:pStyle w:val="BodyText"/>
      </w:pPr>
    </w:p>
    <w:p w14:paraId="77BE5EF8" w14:textId="77777777" w:rsidR="00142CE8" w:rsidRPr="00142CE8" w:rsidRDefault="00142CE8" w:rsidP="0070158B">
      <w:pPr>
        <w:pStyle w:val="BodyText"/>
        <w:rPr>
          <w:b/>
          <w:bCs/>
        </w:rPr>
      </w:pPr>
    </w:p>
    <w:p w14:paraId="21D5A34D" w14:textId="77777777" w:rsidR="001C51FB" w:rsidRDefault="001C51FB" w:rsidP="00A403AF">
      <w:pPr>
        <w:pStyle w:val="Heading1"/>
      </w:pPr>
      <w:r>
        <w:lastRenderedPageBreak/>
        <w:t>Procedure for Candidacy</w:t>
      </w:r>
    </w:p>
    <w:p w14:paraId="78FC1D03" w14:textId="074966F3" w:rsidR="006D429C" w:rsidRDefault="009F5B85" w:rsidP="00E16730">
      <w:pPr>
        <w:pStyle w:val="BodyText"/>
      </w:pPr>
      <w:r w:rsidRPr="009F5B85">
        <w:t xml:space="preserve">Please direct all nominations and applications to </w:t>
      </w:r>
      <w:r>
        <w:t>Michelle Johnson</w:t>
      </w:r>
      <w:r w:rsidRPr="009F5B85">
        <w:t xml:space="preserve"> and </w:t>
      </w:r>
      <w:r>
        <w:t>Jennifer Sonneland</w:t>
      </w:r>
      <w:r w:rsidRPr="009F5B85">
        <w:t xml:space="preserve"> via email to </w:t>
      </w:r>
      <w:hyperlink r:id="rId25" w:history="1">
        <w:r w:rsidR="006D429C" w:rsidRPr="00EC69A6">
          <w:rPr>
            <w:rStyle w:val="Hyperlink"/>
          </w:rPr>
          <w:t>jsonneland@wittkieffer.com</w:t>
        </w:r>
      </w:hyperlink>
      <w:r w:rsidR="00C7637A">
        <w:t>.</w:t>
      </w:r>
    </w:p>
    <w:p w14:paraId="3D6C857A" w14:textId="77777777" w:rsidR="00C7637A" w:rsidRDefault="00C7637A" w:rsidP="00E16730">
      <w:pPr>
        <w:pStyle w:val="BodyText"/>
      </w:pPr>
    </w:p>
    <w:tbl>
      <w:tblPr>
        <w:tblStyle w:val="TableGrid"/>
        <w:tblW w:w="0" w:type="auto"/>
        <w:jc w:val="center"/>
        <w:tblLook w:val="04A0" w:firstRow="1" w:lastRow="0" w:firstColumn="1" w:lastColumn="0" w:noHBand="0" w:noVBand="1"/>
      </w:tblPr>
      <w:tblGrid>
        <w:gridCol w:w="3358"/>
        <w:gridCol w:w="3359"/>
      </w:tblGrid>
      <w:tr w:rsidR="006D429C" w14:paraId="776A409A" w14:textId="77777777" w:rsidTr="00C7637A">
        <w:trPr>
          <w:jc w:val="center"/>
        </w:trPr>
        <w:tc>
          <w:tcPr>
            <w:tcW w:w="3358" w:type="dxa"/>
          </w:tcPr>
          <w:p w14:paraId="035CCF67" w14:textId="7E9626EB" w:rsidR="006D429C" w:rsidRDefault="006D429C" w:rsidP="0070158B">
            <w:pPr>
              <w:pStyle w:val="Heading3"/>
            </w:pPr>
            <w:r>
              <w:t>Michelle Johnson</w:t>
            </w:r>
          </w:p>
          <w:p w14:paraId="1A8D4556" w14:textId="28B7D92C" w:rsidR="006D429C" w:rsidRDefault="006D429C" w:rsidP="0070158B">
            <w:pPr>
              <w:pStyle w:val="Heading3"/>
            </w:pPr>
            <w:r>
              <w:t>Senior Partner</w:t>
            </w:r>
          </w:p>
          <w:p w14:paraId="38A9C072" w14:textId="146B7467" w:rsidR="006D429C" w:rsidRDefault="006D429C" w:rsidP="0070158B">
            <w:pPr>
              <w:pStyle w:val="Heading3"/>
            </w:pPr>
            <w:r>
              <w:t>(320) 260-</w:t>
            </w:r>
            <w:r w:rsidR="00446C1B">
              <w:t>2727</w:t>
            </w:r>
          </w:p>
        </w:tc>
        <w:tc>
          <w:tcPr>
            <w:tcW w:w="3359" w:type="dxa"/>
          </w:tcPr>
          <w:p w14:paraId="6348A4D6" w14:textId="32809C90" w:rsidR="006D429C" w:rsidRDefault="006D429C" w:rsidP="0070158B">
            <w:pPr>
              <w:pStyle w:val="Heading3"/>
            </w:pPr>
            <w:r>
              <w:t>Jennifer Sonneland</w:t>
            </w:r>
          </w:p>
          <w:p w14:paraId="74E89442" w14:textId="7B0880B9" w:rsidR="006D429C" w:rsidRDefault="006D429C" w:rsidP="0070158B">
            <w:pPr>
              <w:pStyle w:val="Heading3"/>
            </w:pPr>
            <w:r>
              <w:t xml:space="preserve">Consultant </w:t>
            </w:r>
          </w:p>
          <w:p w14:paraId="198CA51C" w14:textId="358C2E0B" w:rsidR="006D429C" w:rsidRDefault="006D429C" w:rsidP="0070158B">
            <w:pPr>
              <w:pStyle w:val="Heading3"/>
            </w:pPr>
            <w:r>
              <w:t>(314) 680-3474</w:t>
            </w:r>
          </w:p>
        </w:tc>
      </w:tr>
    </w:tbl>
    <w:p w14:paraId="423D4709" w14:textId="4E4AA914" w:rsidR="001C51FB" w:rsidRDefault="001C51FB" w:rsidP="0070158B">
      <w:pPr>
        <w:pStyle w:val="BodyText"/>
      </w:pPr>
    </w:p>
    <w:p w14:paraId="43DAFE1C" w14:textId="7CCFB05D" w:rsidR="001C51FB" w:rsidRDefault="001C51FB" w:rsidP="0070158B">
      <w:pPr>
        <w:pStyle w:val="EEOStatement"/>
      </w:pPr>
      <w:r w:rsidRPr="001D758B">
        <w:rPr>
          <w:noProof/>
        </w:rPr>
        <w:t>NorthBay Health</w:t>
      </w:r>
      <w:r>
        <w:t xml:space="preserve"> values diversity and is committed to equal opportunity for all persons regardless of age, color, disability, ethnicity, marital status, national origin, race, religion, sex, sexual orientation, veteran status</w:t>
      </w:r>
      <w:r w:rsidR="004612F5">
        <w:t>,</w:t>
      </w:r>
      <w:r>
        <w:t xml:space="preserve"> or any other status protected by law.</w:t>
      </w:r>
    </w:p>
    <w:p w14:paraId="435349D8" w14:textId="77777777" w:rsidR="001C51FB" w:rsidRDefault="001C51FB" w:rsidP="0070158B">
      <w:pPr>
        <w:pStyle w:val="BodyText"/>
      </w:pPr>
    </w:p>
    <w:p w14:paraId="6D44BCDB" w14:textId="77777777" w:rsidR="001C51FB" w:rsidRDefault="001C51FB" w:rsidP="0070158B">
      <w:pPr>
        <w:pStyle w:val="BodyText"/>
      </w:pPr>
    </w:p>
    <w:p w14:paraId="010E1227" w14:textId="77777777" w:rsidR="001C51FB" w:rsidRDefault="001C51FB" w:rsidP="0070158B">
      <w:pPr>
        <w:pStyle w:val="BodyText"/>
      </w:pPr>
    </w:p>
    <w:p w14:paraId="13DB078F" w14:textId="77777777" w:rsidR="001C51FB" w:rsidRDefault="001C51FB" w:rsidP="0070158B">
      <w:pPr>
        <w:pStyle w:val="BodyText"/>
      </w:pPr>
    </w:p>
    <w:p w14:paraId="54BDC4ED" w14:textId="77777777" w:rsidR="001C51FB" w:rsidRDefault="001C51FB" w:rsidP="0070158B">
      <w:pPr>
        <w:pStyle w:val="BodyText"/>
      </w:pPr>
    </w:p>
    <w:p w14:paraId="0F38A47C" w14:textId="77777777" w:rsidR="001C51FB" w:rsidRDefault="001C51FB" w:rsidP="0070158B">
      <w:pPr>
        <w:pStyle w:val="BodyText"/>
      </w:pPr>
    </w:p>
    <w:p w14:paraId="0B0AE5E4" w14:textId="77777777" w:rsidR="001C51FB" w:rsidRDefault="001C51FB" w:rsidP="0070158B">
      <w:pPr>
        <w:pStyle w:val="BodyText"/>
      </w:pPr>
    </w:p>
    <w:p w14:paraId="3C222230" w14:textId="77777777" w:rsidR="001C51FB" w:rsidRDefault="001C51FB" w:rsidP="0070158B">
      <w:pPr>
        <w:pStyle w:val="BodyText"/>
      </w:pPr>
    </w:p>
    <w:p w14:paraId="0486546C" w14:textId="77777777" w:rsidR="001C51FB" w:rsidRDefault="001C51FB" w:rsidP="00053289">
      <w:pPr>
        <w:pStyle w:val="BodyTextSmall"/>
      </w:pPr>
      <w:r>
        <w:t xml:space="preserve">The material presented in this leadership profile should be relied on for informational purposes only. This material has been copied, compiled, or quoted in part from </w:t>
      </w:r>
      <w:r w:rsidRPr="001D758B">
        <w:rPr>
          <w:noProof/>
        </w:rPr>
        <w:t>NorthBay Health</w:t>
      </w:r>
      <w:r>
        <w:t xml:space="preserve"> documents and personal interviews and is believed to be reliable. While every effort has been made to ensure the accuracy of this information, the original source documents and factual situations govern. </w:t>
      </w:r>
    </w:p>
    <w:p w14:paraId="30616390" w14:textId="77777777" w:rsidR="001C51FB" w:rsidRDefault="001C51FB" w:rsidP="00053289">
      <w:pPr>
        <w:pStyle w:val="BodyTextSmall"/>
        <w:sectPr w:rsidR="001C51FB" w:rsidSect="001C51FB">
          <w:footerReference w:type="default" r:id="rId26"/>
          <w:footerReference w:type="first" r:id="rId27"/>
          <w:pgSz w:w="12240" w:h="15840" w:code="1"/>
          <w:pgMar w:top="1440" w:right="1077" w:bottom="1440" w:left="1077" w:header="720" w:footer="431" w:gutter="0"/>
          <w:pgNumType w:start="1"/>
          <w:cols w:space="708"/>
          <w:docGrid w:linePitch="360"/>
        </w:sectPr>
      </w:pPr>
      <w:r>
        <w:t xml:space="preserve">All images and logos used in this leadership profile were attained from </w:t>
      </w:r>
      <w:r w:rsidRPr="001D758B">
        <w:rPr>
          <w:noProof/>
        </w:rPr>
        <w:t>NorthBay Health</w:t>
      </w:r>
      <w:r>
        <w:t xml:space="preserve"> and/or are owned by Witt/Kieffer Inc. via Getty Images.</w:t>
      </w:r>
    </w:p>
    <w:p w14:paraId="23356B39" w14:textId="77777777" w:rsidR="001C51FB" w:rsidRDefault="001C51FB" w:rsidP="0070158B">
      <w:pPr>
        <w:pStyle w:val="BodyText"/>
        <w:sectPr w:rsidR="001C51FB" w:rsidSect="001C51FB">
          <w:headerReference w:type="first" r:id="rId28"/>
          <w:footerReference w:type="first" r:id="rId29"/>
          <w:pgSz w:w="12240" w:h="15840" w:code="1"/>
          <w:pgMar w:top="1440" w:right="1077" w:bottom="1440" w:left="1077" w:header="720" w:footer="431" w:gutter="0"/>
          <w:cols w:space="708"/>
          <w:titlePg/>
          <w:docGrid w:linePitch="360"/>
        </w:sectPr>
      </w:pPr>
    </w:p>
    <w:p w14:paraId="535F305D" w14:textId="77777777" w:rsidR="001C51FB" w:rsidRPr="0070158B" w:rsidRDefault="001C51FB" w:rsidP="0070158B">
      <w:pPr>
        <w:pStyle w:val="BodyText"/>
      </w:pPr>
    </w:p>
    <w:sectPr w:rsidR="001C51FB" w:rsidRPr="0070158B" w:rsidSect="001C51FB">
      <w:headerReference w:type="first" r:id="rId30"/>
      <w:footerReference w:type="first" r:id="rId31"/>
      <w:type w:val="continuous"/>
      <w:pgSz w:w="12240" w:h="15840" w:code="1"/>
      <w:pgMar w:top="1440" w:right="1077" w:bottom="1440" w:left="1077" w:header="720"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E1625" w14:textId="77777777" w:rsidR="00210F8F" w:rsidRDefault="00210F8F" w:rsidP="00A160B2">
      <w:pPr>
        <w:spacing w:after="0" w:line="240" w:lineRule="auto"/>
      </w:pPr>
      <w:r>
        <w:separator/>
      </w:r>
    </w:p>
  </w:endnote>
  <w:endnote w:type="continuationSeparator" w:id="0">
    <w:p w14:paraId="02E4F53C" w14:textId="77777777" w:rsidR="00210F8F" w:rsidRDefault="00210F8F" w:rsidP="00A16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Plain"/>
      <w:tblW w:w="10086" w:type="dxa"/>
      <w:tblBorders>
        <w:top w:val="single" w:sz="12" w:space="0" w:color="auto"/>
      </w:tblBorders>
      <w:tblLook w:val="04A0" w:firstRow="1" w:lastRow="0" w:firstColumn="1" w:lastColumn="0" w:noHBand="0" w:noVBand="1"/>
    </w:tblPr>
    <w:tblGrid>
      <w:gridCol w:w="5043"/>
      <w:gridCol w:w="5043"/>
    </w:tblGrid>
    <w:tr w:rsidR="001C51FB" w14:paraId="6DD82B5B" w14:textId="77777777" w:rsidTr="00A9131B">
      <w:trPr>
        <w:trHeight w:val="567"/>
      </w:trPr>
      <w:tc>
        <w:tcPr>
          <w:tcW w:w="5043" w:type="dxa"/>
          <w:vAlign w:val="bottom"/>
        </w:tcPr>
        <w:p w14:paraId="07E831C5" w14:textId="77777777" w:rsidR="001C51FB" w:rsidRDefault="001C51FB" w:rsidP="00BC6DB5">
          <w:pPr>
            <w:pStyle w:val="Footer"/>
          </w:pPr>
          <w:r>
            <w:rPr>
              <w:noProof/>
            </w:rPr>
            <w:drawing>
              <wp:inline distT="0" distB="0" distL="0" distR="0" wp14:anchorId="11F7578A" wp14:editId="58E5F32B">
                <wp:extent cx="914400" cy="192024"/>
                <wp:effectExtent l="0" t="0" r="0" b="0"/>
                <wp:docPr id="1051469548" name="Picture 1051469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ttKieffer_rgb.emf"/>
                        <pic:cNvPicPr/>
                      </pic:nvPicPr>
                      <pic:blipFill>
                        <a:blip r:embed="rId1">
                          <a:extLst>
                            <a:ext uri="{28A0092B-C50C-407E-A947-70E740481C1C}">
                              <a14:useLocalDpi xmlns:a14="http://schemas.microsoft.com/office/drawing/2010/main" val="0"/>
                            </a:ext>
                          </a:extLst>
                        </a:blip>
                        <a:stretch>
                          <a:fillRect/>
                        </a:stretch>
                      </pic:blipFill>
                      <pic:spPr>
                        <a:xfrm>
                          <a:off x="0" y="0"/>
                          <a:ext cx="914400" cy="192024"/>
                        </a:xfrm>
                        <a:prstGeom prst="rect">
                          <a:avLst/>
                        </a:prstGeom>
                      </pic:spPr>
                    </pic:pic>
                  </a:graphicData>
                </a:graphic>
              </wp:inline>
            </w:drawing>
          </w:r>
        </w:p>
      </w:tc>
      <w:tc>
        <w:tcPr>
          <w:tcW w:w="5043" w:type="dxa"/>
        </w:tcPr>
        <w:p w14:paraId="71CA02BE" w14:textId="77777777" w:rsidR="001C51FB" w:rsidRPr="008C54FE" w:rsidRDefault="001C51FB" w:rsidP="00CC4FB5">
          <w:pPr>
            <w:pStyle w:val="Footer"/>
            <w:spacing w:before="300"/>
            <w:ind w:firstLine="720"/>
            <w:jc w:val="right"/>
            <w:rPr>
              <w:sz w:val="18"/>
              <w:szCs w:val="18"/>
            </w:rPr>
          </w:pPr>
        </w:p>
      </w:tc>
    </w:tr>
  </w:tbl>
  <w:p w14:paraId="19043779" w14:textId="77777777" w:rsidR="001C51FB" w:rsidRPr="00B04E9C" w:rsidRDefault="001C51FB" w:rsidP="00B04E9C">
    <w:pPr>
      <w:pStyle w:val="TableSpaceAf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C5A18" w14:textId="77777777" w:rsidR="001C51FB" w:rsidRDefault="001C51FB">
    <w:pPr>
      <w:pStyle w:val="Footer"/>
    </w:pPr>
    <w:r>
      <w:rPr>
        <w:noProof/>
      </w:rPr>
      <w:drawing>
        <wp:inline distT="0" distB="0" distL="0" distR="0" wp14:anchorId="08AE8EA4" wp14:editId="2BA2F123">
          <wp:extent cx="2385695" cy="730623"/>
          <wp:effectExtent l="0" t="0" r="0" b="0"/>
          <wp:docPr id="829567102" name="Graphic 829567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89504" name="Graphic 1049889504"/>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9524" t="-2683" b="26587"/>
                  <a:stretch/>
                </pic:blipFill>
                <pic:spPr bwMode="auto">
                  <a:xfrm>
                    <a:off x="0" y="0"/>
                    <a:ext cx="2390976" cy="73224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Plain"/>
      <w:tblW w:w="10086" w:type="dxa"/>
      <w:tblBorders>
        <w:top w:val="single" w:sz="12" w:space="0" w:color="auto"/>
      </w:tblBorders>
      <w:tblLook w:val="04A0" w:firstRow="1" w:lastRow="0" w:firstColumn="1" w:lastColumn="0" w:noHBand="0" w:noVBand="1"/>
    </w:tblPr>
    <w:tblGrid>
      <w:gridCol w:w="5043"/>
      <w:gridCol w:w="5043"/>
    </w:tblGrid>
    <w:tr w:rsidR="001C51FB" w14:paraId="709D1D73" w14:textId="77777777" w:rsidTr="00A9131B">
      <w:trPr>
        <w:trHeight w:val="567"/>
      </w:trPr>
      <w:tc>
        <w:tcPr>
          <w:tcW w:w="5043" w:type="dxa"/>
          <w:vAlign w:val="bottom"/>
        </w:tcPr>
        <w:p w14:paraId="3E2A8777" w14:textId="77777777" w:rsidR="001C51FB" w:rsidRDefault="001C51FB" w:rsidP="00BC6DB5">
          <w:pPr>
            <w:pStyle w:val="Footer"/>
          </w:pPr>
          <w:r>
            <w:rPr>
              <w:noProof/>
            </w:rPr>
            <w:drawing>
              <wp:inline distT="0" distB="0" distL="0" distR="0" wp14:anchorId="2509911A" wp14:editId="7B104D8F">
                <wp:extent cx="914400" cy="192024"/>
                <wp:effectExtent l="0" t="0" r="0" b="0"/>
                <wp:docPr id="65651997" name="Picture 6565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ttKieffer_rgb.emf"/>
                        <pic:cNvPicPr/>
                      </pic:nvPicPr>
                      <pic:blipFill>
                        <a:blip r:embed="rId1">
                          <a:extLst>
                            <a:ext uri="{28A0092B-C50C-407E-A947-70E740481C1C}">
                              <a14:useLocalDpi xmlns:a14="http://schemas.microsoft.com/office/drawing/2010/main" val="0"/>
                            </a:ext>
                          </a:extLst>
                        </a:blip>
                        <a:stretch>
                          <a:fillRect/>
                        </a:stretch>
                      </pic:blipFill>
                      <pic:spPr>
                        <a:xfrm>
                          <a:off x="0" y="0"/>
                          <a:ext cx="914400" cy="192024"/>
                        </a:xfrm>
                        <a:prstGeom prst="rect">
                          <a:avLst/>
                        </a:prstGeom>
                      </pic:spPr>
                    </pic:pic>
                  </a:graphicData>
                </a:graphic>
              </wp:inline>
            </w:drawing>
          </w:r>
        </w:p>
      </w:tc>
      <w:tc>
        <w:tcPr>
          <w:tcW w:w="5043" w:type="dxa"/>
        </w:tcPr>
        <w:p w14:paraId="009BB5E1" w14:textId="77777777" w:rsidR="001C51FB" w:rsidRPr="008C54FE" w:rsidRDefault="001C51FB" w:rsidP="00CC4FB5">
          <w:pPr>
            <w:pStyle w:val="Footer"/>
            <w:spacing w:before="300"/>
            <w:ind w:firstLine="720"/>
            <w:jc w:val="right"/>
            <w:rPr>
              <w:sz w:val="18"/>
              <w:szCs w:val="18"/>
            </w:rPr>
          </w:pPr>
          <w:r w:rsidRPr="008C54FE">
            <w:rPr>
              <w:sz w:val="18"/>
              <w:szCs w:val="18"/>
            </w:rPr>
            <w:fldChar w:fldCharType="begin"/>
          </w:r>
          <w:r w:rsidRPr="008C54FE">
            <w:rPr>
              <w:sz w:val="18"/>
              <w:szCs w:val="18"/>
            </w:rPr>
            <w:instrText xml:space="preserve"> PAGE   \* MERGEFORMAT </w:instrText>
          </w:r>
          <w:r w:rsidRPr="008C54FE">
            <w:rPr>
              <w:sz w:val="18"/>
              <w:szCs w:val="18"/>
            </w:rPr>
            <w:fldChar w:fldCharType="separate"/>
          </w:r>
          <w:r w:rsidRPr="008C54FE">
            <w:rPr>
              <w:noProof/>
              <w:sz w:val="18"/>
              <w:szCs w:val="18"/>
            </w:rPr>
            <w:t>1</w:t>
          </w:r>
          <w:r w:rsidRPr="008C54FE">
            <w:rPr>
              <w:noProof/>
              <w:sz w:val="18"/>
              <w:szCs w:val="18"/>
            </w:rPr>
            <w:fldChar w:fldCharType="end"/>
          </w:r>
        </w:p>
      </w:tc>
    </w:tr>
  </w:tbl>
  <w:p w14:paraId="567FC521" w14:textId="77777777" w:rsidR="001C51FB" w:rsidRPr="00B04E9C" w:rsidRDefault="001C51FB" w:rsidP="00B04E9C">
    <w:pPr>
      <w:pStyle w:val="TableSpaceAf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2E4AF" w14:textId="77777777" w:rsidR="001C51FB" w:rsidRDefault="001C51FB">
    <w:pPr>
      <w:pStyle w:val="Footer"/>
    </w:pPr>
    <w:r>
      <w:rPr>
        <w:noProof/>
      </w:rPr>
      <w:drawing>
        <wp:inline distT="0" distB="0" distL="0" distR="0" wp14:anchorId="3B7C7337" wp14:editId="305CE005">
          <wp:extent cx="2385695" cy="730623"/>
          <wp:effectExtent l="0" t="0" r="0" b="0"/>
          <wp:docPr id="1775222584" name="Graphic 177522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89504" name="Graphic 1049889504"/>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9524" t="-2683" b="26587"/>
                  <a:stretch/>
                </pic:blipFill>
                <pic:spPr bwMode="auto">
                  <a:xfrm>
                    <a:off x="0" y="0"/>
                    <a:ext cx="2390976" cy="73224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CD7F9" w14:textId="77777777" w:rsidR="001C51FB" w:rsidRDefault="001C51F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83056" w14:textId="77777777" w:rsidR="00A54CFB" w:rsidRDefault="00A54C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7387A" w14:textId="77777777" w:rsidR="00210F8F" w:rsidRDefault="00210F8F" w:rsidP="00A160B2">
      <w:pPr>
        <w:spacing w:after="0" w:line="240" w:lineRule="auto"/>
      </w:pPr>
      <w:r>
        <w:separator/>
      </w:r>
    </w:p>
  </w:footnote>
  <w:footnote w:type="continuationSeparator" w:id="0">
    <w:p w14:paraId="16652759" w14:textId="77777777" w:rsidR="00210F8F" w:rsidRDefault="00210F8F" w:rsidP="00A160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Plain"/>
      <w:tblW w:w="0" w:type="auto"/>
      <w:tblBorders>
        <w:bottom w:val="single" w:sz="12" w:space="0" w:color="auto"/>
      </w:tblBorders>
      <w:tblLook w:val="04A0" w:firstRow="1" w:lastRow="0" w:firstColumn="1" w:lastColumn="0" w:noHBand="0" w:noVBand="1"/>
    </w:tblPr>
    <w:tblGrid>
      <w:gridCol w:w="5040"/>
      <w:gridCol w:w="4950"/>
    </w:tblGrid>
    <w:tr w:rsidR="001C51FB" w:rsidRPr="009A59A5" w14:paraId="65CBC6FB" w14:textId="77777777" w:rsidTr="005C6C29">
      <w:tc>
        <w:tcPr>
          <w:tcW w:w="5040" w:type="dxa"/>
        </w:tcPr>
        <w:sdt>
          <w:sdtPr>
            <w:rPr>
              <w:b/>
              <w:bCs/>
            </w:rPr>
            <w:alias w:val="Insert Company name"/>
            <w:id w:val="422150937"/>
            <w:lock w:val="sdtLocked"/>
            <w:placeholder>
              <w:docPart w:val="2E8B50331F7C4766ABD2BBFC3BB7B800"/>
            </w:placeholder>
          </w:sdtPr>
          <w:sdtEndPr/>
          <w:sdtContent>
            <w:p w14:paraId="3DB67131" w14:textId="77777777" w:rsidR="001C51FB" w:rsidRPr="002734F7" w:rsidRDefault="001C51FB" w:rsidP="002734F7">
              <w:pPr>
                <w:pStyle w:val="Header"/>
                <w:rPr>
                  <w:b/>
                  <w:bCs/>
                </w:rPr>
              </w:pPr>
              <w:r w:rsidRPr="001D758B">
                <w:rPr>
                  <w:b/>
                  <w:bCs/>
                  <w:noProof/>
                </w:rPr>
                <w:t>NorthBay Health</w:t>
              </w:r>
            </w:p>
          </w:sdtContent>
        </w:sdt>
      </w:tc>
      <w:tc>
        <w:tcPr>
          <w:tcW w:w="4950" w:type="dxa"/>
        </w:tcPr>
        <w:sdt>
          <w:sdtPr>
            <w:alias w:val="Insert Job title"/>
            <w:id w:val="221639375"/>
            <w:lock w:val="sdtLocked"/>
            <w:placeholder>
              <w:docPart w:val="B47958DD2910475ABC05A1521BEFCCE1"/>
            </w:placeholder>
          </w:sdtPr>
          <w:sdtEndPr/>
          <w:sdtContent>
            <w:p w14:paraId="1B21411D" w14:textId="77777777" w:rsidR="001C51FB" w:rsidRPr="009A59A5" w:rsidRDefault="001C51FB" w:rsidP="002734F7">
              <w:pPr>
                <w:pStyle w:val="Header"/>
                <w:jc w:val="right"/>
              </w:pPr>
              <w:r w:rsidRPr="001D758B">
                <w:rPr>
                  <w:noProof/>
                </w:rPr>
                <w:t>Vice President Managed Care and Health Plan Integration</w:t>
              </w:r>
            </w:p>
          </w:sdtContent>
        </w:sdt>
      </w:tc>
    </w:tr>
  </w:tbl>
  <w:p w14:paraId="559D7608" w14:textId="77777777" w:rsidR="001C51FB" w:rsidRPr="00A160B2" w:rsidRDefault="001C51FB" w:rsidP="00B04E9C">
    <w:pPr>
      <w:pStyle w:val="TableSpaceAf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11A86" w14:textId="77777777" w:rsidR="001C51FB" w:rsidRDefault="001C51FB">
    <w:pPr>
      <w:pStyle w:val="Header"/>
    </w:pPr>
    <w:r>
      <w:rPr>
        <w:noProof/>
      </w:rPr>
      <mc:AlternateContent>
        <mc:Choice Requires="wpg">
          <w:drawing>
            <wp:anchor distT="0" distB="0" distL="114300" distR="114300" simplePos="0" relativeHeight="251661312" behindDoc="0" locked="0" layoutInCell="1" allowOverlap="1" wp14:anchorId="760AEDE4" wp14:editId="1C552802">
              <wp:simplePos x="0" y="0"/>
              <wp:positionH relativeFrom="column">
                <wp:posOffset>32385</wp:posOffset>
              </wp:positionH>
              <wp:positionV relativeFrom="paragraph">
                <wp:posOffset>533400</wp:posOffset>
              </wp:positionV>
              <wp:extent cx="6315075" cy="7543800"/>
              <wp:effectExtent l="0" t="0" r="9525" b="0"/>
              <wp:wrapNone/>
              <wp:docPr id="1734110967" name="Group 2"/>
              <wp:cNvGraphicFramePr/>
              <a:graphic xmlns:a="http://schemas.openxmlformats.org/drawingml/2006/main">
                <a:graphicData uri="http://schemas.microsoft.com/office/word/2010/wordprocessingGroup">
                  <wpg:wgp>
                    <wpg:cNvGrpSpPr/>
                    <wpg:grpSpPr>
                      <a:xfrm>
                        <a:off x="0" y="0"/>
                        <a:ext cx="6315075" cy="7543800"/>
                        <a:chOff x="0" y="0"/>
                        <a:chExt cx="6315075" cy="7543800"/>
                      </a:xfrm>
                    </wpg:grpSpPr>
                    <pic:pic xmlns:pic="http://schemas.openxmlformats.org/drawingml/2006/picture">
                      <pic:nvPicPr>
                        <pic:cNvPr id="501922500" name="Picture 3" descr="A picture containing screenshot, graphics, design&#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5075" cy="7543800"/>
                        </a:xfrm>
                        <a:prstGeom prst="rect">
                          <a:avLst/>
                        </a:prstGeom>
                        <a:noFill/>
                      </pic:spPr>
                    </pic:pic>
                    <wps:wsp>
                      <wps:cNvPr id="289050565" name="Text Box 2"/>
                      <wps:cNvSpPr txBox="1"/>
                      <wps:spPr>
                        <a:xfrm>
                          <a:off x="2910840" y="2415540"/>
                          <a:ext cx="3322320" cy="2552700"/>
                        </a:xfrm>
                        <a:prstGeom prst="rect">
                          <a:avLst/>
                        </a:prstGeom>
                        <a:noFill/>
                        <a:ln w="6350">
                          <a:noFill/>
                        </a:ln>
                      </wps:spPr>
                      <wps:txbx>
                        <w:txbxContent>
                          <w:p w14:paraId="105F0DD1" w14:textId="77777777" w:rsidR="001C51FB" w:rsidRPr="00566AAF" w:rsidRDefault="001C51FB" w:rsidP="00A54CFB">
                            <w:pPr>
                              <w:pStyle w:val="LeadParagraph"/>
                              <w:rPr>
                                <w:sz w:val="20"/>
                                <w:szCs w:val="20"/>
                              </w:rPr>
                            </w:pPr>
                            <w:r w:rsidRPr="00566AAF">
                              <w:rPr>
                                <w:sz w:val="20"/>
                                <w:szCs w:val="20"/>
                              </w:rPr>
                              <w:t xml:space="preserve">WittKieffer is the premier executive search and advisory firm developing inclusive, impactful leadership teams for organizations that improve quality of life. For more than 50 years, we have operated exclusively at the intersection of not-for-profit and for-profit healthcare delivery, science, and education – the Quality of Life Ecosystem. Through our expert executive search services as well as our Professional Search, Interim Leadership, and Leadership Advisory solutions, we strengthen organizations that make the world better. </w:t>
                            </w:r>
                            <w:r w:rsidRPr="00566AAF">
                              <w:rPr>
                                <w:sz w:val="20"/>
                                <w:szCs w:val="20"/>
                              </w:rPr>
                              <w:br/>
                            </w:r>
                          </w:p>
                          <w:p w14:paraId="29A1BD6E" w14:textId="77777777" w:rsidR="001C51FB" w:rsidRPr="00566AAF" w:rsidRDefault="001C51FB" w:rsidP="00A54CFB">
                            <w:pPr>
                              <w:pStyle w:val="LeadParagraph"/>
                              <w:rPr>
                                <w:sz w:val="16"/>
                                <w:szCs w:val="16"/>
                              </w:rPr>
                            </w:pPr>
                            <w:r w:rsidRPr="00566AAF">
                              <w:rPr>
                                <w:sz w:val="20"/>
                                <w:szCs w:val="20"/>
                              </w:rPr>
                              <w:t xml:space="preserve">Visit </w:t>
                            </w:r>
                            <w:hyperlink r:id="rId2" w:history="1">
                              <w:r w:rsidRPr="00566AAF">
                                <w:rPr>
                                  <w:rStyle w:val="Hyperlink"/>
                                  <w:sz w:val="20"/>
                                  <w:szCs w:val="20"/>
                                </w:rPr>
                                <w:t>WittKieffer.com</w:t>
                              </w:r>
                            </w:hyperlink>
                            <w:r w:rsidRPr="00566AAF">
                              <w:rPr>
                                <w:sz w:val="20"/>
                                <w:szCs w:val="20"/>
                              </w:rPr>
                              <w:t xml:space="preserve"> to learn more.</w:t>
                            </w:r>
                          </w:p>
                          <w:p w14:paraId="3CECE8C6" w14:textId="77777777" w:rsidR="001C51FB" w:rsidRDefault="001C51FB" w:rsidP="00A54CFB">
                            <w:pPr>
                              <w:spacing w:line="320" w:lineRule="exact"/>
                              <w:rPr>
                                <w:sz w:val="24"/>
                                <w:szCs w:val="24"/>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1125171953" name="Rectangle 1"/>
                      <wps:cNvSpPr/>
                      <wps:spPr>
                        <a:xfrm>
                          <a:off x="2758440" y="2065020"/>
                          <a:ext cx="154305" cy="3015615"/>
                        </a:xfrm>
                        <a:prstGeom prst="rect">
                          <a:avLst/>
                        </a:prstGeom>
                        <a:solidFill>
                          <a:schemeClr val="bg2">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32633433" name="Graphic 1"/>
                        <pic:cNvPicPr>
                          <a:picLocks noChangeAspect="1"/>
                        </pic:cNvPicPr>
                      </pic:nvPicPr>
                      <pic:blipFill rotWithShape="1">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l="9524" t="-2683" b="26587"/>
                        <a:stretch/>
                      </pic:blipFill>
                      <pic:spPr bwMode="auto">
                        <a:xfrm>
                          <a:off x="60960" y="6065520"/>
                          <a:ext cx="2385695" cy="7302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60AEDE4" id="Group 2" o:spid="_x0000_s1026" style="position:absolute;margin-left:2.55pt;margin-top:42pt;width:497.25pt;height:594pt;z-index:251661312" coordsize="63150,75438" o:gfxdata="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10;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 picture containing screenshot, graphics, design&#10;&#10;Description automatically generated" style="position:absolute;width:63150;height:7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">
                <v:imagedata r:id="rId5" o:title="A picture containing screenshot, graphics, design&#10;&#10;Description automatically generated"/>
              </v:shape>
              <v:shapetype id="_x0000_t202" coordsize="21600,21600" o:spt="202" path="m,l,21600r21600,l21600,xe">
                <v:stroke joinstyle="miter"/>
                <v:path gradientshapeok="t" o:connecttype="rect"/>
              </v:shapetype>
              <v:shape id="Text Box 2" o:spid="_x0000_s1028" type="#_x0000_t202" style="position:absolute;left:29108;top:24155;width:33223;height:25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" filled="f" stroked="f" strokeweight=".5pt">
                <v:textbox>
                  <w:txbxContent>
                    <w:p w14:paraId="105F0DD1" w14:textId="77777777" w:rsidR="001C51FB" w:rsidRPr="00566AAF" w:rsidRDefault="001C51FB" w:rsidP="00A54CFB">
                      <w:pPr>
                        <w:pStyle w:val="LeadParagraph"/>
                        <w:rPr>
                          <w:sz w:val="20"/>
                          <w:szCs w:val="20"/>
                        </w:rPr>
                      </w:pPr>
                      <w:r w:rsidRPr="00566AAF">
                        <w:rPr>
                          <w:sz w:val="20"/>
                          <w:szCs w:val="20"/>
                        </w:rPr>
                        <w:t xml:space="preserve">WittKieffer is the premier executive search and advisory firm developing inclusive, impactful leadership teams for organizations that improve quality of life. For more than 50 years, we have operated exclusively at the intersection of not-for-profit and for-profit healthcare delivery, science, and education – the Quality of Life Ecosystem. Through our expert executive search services as well as our Professional Search, Interim Leadership, and Leadership Advisory solutions, we strengthen organizations that make the world better. </w:t>
                      </w:r>
                      <w:r w:rsidRPr="00566AAF">
                        <w:rPr>
                          <w:sz w:val="20"/>
                          <w:szCs w:val="20"/>
                        </w:rPr>
                        <w:br/>
                      </w:r>
                    </w:p>
                    <w:p w14:paraId="29A1BD6E" w14:textId="77777777" w:rsidR="001C51FB" w:rsidRPr="00566AAF" w:rsidRDefault="001C51FB" w:rsidP="00A54CFB">
                      <w:pPr>
                        <w:pStyle w:val="LeadParagraph"/>
                        <w:rPr>
                          <w:sz w:val="16"/>
                          <w:szCs w:val="16"/>
                        </w:rPr>
                      </w:pPr>
                      <w:r w:rsidRPr="00566AAF">
                        <w:rPr>
                          <w:sz w:val="20"/>
                          <w:szCs w:val="20"/>
                        </w:rPr>
                        <w:t xml:space="preserve">Visit </w:t>
                      </w:r>
                      <w:hyperlink r:id="rId6" w:history="1">
                        <w:r w:rsidRPr="00566AAF">
                          <w:rPr>
                            <w:rStyle w:val="Hyperlink"/>
                            <w:sz w:val="20"/>
                            <w:szCs w:val="20"/>
                          </w:rPr>
                          <w:t>WittKieffer.com</w:t>
                        </w:r>
                      </w:hyperlink>
                      <w:r w:rsidRPr="00566AAF">
                        <w:rPr>
                          <w:sz w:val="20"/>
                          <w:szCs w:val="20"/>
                        </w:rPr>
                        <w:t xml:space="preserve"> to learn more.</w:t>
                      </w:r>
                    </w:p>
                    <w:p w14:paraId="3CECE8C6" w14:textId="77777777" w:rsidR="001C51FB" w:rsidRDefault="001C51FB" w:rsidP="00A54CFB">
                      <w:pPr>
                        <w:spacing w:line="320" w:lineRule="exact"/>
                        <w:rPr>
                          <w:sz w:val="24"/>
                          <w:szCs w:val="24"/>
                        </w:rPr>
                      </w:pPr>
                    </w:p>
                  </w:txbxContent>
                </v:textbox>
              </v:shape>
              <v:rect id="Rectangle 1" o:spid="_x0000_s1029" style="position:absolute;left:27584;top:20650;width:1543;height:30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" fillcolor="#757575 [1614]" stroked="f" strokeweight="1pt"/>
              <v:shape id="Graphic 1" o:spid="_x0000_s1030" type="#_x0000_t75" style="position:absolute;left:609;top:60655;width:23857;height:7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">
                <v:imagedata r:id="rId7" o:title="" croptop="-1758f" cropbottom="17424f" cropleft="6242f"/>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072C5" w14:textId="77777777" w:rsidR="00A54CFB" w:rsidRDefault="00566AAF">
    <w:pPr>
      <w:pStyle w:val="Header"/>
    </w:pPr>
    <w:r>
      <w:rPr>
        <w:noProof/>
      </w:rPr>
      <mc:AlternateContent>
        <mc:Choice Requires="wpg">
          <w:drawing>
            <wp:anchor distT="0" distB="0" distL="114300" distR="114300" simplePos="0" relativeHeight="251659264" behindDoc="0" locked="0" layoutInCell="1" allowOverlap="1" wp14:anchorId="09ECA906" wp14:editId="571D0BEB">
              <wp:simplePos x="0" y="0"/>
              <wp:positionH relativeFrom="column">
                <wp:posOffset>32385</wp:posOffset>
              </wp:positionH>
              <wp:positionV relativeFrom="paragraph">
                <wp:posOffset>533400</wp:posOffset>
              </wp:positionV>
              <wp:extent cx="6315075" cy="7543800"/>
              <wp:effectExtent l="0" t="0" r="9525" b="0"/>
              <wp:wrapNone/>
              <wp:docPr id="634383873" name="Group 2"/>
              <wp:cNvGraphicFramePr/>
              <a:graphic xmlns:a="http://schemas.openxmlformats.org/drawingml/2006/main">
                <a:graphicData uri="http://schemas.microsoft.com/office/word/2010/wordprocessingGroup">
                  <wpg:wgp>
                    <wpg:cNvGrpSpPr/>
                    <wpg:grpSpPr>
                      <a:xfrm>
                        <a:off x="0" y="0"/>
                        <a:ext cx="6315075" cy="7543800"/>
                        <a:chOff x="0" y="0"/>
                        <a:chExt cx="6315075" cy="7543800"/>
                      </a:xfrm>
                    </wpg:grpSpPr>
                    <pic:pic xmlns:pic="http://schemas.openxmlformats.org/drawingml/2006/picture">
                      <pic:nvPicPr>
                        <pic:cNvPr id="804174834" name="Picture 3" descr="A picture containing screenshot, graphics, design&#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5075" cy="7543800"/>
                        </a:xfrm>
                        <a:prstGeom prst="rect">
                          <a:avLst/>
                        </a:prstGeom>
                        <a:noFill/>
                      </pic:spPr>
                    </pic:pic>
                    <wps:wsp>
                      <wps:cNvPr id="434992958" name="Text Box 2"/>
                      <wps:cNvSpPr txBox="1"/>
                      <wps:spPr>
                        <a:xfrm>
                          <a:off x="2910840" y="2415540"/>
                          <a:ext cx="3322320" cy="2552700"/>
                        </a:xfrm>
                        <a:prstGeom prst="rect">
                          <a:avLst/>
                        </a:prstGeom>
                        <a:noFill/>
                        <a:ln w="6350">
                          <a:noFill/>
                        </a:ln>
                      </wps:spPr>
                      <wps:txbx>
                        <w:txbxContent>
                          <w:p w14:paraId="1B1B58FA" w14:textId="77777777" w:rsidR="00A54CFB" w:rsidRPr="00566AAF" w:rsidRDefault="00A54CFB" w:rsidP="00A54CFB">
                            <w:pPr>
                              <w:pStyle w:val="LeadParagraph"/>
                              <w:rPr>
                                <w:sz w:val="20"/>
                                <w:szCs w:val="20"/>
                              </w:rPr>
                            </w:pPr>
                            <w:r w:rsidRPr="00566AAF">
                              <w:rPr>
                                <w:sz w:val="20"/>
                                <w:szCs w:val="20"/>
                              </w:rPr>
                              <w:t xml:space="preserve">WittKieffer is the premier executive search and advisory firm developing inclusive, impactful leadership teams for organizations that improve quality of life. For more than 50 years, we have operated exclusively at the intersection of not-for-profit and for-profit healthcare delivery, science, and education – the Quality of Life Ecosystem. Through our expert executive search services as well as our Professional Search, Interim Leadership, and Leadership Advisory solutions, we strengthen organizations that make the world better. </w:t>
                            </w:r>
                            <w:r w:rsidRPr="00566AAF">
                              <w:rPr>
                                <w:sz w:val="20"/>
                                <w:szCs w:val="20"/>
                              </w:rPr>
                              <w:br/>
                            </w:r>
                          </w:p>
                          <w:p w14:paraId="033141FF" w14:textId="77777777" w:rsidR="00A54CFB" w:rsidRPr="00566AAF" w:rsidRDefault="00A54CFB" w:rsidP="00A54CFB">
                            <w:pPr>
                              <w:pStyle w:val="LeadParagraph"/>
                              <w:rPr>
                                <w:sz w:val="16"/>
                                <w:szCs w:val="16"/>
                              </w:rPr>
                            </w:pPr>
                            <w:r w:rsidRPr="00566AAF">
                              <w:rPr>
                                <w:sz w:val="20"/>
                                <w:szCs w:val="20"/>
                              </w:rPr>
                              <w:t xml:space="preserve">Visit </w:t>
                            </w:r>
                            <w:hyperlink r:id="rId2" w:history="1">
                              <w:r w:rsidRPr="00566AAF">
                                <w:rPr>
                                  <w:rStyle w:val="Hyperlink"/>
                                  <w:sz w:val="20"/>
                                  <w:szCs w:val="20"/>
                                </w:rPr>
                                <w:t>WittKieffer.com</w:t>
                              </w:r>
                            </w:hyperlink>
                            <w:r w:rsidRPr="00566AAF">
                              <w:rPr>
                                <w:sz w:val="20"/>
                                <w:szCs w:val="20"/>
                              </w:rPr>
                              <w:t xml:space="preserve"> to learn more.</w:t>
                            </w:r>
                          </w:p>
                          <w:p w14:paraId="13BD7894" w14:textId="77777777" w:rsidR="00A54CFB" w:rsidRDefault="00A54CFB" w:rsidP="00A54CFB">
                            <w:pPr>
                              <w:spacing w:line="320" w:lineRule="exact"/>
                              <w:rPr>
                                <w:sz w:val="24"/>
                                <w:szCs w:val="24"/>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976782917" name="Rectangle 1"/>
                      <wps:cNvSpPr/>
                      <wps:spPr>
                        <a:xfrm>
                          <a:off x="2758440" y="2065020"/>
                          <a:ext cx="154305" cy="3015615"/>
                        </a:xfrm>
                        <a:prstGeom prst="rect">
                          <a:avLst/>
                        </a:prstGeom>
                        <a:solidFill>
                          <a:schemeClr val="bg2">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8988429" name="Graphic 1"/>
                        <pic:cNvPicPr>
                          <a:picLocks noChangeAspect="1"/>
                        </pic:cNvPicPr>
                      </pic:nvPicPr>
                      <pic:blipFill rotWithShape="1">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l="9524" t="-2683" b="26587"/>
                        <a:stretch/>
                      </pic:blipFill>
                      <pic:spPr bwMode="auto">
                        <a:xfrm>
                          <a:off x="60960" y="6065520"/>
                          <a:ext cx="2385695" cy="7302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9ECA906" id="_x0000_s1031" style="position:absolute;margin-left:2.55pt;margin-top:42pt;width:497.25pt;height:594pt;z-index:251659264" coordsize="63150,75438" o:gfxdata="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&#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&#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&#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&#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&#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2" type="#_x0000_t75" alt="A picture containing screenshot, graphics, design&#10;&#10;Description automatically generated" style="position:absolute;width:63150;height:7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">
                <v:imagedata r:id="rId5" o:title="A picture containing screenshot, graphics, design&#10;&#10;Description automatically generated"/>
              </v:shape>
              <v:shapetype id="_x0000_t202" coordsize="21600,21600" o:spt="202" path="m,l,21600r21600,l21600,xe">
                <v:stroke joinstyle="miter"/>
                <v:path gradientshapeok="t" o:connecttype="rect"/>
              </v:shapetype>
              <v:shape id="Text Box 2" o:spid="_x0000_s1033" type="#_x0000_t202" style="position:absolute;left:29108;top:24155;width:33223;height:25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" filled="f" stroked="f" strokeweight=".5pt">
                <v:textbox>
                  <w:txbxContent>
                    <w:p w14:paraId="1B1B58FA" w14:textId="77777777" w:rsidR="00A54CFB" w:rsidRPr="00566AAF" w:rsidRDefault="00A54CFB" w:rsidP="00A54CFB">
                      <w:pPr>
                        <w:pStyle w:val="LeadParagraph"/>
                        <w:rPr>
                          <w:sz w:val="20"/>
                          <w:szCs w:val="20"/>
                        </w:rPr>
                      </w:pPr>
                      <w:r w:rsidRPr="00566AAF">
                        <w:rPr>
                          <w:sz w:val="20"/>
                          <w:szCs w:val="20"/>
                        </w:rPr>
                        <w:t xml:space="preserve">WittKieffer is the premier executive search and advisory firm developing inclusive, impactful leadership teams for organizations that improve quality of life. For more than 50 years, we have operated exclusively at the intersection of not-for-profit and for-profit healthcare delivery, science, and education – the Quality of Life Ecosystem. Through our expert executive search services as well as our Professional Search, Interim Leadership, and Leadership Advisory solutions, we strengthen organizations that make the world better. </w:t>
                      </w:r>
                      <w:r w:rsidRPr="00566AAF">
                        <w:rPr>
                          <w:sz w:val="20"/>
                          <w:szCs w:val="20"/>
                        </w:rPr>
                        <w:br/>
                      </w:r>
                    </w:p>
                    <w:p w14:paraId="033141FF" w14:textId="77777777" w:rsidR="00A54CFB" w:rsidRPr="00566AAF" w:rsidRDefault="00A54CFB" w:rsidP="00A54CFB">
                      <w:pPr>
                        <w:pStyle w:val="LeadParagraph"/>
                        <w:rPr>
                          <w:sz w:val="16"/>
                          <w:szCs w:val="16"/>
                        </w:rPr>
                      </w:pPr>
                      <w:r w:rsidRPr="00566AAF">
                        <w:rPr>
                          <w:sz w:val="20"/>
                          <w:szCs w:val="20"/>
                        </w:rPr>
                        <w:t xml:space="preserve">Visit </w:t>
                      </w:r>
                      <w:hyperlink r:id="rId6" w:history="1">
                        <w:r w:rsidRPr="00566AAF">
                          <w:rPr>
                            <w:rStyle w:val="Hyperlink"/>
                            <w:sz w:val="20"/>
                            <w:szCs w:val="20"/>
                          </w:rPr>
                          <w:t>WittKieffer.com</w:t>
                        </w:r>
                      </w:hyperlink>
                      <w:r w:rsidRPr="00566AAF">
                        <w:rPr>
                          <w:sz w:val="20"/>
                          <w:szCs w:val="20"/>
                        </w:rPr>
                        <w:t xml:space="preserve"> to learn more.</w:t>
                      </w:r>
                    </w:p>
                    <w:p w14:paraId="13BD7894" w14:textId="77777777" w:rsidR="00A54CFB" w:rsidRDefault="00A54CFB" w:rsidP="00A54CFB">
                      <w:pPr>
                        <w:spacing w:line="320" w:lineRule="exact"/>
                        <w:rPr>
                          <w:sz w:val="24"/>
                          <w:szCs w:val="24"/>
                        </w:rPr>
                      </w:pPr>
                    </w:p>
                  </w:txbxContent>
                </v:textbox>
              </v:shape>
              <v:rect id="Rectangle 1" o:spid="_x0000_s1034" style="position:absolute;left:27584;top:20650;width:1543;height:30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" fillcolor="#757575 [1614]" stroked="f" strokeweight="1pt"/>
              <v:shape id="Graphic 1" o:spid="_x0000_s1035" type="#_x0000_t75" style="position:absolute;left:609;top:60655;width:23857;height:7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">
                <v:imagedata r:id="rId7" o:title="" croptop="-1758f" cropbottom="17424f" cropleft="6242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6DE1BD7"/>
    <w:multiLevelType w:val="multilevel"/>
    <w:tmpl w:val="40EE3D44"/>
    <w:styleLink w:val="ListHeadings"/>
    <w:lvl w:ilvl="0">
      <w:start w:val="1"/>
      <w:numFmt w:val="decimal"/>
      <w:pStyle w:val="ListHeading1"/>
      <w:suff w:val="space"/>
      <w:lvlText w:val="%1."/>
      <w:lvlJc w:val="left"/>
      <w:pPr>
        <w:ind w:left="680" w:hanging="680"/>
      </w:pPr>
      <w:rPr>
        <w:rFonts w:hint="default"/>
      </w:rPr>
    </w:lvl>
    <w:lvl w:ilvl="1">
      <w:start w:val="1"/>
      <w:numFmt w:val="decimal"/>
      <w:pStyle w:val="ListHeading2"/>
      <w:suff w:val="space"/>
      <w:lvlText w:val="%1.%2"/>
      <w:lvlJc w:val="left"/>
      <w:pPr>
        <w:ind w:left="624" w:hanging="624"/>
      </w:pPr>
      <w:rPr>
        <w:rFonts w:hint="default"/>
      </w:rPr>
    </w:lvl>
    <w:lvl w:ilvl="2">
      <w:start w:val="1"/>
      <w:numFmt w:val="decimal"/>
      <w:pStyle w:val="ListHeading3"/>
      <w:suff w:val="space"/>
      <w:lvlText w:val="%1.%2.%3"/>
      <w:lvlJc w:val="left"/>
      <w:pPr>
        <w:ind w:left="794" w:hanging="794"/>
      </w:pPr>
      <w:rPr>
        <w:rFonts w:hint="default"/>
      </w:rPr>
    </w:lvl>
    <w:lvl w:ilvl="3">
      <w:start w:val="1"/>
      <w:numFmt w:val="none"/>
      <w:lvlText w:val=""/>
      <w:lvlJc w:val="left"/>
      <w:pPr>
        <w:ind w:left="680" w:firstLine="0"/>
      </w:pPr>
      <w:rPr>
        <w:rFonts w:hint="default"/>
      </w:rPr>
    </w:lvl>
    <w:lvl w:ilvl="4">
      <w:start w:val="1"/>
      <w:numFmt w:val="none"/>
      <w:lvlText w:val=""/>
      <w:lvlJc w:val="left"/>
      <w:pPr>
        <w:ind w:left="680" w:firstLine="0"/>
      </w:pPr>
      <w:rPr>
        <w:rFonts w:hint="default"/>
      </w:rPr>
    </w:lvl>
    <w:lvl w:ilvl="5">
      <w:start w:val="1"/>
      <w:numFmt w:val="none"/>
      <w:lvlText w:val=""/>
      <w:lvlJc w:val="left"/>
      <w:pPr>
        <w:ind w:left="680" w:firstLine="0"/>
      </w:pPr>
      <w:rPr>
        <w:rFonts w:hint="default"/>
      </w:rPr>
    </w:lvl>
    <w:lvl w:ilvl="6">
      <w:start w:val="1"/>
      <w:numFmt w:val="none"/>
      <w:lvlText w:val=""/>
      <w:lvlJc w:val="left"/>
      <w:pPr>
        <w:ind w:left="680" w:firstLine="0"/>
      </w:pPr>
      <w:rPr>
        <w:rFonts w:hint="default"/>
      </w:rPr>
    </w:lvl>
    <w:lvl w:ilvl="7">
      <w:start w:val="1"/>
      <w:numFmt w:val="none"/>
      <w:lvlText w:val=""/>
      <w:lvlJc w:val="left"/>
      <w:pPr>
        <w:ind w:left="680" w:firstLine="0"/>
      </w:pPr>
      <w:rPr>
        <w:rFonts w:hint="default"/>
      </w:rPr>
    </w:lvl>
    <w:lvl w:ilvl="8">
      <w:start w:val="1"/>
      <w:numFmt w:val="none"/>
      <w:lvlText w:val=""/>
      <w:lvlJc w:val="left"/>
      <w:pPr>
        <w:ind w:left="680" w:firstLine="0"/>
      </w:pPr>
      <w:rPr>
        <w:rFonts w:hint="default"/>
      </w:rPr>
    </w:lvl>
  </w:abstractNum>
  <w:abstractNum w:abstractNumId="1" w15:restartNumberingAfterBreak="1">
    <w:nsid w:val="178463C6"/>
    <w:multiLevelType w:val="hybridMultilevel"/>
    <w:tmpl w:val="8A484B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1">
    <w:nsid w:val="21DD4490"/>
    <w:multiLevelType w:val="multilevel"/>
    <w:tmpl w:val="40EE3D44"/>
    <w:numStyleLink w:val="ListHeadings"/>
  </w:abstractNum>
  <w:abstractNum w:abstractNumId="3" w15:restartNumberingAfterBreak="0">
    <w:nsid w:val="2DA66ED1"/>
    <w:multiLevelType w:val="hybridMultilevel"/>
    <w:tmpl w:val="2256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8F68B6"/>
    <w:multiLevelType w:val="multilevel"/>
    <w:tmpl w:val="D8CED2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43B688C"/>
    <w:multiLevelType w:val="hybridMultilevel"/>
    <w:tmpl w:val="FFC2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3B9C04A7"/>
    <w:multiLevelType w:val="multilevel"/>
    <w:tmpl w:val="EDEE44D6"/>
    <w:lvl w:ilvl="0">
      <w:start w:val="1"/>
      <w:numFmt w:val="bullet"/>
      <w:lvlText w:val="▪"/>
      <w:lvlJc w:val="left"/>
      <w:pPr>
        <w:ind w:left="357" w:hanging="357"/>
      </w:pPr>
      <w:rPr>
        <w:rFonts w:ascii="Arial" w:hAnsi="Arial" w:hint="default"/>
        <w:b w:val="0"/>
        <w:i w:val="0"/>
        <w:color w:val="86B5BD" w:themeColor="text2"/>
        <w:spacing w:val="0"/>
        <w:w w:val="100"/>
        <w:kern w:val="0"/>
        <w:position w:val="0"/>
        <w:sz w:val="28"/>
      </w:rPr>
    </w:lvl>
    <w:lvl w:ilvl="1">
      <w:start w:val="1"/>
      <w:numFmt w:val="bullet"/>
      <w:lvlText w:val="o"/>
      <w:lvlJc w:val="left"/>
      <w:pPr>
        <w:ind w:left="1440" w:hanging="363"/>
      </w:pPr>
      <w:rPr>
        <w:rFonts w:ascii="Courier New" w:hAnsi="Courier New" w:hint="default"/>
        <w:color w:val="auto"/>
      </w:rPr>
    </w:lvl>
    <w:lvl w:ilvl="2">
      <w:start w:val="1"/>
      <w:numFmt w:val="bullet"/>
      <w:lvlText w:val="▪"/>
      <w:lvlJc w:val="left"/>
      <w:pPr>
        <w:ind w:left="2160" w:hanging="363"/>
      </w:pPr>
      <w:rPr>
        <w:rFonts w:ascii="Arial" w:hAnsi="Arial" w:hint="default"/>
        <w:color w:val="auto"/>
      </w:rPr>
    </w:lvl>
    <w:lvl w:ilvl="3">
      <w:start w:val="1"/>
      <w:numFmt w:val="bullet"/>
      <w:pStyle w:val="ListBullet4"/>
      <w:lvlText w:val="‒"/>
      <w:lvlJc w:val="left"/>
      <w:pPr>
        <w:ind w:left="1136" w:hanging="284"/>
      </w:pPr>
      <w:rPr>
        <w:rFonts w:ascii="Arial" w:hAnsi="Arial" w:hint="default"/>
        <w:color w:val="86B5BD" w:themeColor="text2"/>
      </w:rPr>
    </w:lvl>
    <w:lvl w:ilvl="4">
      <w:start w:val="1"/>
      <w:numFmt w:val="bullet"/>
      <w:pStyle w:val="ListContinue5"/>
      <w:lvlText w:val="‒"/>
      <w:lvlJc w:val="left"/>
      <w:pPr>
        <w:ind w:left="1420" w:hanging="284"/>
      </w:pPr>
      <w:rPr>
        <w:rFonts w:ascii="Arial" w:hAnsi="Arial" w:hint="default"/>
        <w:color w:val="86B5BD" w:themeColor="text2"/>
      </w:rPr>
    </w:lvl>
    <w:lvl w:ilvl="5">
      <w:start w:val="1"/>
      <w:numFmt w:val="bullet"/>
      <w:lvlText w:val="‒"/>
      <w:lvlJc w:val="left"/>
      <w:pPr>
        <w:ind w:left="1704" w:hanging="284"/>
      </w:pPr>
      <w:rPr>
        <w:rFonts w:ascii="Arial" w:hAnsi="Arial" w:hint="default"/>
        <w:color w:val="86B5BD" w:themeColor="text2"/>
      </w:rPr>
    </w:lvl>
    <w:lvl w:ilvl="6">
      <w:start w:val="1"/>
      <w:numFmt w:val="bullet"/>
      <w:lvlText w:val="‒"/>
      <w:lvlJc w:val="left"/>
      <w:pPr>
        <w:ind w:left="1988" w:hanging="284"/>
      </w:pPr>
      <w:rPr>
        <w:rFonts w:ascii="Arial" w:hAnsi="Arial" w:hint="default"/>
        <w:color w:val="86B5BD" w:themeColor="text2"/>
      </w:rPr>
    </w:lvl>
    <w:lvl w:ilvl="7">
      <w:start w:val="1"/>
      <w:numFmt w:val="bullet"/>
      <w:lvlText w:val="‒"/>
      <w:lvlJc w:val="left"/>
      <w:pPr>
        <w:ind w:left="2272" w:hanging="284"/>
      </w:pPr>
      <w:rPr>
        <w:rFonts w:ascii="Arial" w:hAnsi="Arial" w:hint="default"/>
        <w:color w:val="86B5BD" w:themeColor="text2"/>
      </w:rPr>
    </w:lvl>
    <w:lvl w:ilvl="8">
      <w:start w:val="1"/>
      <w:numFmt w:val="bullet"/>
      <w:lvlText w:val="‒"/>
      <w:lvlJc w:val="left"/>
      <w:pPr>
        <w:ind w:left="2556" w:hanging="284"/>
      </w:pPr>
      <w:rPr>
        <w:rFonts w:ascii="Arial" w:hAnsi="Arial" w:hint="default"/>
        <w:color w:val="86B5BD" w:themeColor="text2"/>
      </w:rPr>
    </w:lvl>
  </w:abstractNum>
  <w:abstractNum w:abstractNumId="7" w15:restartNumberingAfterBreak="0">
    <w:nsid w:val="4DF57664"/>
    <w:multiLevelType w:val="multilevel"/>
    <w:tmpl w:val="51464FE4"/>
    <w:styleLink w:val="ListBullets"/>
    <w:lvl w:ilvl="0">
      <w:start w:val="1"/>
      <w:numFmt w:val="bullet"/>
      <w:lvlRestart w:val="0"/>
      <w:pStyle w:val="ListBullet"/>
      <w:lvlText w:val="▪"/>
      <w:lvlJc w:val="left"/>
      <w:pPr>
        <w:ind w:left="340" w:hanging="340"/>
      </w:pPr>
      <w:rPr>
        <w:rFonts w:ascii="Arial" w:hAnsi="Arial" w:hint="default"/>
        <w:color w:val="86B5BD" w:themeColor="accent2"/>
        <w:sz w:val="24"/>
      </w:rPr>
    </w:lvl>
    <w:lvl w:ilvl="1">
      <w:start w:val="1"/>
      <w:numFmt w:val="bullet"/>
      <w:pStyle w:val="ListBullet2"/>
      <w:lvlText w:val="‒"/>
      <w:lvlJc w:val="left"/>
      <w:pPr>
        <w:ind w:left="680" w:hanging="340"/>
      </w:pPr>
      <w:rPr>
        <w:rFonts w:ascii="Arial" w:hAnsi="Arial" w:hint="default"/>
        <w:color w:val="86B5BD" w:themeColor="accent2"/>
      </w:rPr>
    </w:lvl>
    <w:lvl w:ilvl="2">
      <w:start w:val="1"/>
      <w:numFmt w:val="bullet"/>
      <w:pStyle w:val="ListBullet3"/>
      <w:lvlText w:val="‒"/>
      <w:lvlJc w:val="left"/>
      <w:pPr>
        <w:ind w:left="1020" w:hanging="340"/>
      </w:pPr>
      <w:rPr>
        <w:rFonts w:ascii="Arial" w:hAnsi="Arial" w:hint="default"/>
        <w:color w:val="86B5BD" w:themeColor="accent2"/>
      </w:rPr>
    </w:lvl>
    <w:lvl w:ilvl="3">
      <w:start w:val="1"/>
      <w:numFmt w:val="none"/>
      <w:lvlText w:val=""/>
      <w:lvlJc w:val="left"/>
      <w:pPr>
        <w:ind w:left="0" w:firstLine="0"/>
      </w:pPr>
      <w:rPr>
        <w:rFonts w:hint="default"/>
        <w:color w:val="86B5BD" w:themeColor="text2"/>
      </w:rPr>
    </w:lvl>
    <w:lvl w:ilvl="4">
      <w:start w:val="1"/>
      <w:numFmt w:val="none"/>
      <w:lvlText w:val=""/>
      <w:lvlJc w:val="left"/>
      <w:pPr>
        <w:ind w:left="0" w:firstLine="0"/>
      </w:pPr>
      <w:rPr>
        <w:rFonts w:hint="default"/>
        <w:color w:val="86B5BD" w:themeColor="text2"/>
      </w:rPr>
    </w:lvl>
    <w:lvl w:ilvl="5">
      <w:start w:val="1"/>
      <w:numFmt w:val="none"/>
      <w:lvlText w:val=""/>
      <w:lvlJc w:val="left"/>
      <w:pPr>
        <w:ind w:left="0" w:firstLine="0"/>
      </w:pPr>
      <w:rPr>
        <w:rFonts w:hint="default"/>
        <w:color w:val="86B5BD" w:themeColor="text2"/>
      </w:rPr>
    </w:lvl>
    <w:lvl w:ilvl="6">
      <w:start w:val="1"/>
      <w:numFmt w:val="none"/>
      <w:lvlText w:val=""/>
      <w:lvlJc w:val="left"/>
      <w:pPr>
        <w:ind w:left="0" w:firstLine="0"/>
      </w:pPr>
      <w:rPr>
        <w:rFonts w:hint="default"/>
        <w:color w:val="86B5BD" w:themeColor="text2"/>
      </w:rPr>
    </w:lvl>
    <w:lvl w:ilvl="7">
      <w:start w:val="1"/>
      <w:numFmt w:val="none"/>
      <w:lvlText w:val=""/>
      <w:lvlJc w:val="left"/>
      <w:pPr>
        <w:ind w:left="0" w:firstLine="0"/>
      </w:pPr>
      <w:rPr>
        <w:rFonts w:hint="default"/>
        <w:color w:val="86B5BD" w:themeColor="text2"/>
      </w:rPr>
    </w:lvl>
    <w:lvl w:ilvl="8">
      <w:start w:val="1"/>
      <w:numFmt w:val="none"/>
      <w:lvlText w:val=""/>
      <w:lvlJc w:val="left"/>
      <w:pPr>
        <w:ind w:left="0" w:firstLine="0"/>
      </w:pPr>
      <w:rPr>
        <w:rFonts w:hint="default"/>
        <w:color w:val="86B5BD" w:themeColor="text2"/>
      </w:rPr>
    </w:lvl>
  </w:abstractNum>
  <w:abstractNum w:abstractNumId="8" w15:restartNumberingAfterBreak="1">
    <w:nsid w:val="64EF601B"/>
    <w:multiLevelType w:val="multilevel"/>
    <w:tmpl w:val="89E21184"/>
    <w:styleLink w:val="ListNumbers"/>
    <w:lvl w:ilvl="0">
      <w:start w:val="1"/>
      <w:numFmt w:val="decimal"/>
      <w:lvlRestart w:val="0"/>
      <w:pStyle w:val="ListNumber"/>
      <w:lvlText w:val="%1."/>
      <w:lvlJc w:val="left"/>
      <w:pPr>
        <w:ind w:left="340" w:hanging="340"/>
      </w:pPr>
      <w:rPr>
        <w:b/>
        <w:i w:val="0"/>
        <w:color w:val="86B5BD" w:themeColor="accent2"/>
        <w:sz w:val="20"/>
      </w:rPr>
    </w:lvl>
    <w:lvl w:ilvl="1">
      <w:start w:val="1"/>
      <w:numFmt w:val="lowerLetter"/>
      <w:pStyle w:val="ListNumber2"/>
      <w:lvlText w:val="%2"/>
      <w:lvlJc w:val="left"/>
      <w:pPr>
        <w:ind w:left="680" w:hanging="340"/>
      </w:pPr>
      <w:rPr>
        <w:rFonts w:hint="default"/>
        <w:color w:val="auto"/>
      </w:rPr>
    </w:lvl>
    <w:lvl w:ilvl="2">
      <w:start w:val="1"/>
      <w:numFmt w:val="lowerRoman"/>
      <w:pStyle w:val="ListNumber3"/>
      <w:lvlText w:val="%3"/>
      <w:lvlJc w:val="left"/>
      <w:pPr>
        <w:ind w:left="1020" w:hanging="340"/>
      </w:pPr>
      <w:rPr>
        <w:rFonts w:hint="default"/>
        <w:color w:val="auto"/>
      </w:rPr>
    </w:lvl>
    <w:lvl w:ilvl="3">
      <w:start w:val="1"/>
      <w:numFmt w:val="none"/>
      <w:lvlText w:val=""/>
      <w:lvlJc w:val="left"/>
      <w:pPr>
        <w:ind w:left="1360" w:hanging="34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6CC503EF"/>
    <w:multiLevelType w:val="hybridMultilevel"/>
    <w:tmpl w:val="3D8ED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7A71EE"/>
    <w:multiLevelType w:val="multilevel"/>
    <w:tmpl w:val="27C4F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89979671">
    <w:abstractNumId w:val="7"/>
  </w:num>
  <w:num w:numId="2" w16cid:durableId="229080214">
    <w:abstractNumId w:val="8"/>
  </w:num>
  <w:num w:numId="3" w16cid:durableId="126974896">
    <w:abstractNumId w:val="0"/>
  </w:num>
  <w:num w:numId="4" w16cid:durableId="1287155754">
    <w:abstractNumId w:val="7"/>
  </w:num>
  <w:num w:numId="5" w16cid:durableId="193348920">
    <w:abstractNumId w:val="8"/>
  </w:num>
  <w:num w:numId="6" w16cid:durableId="2070957812">
    <w:abstractNumId w:val="6"/>
  </w:num>
  <w:num w:numId="7" w16cid:durableId="1401708610">
    <w:abstractNumId w:val="2"/>
  </w:num>
  <w:num w:numId="8" w16cid:durableId="1686206134">
    <w:abstractNumId w:val="7"/>
  </w:num>
  <w:num w:numId="9" w16cid:durableId="1797135535">
    <w:abstractNumId w:val="7"/>
  </w:num>
  <w:num w:numId="10" w16cid:durableId="369232890">
    <w:abstractNumId w:val="7"/>
  </w:num>
  <w:num w:numId="11" w16cid:durableId="956064681">
    <w:abstractNumId w:val="7"/>
  </w:num>
  <w:num w:numId="12" w16cid:durableId="416485910">
    <w:abstractNumId w:val="7"/>
  </w:num>
  <w:num w:numId="13" w16cid:durableId="321473395">
    <w:abstractNumId w:val="8"/>
  </w:num>
  <w:num w:numId="14" w16cid:durableId="1212885849">
    <w:abstractNumId w:val="8"/>
  </w:num>
  <w:num w:numId="15" w16cid:durableId="842471175">
    <w:abstractNumId w:val="8"/>
  </w:num>
  <w:num w:numId="16" w16cid:durableId="441071896">
    <w:abstractNumId w:val="8"/>
  </w:num>
  <w:num w:numId="17" w16cid:durableId="429591031">
    <w:abstractNumId w:val="8"/>
  </w:num>
  <w:num w:numId="18" w16cid:durableId="200632849">
    <w:abstractNumId w:val="7"/>
  </w:num>
  <w:num w:numId="19" w16cid:durableId="1737849881">
    <w:abstractNumId w:val="0"/>
  </w:num>
  <w:num w:numId="20" w16cid:durableId="707341444">
    <w:abstractNumId w:val="8"/>
  </w:num>
  <w:num w:numId="21" w16cid:durableId="83117663">
    <w:abstractNumId w:val="7"/>
  </w:num>
  <w:num w:numId="22" w16cid:durableId="2102136812">
    <w:abstractNumId w:val="7"/>
  </w:num>
  <w:num w:numId="23" w16cid:durableId="95440988">
    <w:abstractNumId w:val="7"/>
  </w:num>
  <w:num w:numId="24" w16cid:durableId="669716972">
    <w:abstractNumId w:val="7"/>
  </w:num>
  <w:num w:numId="25" w16cid:durableId="1330328927">
    <w:abstractNumId w:val="7"/>
  </w:num>
  <w:num w:numId="26" w16cid:durableId="922834487">
    <w:abstractNumId w:val="7"/>
  </w:num>
  <w:num w:numId="27" w16cid:durableId="1043166114">
    <w:abstractNumId w:val="6"/>
  </w:num>
  <w:num w:numId="28" w16cid:durableId="1457336979">
    <w:abstractNumId w:val="6"/>
  </w:num>
  <w:num w:numId="29" w16cid:durableId="311059772">
    <w:abstractNumId w:val="2"/>
  </w:num>
  <w:num w:numId="30" w16cid:durableId="38824426">
    <w:abstractNumId w:val="2"/>
  </w:num>
  <w:num w:numId="31" w16cid:durableId="593588643">
    <w:abstractNumId w:val="2"/>
  </w:num>
  <w:num w:numId="32" w16cid:durableId="1061904306">
    <w:abstractNumId w:val="8"/>
  </w:num>
  <w:num w:numId="33" w16cid:durableId="165947655">
    <w:abstractNumId w:val="8"/>
  </w:num>
  <w:num w:numId="34" w16cid:durableId="683748227">
    <w:abstractNumId w:val="8"/>
  </w:num>
  <w:num w:numId="35" w16cid:durableId="1786584172">
    <w:abstractNumId w:val="8"/>
  </w:num>
  <w:num w:numId="36" w16cid:durableId="189034067">
    <w:abstractNumId w:val="8"/>
  </w:num>
  <w:num w:numId="37" w16cid:durableId="626162242">
    <w:abstractNumId w:val="8"/>
  </w:num>
  <w:num w:numId="38" w16cid:durableId="9066476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04986061">
    <w:abstractNumId w:val="10"/>
  </w:num>
  <w:num w:numId="40" w16cid:durableId="18620841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24085750">
    <w:abstractNumId w:val="1"/>
  </w:num>
  <w:num w:numId="42" w16cid:durableId="604264129">
    <w:abstractNumId w:val="9"/>
  </w:num>
  <w:num w:numId="43" w16cid:durableId="1948341401">
    <w:abstractNumId w:val="5"/>
  </w:num>
  <w:num w:numId="44" w16cid:durableId="24834426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757"/>
    <w:rsid w:val="0000580F"/>
    <w:rsid w:val="00007F5A"/>
    <w:rsid w:val="00015A8D"/>
    <w:rsid w:val="00015CB5"/>
    <w:rsid w:val="00017797"/>
    <w:rsid w:val="0002323A"/>
    <w:rsid w:val="00053289"/>
    <w:rsid w:val="00060312"/>
    <w:rsid w:val="00073C27"/>
    <w:rsid w:val="000967E1"/>
    <w:rsid w:val="0009793A"/>
    <w:rsid w:val="000B7607"/>
    <w:rsid w:val="000C36BA"/>
    <w:rsid w:val="000C6A03"/>
    <w:rsid w:val="000C75FA"/>
    <w:rsid w:val="000D0EED"/>
    <w:rsid w:val="000D1DD0"/>
    <w:rsid w:val="000D3791"/>
    <w:rsid w:val="000D530A"/>
    <w:rsid w:val="000D7F5B"/>
    <w:rsid w:val="000E7326"/>
    <w:rsid w:val="00101F5F"/>
    <w:rsid w:val="00116AE6"/>
    <w:rsid w:val="001260A5"/>
    <w:rsid w:val="00130F56"/>
    <w:rsid w:val="00132E09"/>
    <w:rsid w:val="00134967"/>
    <w:rsid w:val="0014283D"/>
    <w:rsid w:val="00142CE8"/>
    <w:rsid w:val="00166EB8"/>
    <w:rsid w:val="00175F7F"/>
    <w:rsid w:val="00181417"/>
    <w:rsid w:val="00185648"/>
    <w:rsid w:val="0018648A"/>
    <w:rsid w:val="00190A86"/>
    <w:rsid w:val="00190BE8"/>
    <w:rsid w:val="00190FA7"/>
    <w:rsid w:val="001938E8"/>
    <w:rsid w:val="00197E18"/>
    <w:rsid w:val="001A38BE"/>
    <w:rsid w:val="001B2C39"/>
    <w:rsid w:val="001B4DE1"/>
    <w:rsid w:val="001B7016"/>
    <w:rsid w:val="001C51FB"/>
    <w:rsid w:val="001C75C7"/>
    <w:rsid w:val="001D6018"/>
    <w:rsid w:val="001D7F89"/>
    <w:rsid w:val="001E73A0"/>
    <w:rsid w:val="001E7428"/>
    <w:rsid w:val="001F1713"/>
    <w:rsid w:val="0020760C"/>
    <w:rsid w:val="00210F8F"/>
    <w:rsid w:val="002211B1"/>
    <w:rsid w:val="00235E20"/>
    <w:rsid w:val="002409C9"/>
    <w:rsid w:val="0024407E"/>
    <w:rsid w:val="0025343F"/>
    <w:rsid w:val="0026109A"/>
    <w:rsid w:val="002611CD"/>
    <w:rsid w:val="002734F7"/>
    <w:rsid w:val="00274DD8"/>
    <w:rsid w:val="0028191A"/>
    <w:rsid w:val="0028445C"/>
    <w:rsid w:val="002B07AC"/>
    <w:rsid w:val="002B1970"/>
    <w:rsid w:val="002C1247"/>
    <w:rsid w:val="002C384D"/>
    <w:rsid w:val="002C6EF5"/>
    <w:rsid w:val="002D3628"/>
    <w:rsid w:val="002D48D2"/>
    <w:rsid w:val="002E3093"/>
    <w:rsid w:val="0030033F"/>
    <w:rsid w:val="00300BD5"/>
    <w:rsid w:val="00300CA4"/>
    <w:rsid w:val="00304297"/>
    <w:rsid w:val="0031576B"/>
    <w:rsid w:val="003210A0"/>
    <w:rsid w:val="003259EC"/>
    <w:rsid w:val="003501F2"/>
    <w:rsid w:val="00354D22"/>
    <w:rsid w:val="00357194"/>
    <w:rsid w:val="003672E1"/>
    <w:rsid w:val="00376D9D"/>
    <w:rsid w:val="00385CB8"/>
    <w:rsid w:val="003A22C8"/>
    <w:rsid w:val="003A4571"/>
    <w:rsid w:val="003B5112"/>
    <w:rsid w:val="003B5658"/>
    <w:rsid w:val="003C0140"/>
    <w:rsid w:val="003C213D"/>
    <w:rsid w:val="003C49B1"/>
    <w:rsid w:val="003C6AF5"/>
    <w:rsid w:val="003D3D1A"/>
    <w:rsid w:val="003E035E"/>
    <w:rsid w:val="003E3174"/>
    <w:rsid w:val="003F02B0"/>
    <w:rsid w:val="003F6639"/>
    <w:rsid w:val="003F7A10"/>
    <w:rsid w:val="00405CB6"/>
    <w:rsid w:val="0041689C"/>
    <w:rsid w:val="00420365"/>
    <w:rsid w:val="00423C4B"/>
    <w:rsid w:val="004252E9"/>
    <w:rsid w:val="004253F3"/>
    <w:rsid w:val="004312B9"/>
    <w:rsid w:val="004315C7"/>
    <w:rsid w:val="004365B7"/>
    <w:rsid w:val="004409B5"/>
    <w:rsid w:val="004465D6"/>
    <w:rsid w:val="00446C1B"/>
    <w:rsid w:val="004512C1"/>
    <w:rsid w:val="00453B8D"/>
    <w:rsid w:val="00461021"/>
    <w:rsid w:val="004612F5"/>
    <w:rsid w:val="00476708"/>
    <w:rsid w:val="004814CA"/>
    <w:rsid w:val="004824A9"/>
    <w:rsid w:val="0048300B"/>
    <w:rsid w:val="0048334B"/>
    <w:rsid w:val="004917CB"/>
    <w:rsid w:val="004935B4"/>
    <w:rsid w:val="004A0729"/>
    <w:rsid w:val="004A6D65"/>
    <w:rsid w:val="004A6E3D"/>
    <w:rsid w:val="004B66E5"/>
    <w:rsid w:val="004C3203"/>
    <w:rsid w:val="004C7455"/>
    <w:rsid w:val="004C787A"/>
    <w:rsid w:val="004D6B36"/>
    <w:rsid w:val="004F48E1"/>
    <w:rsid w:val="00505BE2"/>
    <w:rsid w:val="0051147E"/>
    <w:rsid w:val="00513BD3"/>
    <w:rsid w:val="0052241D"/>
    <w:rsid w:val="00523AEE"/>
    <w:rsid w:val="005370AA"/>
    <w:rsid w:val="00540E62"/>
    <w:rsid w:val="00541E3E"/>
    <w:rsid w:val="005423A9"/>
    <w:rsid w:val="00543E28"/>
    <w:rsid w:val="00566AAF"/>
    <w:rsid w:val="00570F63"/>
    <w:rsid w:val="00580EBB"/>
    <w:rsid w:val="00592098"/>
    <w:rsid w:val="00597357"/>
    <w:rsid w:val="005A2D28"/>
    <w:rsid w:val="005A46C2"/>
    <w:rsid w:val="005A494D"/>
    <w:rsid w:val="005A5FAE"/>
    <w:rsid w:val="005A7CA0"/>
    <w:rsid w:val="005B354B"/>
    <w:rsid w:val="005C6C29"/>
    <w:rsid w:val="005C7A4D"/>
    <w:rsid w:val="005C7E69"/>
    <w:rsid w:val="005D466B"/>
    <w:rsid w:val="005D55A5"/>
    <w:rsid w:val="005E743B"/>
    <w:rsid w:val="005F3D9C"/>
    <w:rsid w:val="005F4D59"/>
    <w:rsid w:val="005F7612"/>
    <w:rsid w:val="006025CB"/>
    <w:rsid w:val="00611691"/>
    <w:rsid w:val="006262A1"/>
    <w:rsid w:val="00631584"/>
    <w:rsid w:val="00636558"/>
    <w:rsid w:val="00637E5F"/>
    <w:rsid w:val="006462D9"/>
    <w:rsid w:val="006527E5"/>
    <w:rsid w:val="006550A8"/>
    <w:rsid w:val="00664A71"/>
    <w:rsid w:val="00664F90"/>
    <w:rsid w:val="00666592"/>
    <w:rsid w:val="00680A2B"/>
    <w:rsid w:val="00683D42"/>
    <w:rsid w:val="00691636"/>
    <w:rsid w:val="00695626"/>
    <w:rsid w:val="00697D82"/>
    <w:rsid w:val="006A2942"/>
    <w:rsid w:val="006A4400"/>
    <w:rsid w:val="006B75CF"/>
    <w:rsid w:val="006C0B4F"/>
    <w:rsid w:val="006C2408"/>
    <w:rsid w:val="006C5D17"/>
    <w:rsid w:val="006D408B"/>
    <w:rsid w:val="006D429C"/>
    <w:rsid w:val="006D4796"/>
    <w:rsid w:val="006E0724"/>
    <w:rsid w:val="006E3A23"/>
    <w:rsid w:val="006F58CD"/>
    <w:rsid w:val="00700DE5"/>
    <w:rsid w:val="0070158B"/>
    <w:rsid w:val="00703745"/>
    <w:rsid w:val="00703790"/>
    <w:rsid w:val="00717B00"/>
    <w:rsid w:val="00721B0F"/>
    <w:rsid w:val="00741BB1"/>
    <w:rsid w:val="00742CD5"/>
    <w:rsid w:val="00745837"/>
    <w:rsid w:val="007562DB"/>
    <w:rsid w:val="00766E86"/>
    <w:rsid w:val="00771FDB"/>
    <w:rsid w:val="00781D39"/>
    <w:rsid w:val="00792772"/>
    <w:rsid w:val="00795631"/>
    <w:rsid w:val="00796230"/>
    <w:rsid w:val="007A1063"/>
    <w:rsid w:val="007A17CE"/>
    <w:rsid w:val="007C0A0E"/>
    <w:rsid w:val="007C2462"/>
    <w:rsid w:val="007D22D2"/>
    <w:rsid w:val="007D3E3E"/>
    <w:rsid w:val="007D66FC"/>
    <w:rsid w:val="007E061F"/>
    <w:rsid w:val="007E1336"/>
    <w:rsid w:val="007F2D2A"/>
    <w:rsid w:val="007F551E"/>
    <w:rsid w:val="007F69E4"/>
    <w:rsid w:val="00802F0F"/>
    <w:rsid w:val="00805EFF"/>
    <w:rsid w:val="008177D7"/>
    <w:rsid w:val="0083320F"/>
    <w:rsid w:val="008365A1"/>
    <w:rsid w:val="00854195"/>
    <w:rsid w:val="00854C31"/>
    <w:rsid w:val="00860B14"/>
    <w:rsid w:val="0088370A"/>
    <w:rsid w:val="00896E20"/>
    <w:rsid w:val="008A17C7"/>
    <w:rsid w:val="008A2964"/>
    <w:rsid w:val="008A3CE1"/>
    <w:rsid w:val="008A469A"/>
    <w:rsid w:val="008B1F3E"/>
    <w:rsid w:val="008B7262"/>
    <w:rsid w:val="008C54FE"/>
    <w:rsid w:val="008D3554"/>
    <w:rsid w:val="008D7897"/>
    <w:rsid w:val="008E1E18"/>
    <w:rsid w:val="008E7D7F"/>
    <w:rsid w:val="008F42B9"/>
    <w:rsid w:val="009037A9"/>
    <w:rsid w:val="0090572F"/>
    <w:rsid w:val="0093354C"/>
    <w:rsid w:val="00940A55"/>
    <w:rsid w:val="009425B9"/>
    <w:rsid w:val="00950257"/>
    <w:rsid w:val="0096162E"/>
    <w:rsid w:val="00963A81"/>
    <w:rsid w:val="00963BFE"/>
    <w:rsid w:val="0098679E"/>
    <w:rsid w:val="009870A7"/>
    <w:rsid w:val="00995909"/>
    <w:rsid w:val="009A0AB0"/>
    <w:rsid w:val="009A16AE"/>
    <w:rsid w:val="009A59A5"/>
    <w:rsid w:val="009B05FD"/>
    <w:rsid w:val="009B1F2C"/>
    <w:rsid w:val="009B3B5A"/>
    <w:rsid w:val="009C53D4"/>
    <w:rsid w:val="009C5708"/>
    <w:rsid w:val="009D060F"/>
    <w:rsid w:val="009D2AB4"/>
    <w:rsid w:val="009D3D9A"/>
    <w:rsid w:val="009F1757"/>
    <w:rsid w:val="009F5B85"/>
    <w:rsid w:val="009F6567"/>
    <w:rsid w:val="00A00B68"/>
    <w:rsid w:val="00A160B2"/>
    <w:rsid w:val="00A16B37"/>
    <w:rsid w:val="00A222D2"/>
    <w:rsid w:val="00A25A87"/>
    <w:rsid w:val="00A31C09"/>
    <w:rsid w:val="00A32FF3"/>
    <w:rsid w:val="00A379E7"/>
    <w:rsid w:val="00A403AF"/>
    <w:rsid w:val="00A52CCA"/>
    <w:rsid w:val="00A53A29"/>
    <w:rsid w:val="00A54CFB"/>
    <w:rsid w:val="00A600CB"/>
    <w:rsid w:val="00A6215F"/>
    <w:rsid w:val="00A62D7F"/>
    <w:rsid w:val="00A6620D"/>
    <w:rsid w:val="00A7410C"/>
    <w:rsid w:val="00A85DA5"/>
    <w:rsid w:val="00A9131B"/>
    <w:rsid w:val="00AB0E0F"/>
    <w:rsid w:val="00AC401A"/>
    <w:rsid w:val="00AF49C4"/>
    <w:rsid w:val="00AF6F9E"/>
    <w:rsid w:val="00B02AD3"/>
    <w:rsid w:val="00B04E9C"/>
    <w:rsid w:val="00B123A6"/>
    <w:rsid w:val="00B3150E"/>
    <w:rsid w:val="00B31834"/>
    <w:rsid w:val="00B36740"/>
    <w:rsid w:val="00B44DDC"/>
    <w:rsid w:val="00B458A5"/>
    <w:rsid w:val="00B45C77"/>
    <w:rsid w:val="00B50F04"/>
    <w:rsid w:val="00B57500"/>
    <w:rsid w:val="00B62503"/>
    <w:rsid w:val="00B8017D"/>
    <w:rsid w:val="00B80E18"/>
    <w:rsid w:val="00BA20FF"/>
    <w:rsid w:val="00BA24E3"/>
    <w:rsid w:val="00BA6635"/>
    <w:rsid w:val="00BB0741"/>
    <w:rsid w:val="00BC6DB5"/>
    <w:rsid w:val="00BD2010"/>
    <w:rsid w:val="00BD79F6"/>
    <w:rsid w:val="00BD7F5D"/>
    <w:rsid w:val="00BE0B52"/>
    <w:rsid w:val="00BE659C"/>
    <w:rsid w:val="00BE77E3"/>
    <w:rsid w:val="00BF6728"/>
    <w:rsid w:val="00BF7F81"/>
    <w:rsid w:val="00C2222D"/>
    <w:rsid w:val="00C30139"/>
    <w:rsid w:val="00C36340"/>
    <w:rsid w:val="00C51EF5"/>
    <w:rsid w:val="00C60073"/>
    <w:rsid w:val="00C62D35"/>
    <w:rsid w:val="00C64AA9"/>
    <w:rsid w:val="00C668AD"/>
    <w:rsid w:val="00C732CF"/>
    <w:rsid w:val="00C73AC2"/>
    <w:rsid w:val="00C7637A"/>
    <w:rsid w:val="00C81EDE"/>
    <w:rsid w:val="00C86F9D"/>
    <w:rsid w:val="00C97CF9"/>
    <w:rsid w:val="00CA0102"/>
    <w:rsid w:val="00CA3BB8"/>
    <w:rsid w:val="00CA4BC7"/>
    <w:rsid w:val="00CC1373"/>
    <w:rsid w:val="00CC22FB"/>
    <w:rsid w:val="00CC481E"/>
    <w:rsid w:val="00CC4FB5"/>
    <w:rsid w:val="00CD4F6D"/>
    <w:rsid w:val="00CE48B1"/>
    <w:rsid w:val="00CE679D"/>
    <w:rsid w:val="00CF39ED"/>
    <w:rsid w:val="00D068FA"/>
    <w:rsid w:val="00D06BE2"/>
    <w:rsid w:val="00D11671"/>
    <w:rsid w:val="00D249B6"/>
    <w:rsid w:val="00D251F8"/>
    <w:rsid w:val="00D257C3"/>
    <w:rsid w:val="00D35CA0"/>
    <w:rsid w:val="00D372D4"/>
    <w:rsid w:val="00D45E53"/>
    <w:rsid w:val="00D6227A"/>
    <w:rsid w:val="00D744D1"/>
    <w:rsid w:val="00D76DD2"/>
    <w:rsid w:val="00D82405"/>
    <w:rsid w:val="00D939B4"/>
    <w:rsid w:val="00D97CFD"/>
    <w:rsid w:val="00DA02BA"/>
    <w:rsid w:val="00DA0B93"/>
    <w:rsid w:val="00DA3F32"/>
    <w:rsid w:val="00DA41F1"/>
    <w:rsid w:val="00DB6CC2"/>
    <w:rsid w:val="00DC2BAB"/>
    <w:rsid w:val="00DC5E60"/>
    <w:rsid w:val="00DE3E1D"/>
    <w:rsid w:val="00DF2895"/>
    <w:rsid w:val="00E00FB6"/>
    <w:rsid w:val="00E10717"/>
    <w:rsid w:val="00E13CF0"/>
    <w:rsid w:val="00E13F49"/>
    <w:rsid w:val="00E16730"/>
    <w:rsid w:val="00E21A9F"/>
    <w:rsid w:val="00E21F10"/>
    <w:rsid w:val="00E31F0C"/>
    <w:rsid w:val="00E32875"/>
    <w:rsid w:val="00E34FE2"/>
    <w:rsid w:val="00E35A61"/>
    <w:rsid w:val="00E459D2"/>
    <w:rsid w:val="00E45A05"/>
    <w:rsid w:val="00E477F1"/>
    <w:rsid w:val="00E5035E"/>
    <w:rsid w:val="00E54D23"/>
    <w:rsid w:val="00E56462"/>
    <w:rsid w:val="00E72C0B"/>
    <w:rsid w:val="00E80710"/>
    <w:rsid w:val="00E95D57"/>
    <w:rsid w:val="00EC3824"/>
    <w:rsid w:val="00ED4177"/>
    <w:rsid w:val="00EE6CB8"/>
    <w:rsid w:val="00EF20A7"/>
    <w:rsid w:val="00EF66A4"/>
    <w:rsid w:val="00F128A4"/>
    <w:rsid w:val="00F131B6"/>
    <w:rsid w:val="00F13A8A"/>
    <w:rsid w:val="00F24A10"/>
    <w:rsid w:val="00F37768"/>
    <w:rsid w:val="00F44380"/>
    <w:rsid w:val="00F522A7"/>
    <w:rsid w:val="00F57247"/>
    <w:rsid w:val="00F62410"/>
    <w:rsid w:val="00F62B32"/>
    <w:rsid w:val="00F6707C"/>
    <w:rsid w:val="00F73FB7"/>
    <w:rsid w:val="00F816B6"/>
    <w:rsid w:val="00F87B00"/>
    <w:rsid w:val="00F943B6"/>
    <w:rsid w:val="00F948D3"/>
    <w:rsid w:val="00F97715"/>
    <w:rsid w:val="00FD0F85"/>
    <w:rsid w:val="00FD365D"/>
    <w:rsid w:val="00FD575F"/>
    <w:rsid w:val="00FD7B26"/>
    <w:rsid w:val="00FF47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1A0F38"/>
  <w15:docId w15:val="{16F83B7D-DD9F-7F44-B1F6-DA7F49A14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iPriority="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A10"/>
    <w:pPr>
      <w:spacing w:after="120"/>
    </w:pPr>
    <w:rPr>
      <w:lang w:val="en-US"/>
    </w:rPr>
  </w:style>
  <w:style w:type="paragraph" w:styleId="Heading1">
    <w:name w:val="heading 1"/>
    <w:aliases w:val="Heading 1 - New Page"/>
    <w:basedOn w:val="BaseHeading"/>
    <w:next w:val="BodyText"/>
    <w:link w:val="Heading1Char"/>
    <w:uiPriority w:val="9"/>
    <w:qFormat/>
    <w:rsid w:val="009B05FD"/>
    <w:pPr>
      <w:pageBreakBefore/>
      <w:spacing w:after="320"/>
      <w:outlineLvl w:val="0"/>
    </w:pPr>
    <w:rPr>
      <w:rFonts w:eastAsiaTheme="majorEastAsia" w:cstheme="majorBidi"/>
      <w:b/>
      <w:bCs/>
      <w:color w:val="21455D" w:themeColor="accent3"/>
      <w:sz w:val="32"/>
      <w:szCs w:val="60"/>
    </w:rPr>
  </w:style>
  <w:style w:type="paragraph" w:styleId="Heading2">
    <w:name w:val="heading 2"/>
    <w:aliases w:val="Sub Heading 2"/>
    <w:basedOn w:val="BaseHeading"/>
    <w:next w:val="BodyText"/>
    <w:link w:val="Heading2Char"/>
    <w:uiPriority w:val="9"/>
    <w:qFormat/>
    <w:rsid w:val="009B05FD"/>
    <w:pPr>
      <w:spacing w:before="240" w:after="240"/>
      <w:outlineLvl w:val="1"/>
    </w:pPr>
    <w:rPr>
      <w:rFonts w:eastAsiaTheme="majorEastAsia" w:cstheme="majorBidi"/>
      <w:b/>
      <w:bCs/>
      <w:color w:val="86B5BD" w:themeColor="text2"/>
      <w:sz w:val="24"/>
      <w:szCs w:val="24"/>
    </w:rPr>
  </w:style>
  <w:style w:type="paragraph" w:styleId="Heading3">
    <w:name w:val="heading 3"/>
    <w:aliases w:val="Sub Heading 3"/>
    <w:basedOn w:val="BaseHeading"/>
    <w:next w:val="BodyText"/>
    <w:link w:val="Heading3Char"/>
    <w:uiPriority w:val="9"/>
    <w:qFormat/>
    <w:rsid w:val="00A54CFB"/>
    <w:pPr>
      <w:spacing w:before="120" w:after="220"/>
      <w:outlineLvl w:val="2"/>
    </w:pPr>
    <w:rPr>
      <w:rFonts w:eastAsiaTheme="majorEastAsia" w:cstheme="majorBidi"/>
      <w:b/>
      <w:bCs/>
      <w:color w:val="21455D" w:themeColor="accent3"/>
      <w:szCs w:val="32"/>
    </w:rPr>
  </w:style>
  <w:style w:type="paragraph" w:styleId="Heading4">
    <w:name w:val="heading 4"/>
    <w:aliases w:val="Sub Heading 4"/>
    <w:basedOn w:val="BodyText"/>
    <w:next w:val="BodyText"/>
    <w:link w:val="Heading4Char"/>
    <w:uiPriority w:val="9"/>
    <w:qFormat/>
    <w:rsid w:val="00A54CFB"/>
    <w:pPr>
      <w:spacing w:before="60" w:after="60"/>
      <w:outlineLvl w:val="3"/>
    </w:pPr>
    <w:rPr>
      <w:b/>
      <w:bCs/>
      <w:color w:val="21455D" w:themeColor="accent3"/>
    </w:rPr>
  </w:style>
  <w:style w:type="paragraph" w:styleId="Heading5">
    <w:name w:val="heading 5"/>
    <w:basedOn w:val="Normal"/>
    <w:next w:val="Normal"/>
    <w:link w:val="Heading5Char"/>
    <w:uiPriority w:val="9"/>
    <w:semiHidden/>
    <w:qFormat/>
    <w:rsid w:val="009B05FD"/>
    <w:pPr>
      <w:keepNext/>
      <w:keepLines/>
      <w:spacing w:before="60"/>
      <w:outlineLvl w:val="4"/>
    </w:pPr>
    <w:rPr>
      <w:rFonts w:asciiTheme="majorHAnsi" w:eastAsiaTheme="majorEastAsia" w:hAnsiTheme="maj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BaseText"/>
    <w:link w:val="BodyTextChar"/>
    <w:uiPriority w:val="11"/>
    <w:qFormat/>
    <w:rsid w:val="009B05FD"/>
    <w:pPr>
      <w:spacing w:after="200"/>
    </w:pPr>
    <w:rPr>
      <w:color w:val="auto"/>
    </w:rPr>
  </w:style>
  <w:style w:type="character" w:customStyle="1" w:styleId="BodyTextChar">
    <w:name w:val="Body Text Char"/>
    <w:basedOn w:val="DefaultParagraphFont"/>
    <w:link w:val="BodyText"/>
    <w:uiPriority w:val="11"/>
    <w:rsid w:val="006D408B"/>
    <w:rPr>
      <w:sz w:val="20"/>
      <w:lang w:val="en-US"/>
    </w:rPr>
  </w:style>
  <w:style w:type="character" w:customStyle="1" w:styleId="Heading1Char">
    <w:name w:val="Heading 1 Char"/>
    <w:aliases w:val="Heading 1 - New Page Char"/>
    <w:basedOn w:val="DefaultParagraphFont"/>
    <w:link w:val="Heading1"/>
    <w:uiPriority w:val="9"/>
    <w:rsid w:val="009B05FD"/>
    <w:rPr>
      <w:rFonts w:asciiTheme="majorHAnsi" w:eastAsiaTheme="majorEastAsia" w:hAnsiTheme="majorHAnsi" w:cstheme="majorBidi"/>
      <w:b/>
      <w:bCs/>
      <w:color w:val="21455D" w:themeColor="accent3"/>
      <w:sz w:val="32"/>
      <w:szCs w:val="60"/>
      <w:lang w:val="en-US"/>
    </w:rPr>
  </w:style>
  <w:style w:type="character" w:customStyle="1" w:styleId="Heading2Char">
    <w:name w:val="Heading 2 Char"/>
    <w:aliases w:val="Sub Heading 2 Char"/>
    <w:basedOn w:val="DefaultParagraphFont"/>
    <w:link w:val="Heading2"/>
    <w:uiPriority w:val="9"/>
    <w:rsid w:val="009B05FD"/>
    <w:rPr>
      <w:rFonts w:asciiTheme="majorHAnsi" w:eastAsiaTheme="majorEastAsia" w:hAnsiTheme="majorHAnsi" w:cstheme="majorBidi"/>
      <w:b/>
      <w:bCs/>
      <w:color w:val="86B5BD" w:themeColor="text2"/>
      <w:sz w:val="24"/>
      <w:szCs w:val="24"/>
      <w:lang w:val="en-US"/>
    </w:rPr>
  </w:style>
  <w:style w:type="character" w:customStyle="1" w:styleId="Heading3Char">
    <w:name w:val="Heading 3 Char"/>
    <w:aliases w:val="Sub Heading 3 Char"/>
    <w:basedOn w:val="DefaultParagraphFont"/>
    <w:link w:val="Heading3"/>
    <w:uiPriority w:val="9"/>
    <w:rsid w:val="00A54CFB"/>
    <w:rPr>
      <w:rFonts w:asciiTheme="majorHAnsi" w:eastAsiaTheme="majorEastAsia" w:hAnsiTheme="majorHAnsi" w:cstheme="majorBidi"/>
      <w:b/>
      <w:bCs/>
      <w:color w:val="21455D" w:themeColor="accent3"/>
      <w:szCs w:val="32"/>
      <w:lang w:val="en-US"/>
    </w:rPr>
  </w:style>
  <w:style w:type="character" w:customStyle="1" w:styleId="Heading4Char">
    <w:name w:val="Heading 4 Char"/>
    <w:aliases w:val="Sub Heading 4 Char"/>
    <w:basedOn w:val="DefaultParagraphFont"/>
    <w:link w:val="Heading4"/>
    <w:uiPriority w:val="9"/>
    <w:rsid w:val="00A54CFB"/>
    <w:rPr>
      <w:b/>
      <w:bCs/>
      <w:color w:val="21455D" w:themeColor="accent3"/>
      <w:sz w:val="20"/>
      <w:lang w:val="en-US"/>
    </w:rPr>
  </w:style>
  <w:style w:type="paragraph" w:styleId="Title">
    <w:name w:val="Title"/>
    <w:basedOn w:val="BaseHeading"/>
    <w:next w:val="Subtitle"/>
    <w:link w:val="TitleChar"/>
    <w:uiPriority w:val="1"/>
    <w:qFormat/>
    <w:rsid w:val="009B05FD"/>
    <w:pPr>
      <w:spacing w:after="240"/>
      <w:ind w:left="289" w:right="85"/>
      <w:contextualSpacing/>
      <w:jc w:val="right"/>
    </w:pPr>
    <w:rPr>
      <w:rFonts w:eastAsiaTheme="majorEastAsia" w:cstheme="majorBidi"/>
      <w:b/>
      <w:sz w:val="36"/>
      <w:szCs w:val="56"/>
    </w:rPr>
  </w:style>
  <w:style w:type="character" w:customStyle="1" w:styleId="TitleChar">
    <w:name w:val="Title Char"/>
    <w:basedOn w:val="DefaultParagraphFont"/>
    <w:link w:val="Title"/>
    <w:uiPriority w:val="1"/>
    <w:rsid w:val="009B05FD"/>
    <w:rPr>
      <w:rFonts w:asciiTheme="majorHAnsi" w:eastAsiaTheme="majorEastAsia" w:hAnsiTheme="majorHAnsi" w:cstheme="majorBidi"/>
      <w:b/>
      <w:color w:val="234270" w:themeColor="accent1"/>
      <w:sz w:val="36"/>
      <w:szCs w:val="56"/>
      <w:lang w:val="en-US"/>
    </w:rPr>
  </w:style>
  <w:style w:type="paragraph" w:styleId="Subtitle">
    <w:name w:val="Subtitle"/>
    <w:basedOn w:val="BaseHeading"/>
    <w:next w:val="BodyText"/>
    <w:link w:val="SubtitleChar"/>
    <w:uiPriority w:val="2"/>
    <w:qFormat/>
    <w:rsid w:val="009B05FD"/>
    <w:pPr>
      <w:numPr>
        <w:ilvl w:val="1"/>
      </w:numPr>
      <w:spacing w:before="120" w:after="120"/>
      <w:ind w:left="289" w:right="85"/>
      <w:jc w:val="right"/>
    </w:pPr>
    <w:rPr>
      <w:rFonts w:eastAsiaTheme="minorEastAsia"/>
      <w:sz w:val="32"/>
    </w:rPr>
  </w:style>
  <w:style w:type="character" w:customStyle="1" w:styleId="SubtitleChar">
    <w:name w:val="Subtitle Char"/>
    <w:basedOn w:val="DefaultParagraphFont"/>
    <w:link w:val="Subtitle"/>
    <w:uiPriority w:val="2"/>
    <w:rsid w:val="006D408B"/>
    <w:rPr>
      <w:rFonts w:asciiTheme="majorHAnsi" w:eastAsiaTheme="minorEastAsia" w:hAnsiTheme="majorHAnsi"/>
      <w:color w:val="234270" w:themeColor="accent1"/>
      <w:sz w:val="32"/>
      <w:lang w:val="en-US"/>
    </w:rPr>
  </w:style>
  <w:style w:type="paragraph" w:customStyle="1" w:styleId="BaseStyle">
    <w:name w:val="___Base Style"/>
    <w:semiHidden/>
    <w:rsid w:val="009B05FD"/>
    <w:pPr>
      <w:spacing w:after="0" w:line="276" w:lineRule="auto"/>
    </w:pPr>
    <w:rPr>
      <w:lang w:val="en-US"/>
    </w:rPr>
  </w:style>
  <w:style w:type="paragraph" w:customStyle="1" w:styleId="BaseTable">
    <w:name w:val="___Base Table"/>
    <w:semiHidden/>
    <w:rsid w:val="009B05FD"/>
  </w:style>
  <w:style w:type="paragraph" w:customStyle="1" w:styleId="BaseText">
    <w:name w:val="__Base Text"/>
    <w:basedOn w:val="BaseStyle"/>
    <w:semiHidden/>
    <w:rsid w:val="009B05FD"/>
    <w:pPr>
      <w:spacing w:line="264" w:lineRule="auto"/>
    </w:pPr>
    <w:rPr>
      <w:color w:val="234270" w:themeColor="accent1"/>
      <w:sz w:val="20"/>
    </w:rPr>
  </w:style>
  <w:style w:type="paragraph" w:customStyle="1" w:styleId="BaseHeading">
    <w:name w:val="__Base Heading"/>
    <w:basedOn w:val="BaseStyle"/>
    <w:next w:val="BodyText"/>
    <w:semiHidden/>
    <w:rsid w:val="009B05FD"/>
    <w:pPr>
      <w:keepNext/>
      <w:keepLines/>
      <w:spacing w:line="240" w:lineRule="auto"/>
    </w:pPr>
    <w:rPr>
      <w:rFonts w:asciiTheme="majorHAnsi" w:hAnsiTheme="majorHAnsi"/>
      <w:color w:val="234270" w:themeColor="accent1"/>
    </w:rPr>
  </w:style>
  <w:style w:type="table" w:customStyle="1" w:styleId="Plain">
    <w:name w:val="Plain"/>
    <w:basedOn w:val="TableNormal"/>
    <w:rsid w:val="009B05FD"/>
    <w:pPr>
      <w:spacing w:after="0" w:line="240" w:lineRule="auto"/>
    </w:pPr>
    <w:tblPr/>
    <w:tcPr>
      <w:shd w:val="clear" w:color="auto" w:fill="auto"/>
      <w:tcMar>
        <w:left w:w="0" w:type="dxa"/>
        <w:right w:w="0" w:type="dxa"/>
      </w:tcMar>
    </w:tcPr>
  </w:style>
  <w:style w:type="paragraph" w:customStyle="1" w:styleId="1ptspacer">
    <w:name w:val="__1pt spacer"/>
    <w:basedOn w:val="BaseStyle"/>
    <w:next w:val="BodyText"/>
    <w:semiHidden/>
    <w:rsid w:val="009B05FD"/>
    <w:pPr>
      <w:spacing w:line="20" w:lineRule="exact"/>
    </w:pPr>
    <w:rPr>
      <w:sz w:val="2"/>
    </w:rPr>
  </w:style>
  <w:style w:type="paragraph" w:customStyle="1" w:styleId="Placeholder">
    <w:name w:val="__Placeholder"/>
    <w:basedOn w:val="BaseText"/>
    <w:next w:val="BodyText"/>
    <w:semiHidden/>
    <w:rsid w:val="009B05FD"/>
    <w:pPr>
      <w:spacing w:line="240" w:lineRule="auto"/>
      <w:jc w:val="center"/>
    </w:pPr>
  </w:style>
  <w:style w:type="paragraph" w:customStyle="1" w:styleId="TableSpaceAfter">
    <w:name w:val="__TableSpaceAfter"/>
    <w:basedOn w:val="BaseStyle"/>
    <w:next w:val="BodyText"/>
    <w:semiHidden/>
    <w:rsid w:val="009B05FD"/>
    <w:pPr>
      <w:spacing w:line="20" w:lineRule="exact"/>
    </w:pPr>
    <w:rPr>
      <w:sz w:val="2"/>
    </w:rPr>
  </w:style>
  <w:style w:type="paragraph" w:styleId="ListBullet">
    <w:name w:val="List Bullet"/>
    <w:aliases w:val="Bulleted List (short text)"/>
    <w:basedOn w:val="BodyText"/>
    <w:uiPriority w:val="12"/>
    <w:qFormat/>
    <w:rsid w:val="009B05FD"/>
    <w:pPr>
      <w:numPr>
        <w:numId w:val="26"/>
      </w:numPr>
      <w:spacing w:after="0" w:line="240" w:lineRule="auto"/>
    </w:pPr>
  </w:style>
  <w:style w:type="paragraph" w:customStyle="1" w:styleId="TableText">
    <w:name w:val="Table Text"/>
    <w:basedOn w:val="BaseTable"/>
    <w:uiPriority w:val="16"/>
    <w:qFormat/>
    <w:rsid w:val="00C64AA9"/>
    <w:rPr>
      <w:lang w:val="en-US"/>
    </w:rPr>
  </w:style>
  <w:style w:type="character" w:styleId="BookTitle">
    <w:name w:val="Book Title"/>
    <w:basedOn w:val="DefaultParagraphFont"/>
    <w:uiPriority w:val="33"/>
    <w:semiHidden/>
    <w:qFormat/>
    <w:rsid w:val="009B05FD"/>
    <w:rPr>
      <w:b/>
      <w:bCs/>
      <w:i/>
      <w:iCs/>
      <w:spacing w:val="5"/>
    </w:rPr>
  </w:style>
  <w:style w:type="character" w:styleId="Emphasis">
    <w:name w:val="Emphasis"/>
    <w:basedOn w:val="DefaultParagraphFont"/>
    <w:uiPriority w:val="20"/>
    <w:semiHidden/>
    <w:qFormat/>
    <w:rsid w:val="009B05FD"/>
    <w:rPr>
      <w:i/>
      <w:iCs/>
    </w:rPr>
  </w:style>
  <w:style w:type="character" w:styleId="IntenseEmphasis">
    <w:name w:val="Intense Emphasis"/>
    <w:basedOn w:val="DefaultParagraphFont"/>
    <w:uiPriority w:val="21"/>
    <w:semiHidden/>
    <w:qFormat/>
    <w:rsid w:val="009B05FD"/>
    <w:rPr>
      <w:i/>
      <w:iCs/>
      <w:color w:val="234270" w:themeColor="accent1"/>
    </w:rPr>
  </w:style>
  <w:style w:type="paragraph" w:styleId="IntenseQuote">
    <w:name w:val="Intense Quote"/>
    <w:basedOn w:val="Normal"/>
    <w:next w:val="Normal"/>
    <w:link w:val="IntenseQuoteChar"/>
    <w:uiPriority w:val="30"/>
    <w:semiHidden/>
    <w:rsid w:val="009B05FD"/>
    <w:pPr>
      <w:pBdr>
        <w:top w:val="single" w:sz="4" w:space="10" w:color="234270" w:themeColor="accent1"/>
        <w:bottom w:val="single" w:sz="4" w:space="10" w:color="234270" w:themeColor="accent1"/>
      </w:pBdr>
      <w:spacing w:before="360" w:after="360"/>
      <w:ind w:left="864" w:right="864"/>
      <w:jc w:val="center"/>
    </w:pPr>
    <w:rPr>
      <w:i/>
      <w:iCs/>
      <w:color w:val="86B5BD" w:themeColor="text2"/>
    </w:rPr>
  </w:style>
  <w:style w:type="character" w:customStyle="1" w:styleId="IntenseQuoteChar">
    <w:name w:val="Intense Quote Char"/>
    <w:basedOn w:val="DefaultParagraphFont"/>
    <w:link w:val="IntenseQuote"/>
    <w:uiPriority w:val="30"/>
    <w:semiHidden/>
    <w:rsid w:val="009B05FD"/>
    <w:rPr>
      <w:i/>
      <w:iCs/>
      <w:color w:val="86B5BD" w:themeColor="text2"/>
      <w:lang w:val="en-US"/>
    </w:rPr>
  </w:style>
  <w:style w:type="character" w:styleId="IntenseReference">
    <w:name w:val="Intense Reference"/>
    <w:basedOn w:val="DefaultParagraphFont"/>
    <w:uiPriority w:val="32"/>
    <w:semiHidden/>
    <w:qFormat/>
    <w:rsid w:val="009B05FD"/>
    <w:rPr>
      <w:b/>
      <w:bCs/>
      <w:smallCaps/>
      <w:color w:val="234270" w:themeColor="accent1"/>
      <w:spacing w:val="5"/>
    </w:rPr>
  </w:style>
  <w:style w:type="paragraph" w:styleId="ListParagraph">
    <w:name w:val="List Paragraph"/>
    <w:basedOn w:val="Normal"/>
    <w:link w:val="ListParagraphChar"/>
    <w:uiPriority w:val="34"/>
    <w:rsid w:val="009B05FD"/>
    <w:pPr>
      <w:ind w:left="720"/>
      <w:contextualSpacing/>
    </w:pPr>
  </w:style>
  <w:style w:type="paragraph" w:styleId="NoSpacing">
    <w:name w:val="No Spacing"/>
    <w:basedOn w:val="BaseText"/>
    <w:uiPriority w:val="18"/>
    <w:semiHidden/>
    <w:qFormat/>
    <w:rsid w:val="009B05FD"/>
  </w:style>
  <w:style w:type="paragraph" w:styleId="Quote">
    <w:name w:val="Quote"/>
    <w:basedOn w:val="BodyText"/>
    <w:next w:val="Normal"/>
    <w:link w:val="QuoteChar"/>
    <w:uiPriority w:val="29"/>
    <w:qFormat/>
    <w:rsid w:val="009B05FD"/>
    <w:rPr>
      <w:b/>
      <w:bCs/>
      <w:i/>
      <w:iCs/>
      <w:color w:val="234270" w:themeColor="accent1"/>
    </w:rPr>
  </w:style>
  <w:style w:type="character" w:customStyle="1" w:styleId="QuoteChar">
    <w:name w:val="Quote Char"/>
    <w:basedOn w:val="DefaultParagraphFont"/>
    <w:link w:val="Quote"/>
    <w:uiPriority w:val="29"/>
    <w:rsid w:val="009B05FD"/>
    <w:rPr>
      <w:b/>
      <w:bCs/>
      <w:i/>
      <w:iCs/>
      <w:color w:val="234270" w:themeColor="accent1"/>
      <w:sz w:val="20"/>
      <w:lang w:val="en-US"/>
    </w:rPr>
  </w:style>
  <w:style w:type="character" w:styleId="Strong">
    <w:name w:val="Strong"/>
    <w:basedOn w:val="DefaultParagraphFont"/>
    <w:uiPriority w:val="22"/>
    <w:semiHidden/>
    <w:qFormat/>
    <w:rsid w:val="009B05FD"/>
    <w:rPr>
      <w:b/>
      <w:bCs/>
    </w:rPr>
  </w:style>
  <w:style w:type="character" w:styleId="SubtleEmphasis">
    <w:name w:val="Subtle Emphasis"/>
    <w:basedOn w:val="DefaultParagraphFont"/>
    <w:uiPriority w:val="19"/>
    <w:semiHidden/>
    <w:qFormat/>
    <w:rsid w:val="009B05FD"/>
    <w:rPr>
      <w:i/>
      <w:iCs/>
      <w:color w:val="404040" w:themeColor="text1" w:themeTint="BF"/>
    </w:rPr>
  </w:style>
  <w:style w:type="character" w:styleId="SubtleReference">
    <w:name w:val="Subtle Reference"/>
    <w:basedOn w:val="DefaultParagraphFont"/>
    <w:uiPriority w:val="31"/>
    <w:semiHidden/>
    <w:qFormat/>
    <w:rsid w:val="009B05FD"/>
    <w:rPr>
      <w:smallCaps/>
      <w:color w:val="5A5A5A" w:themeColor="text1" w:themeTint="A5"/>
    </w:rPr>
  </w:style>
  <w:style w:type="numbering" w:customStyle="1" w:styleId="ListBullets">
    <w:name w:val="__List Bullets"/>
    <w:rsid w:val="009B05FD"/>
    <w:pPr>
      <w:numPr>
        <w:numId w:val="1"/>
      </w:numPr>
    </w:pPr>
  </w:style>
  <w:style w:type="numbering" w:customStyle="1" w:styleId="ListNumbers">
    <w:name w:val="__List Numbers"/>
    <w:rsid w:val="009B05FD"/>
    <w:pPr>
      <w:numPr>
        <w:numId w:val="2"/>
      </w:numPr>
    </w:pPr>
  </w:style>
  <w:style w:type="paragraph" w:styleId="ListNumber">
    <w:name w:val="List Number"/>
    <w:aliases w:val="Numbered List (short text)"/>
    <w:basedOn w:val="BodyText"/>
    <w:uiPriority w:val="14"/>
    <w:rsid w:val="009B05FD"/>
    <w:pPr>
      <w:numPr>
        <w:numId w:val="37"/>
      </w:numPr>
      <w:spacing w:after="0" w:line="240" w:lineRule="auto"/>
    </w:pPr>
  </w:style>
  <w:style w:type="character" w:customStyle="1" w:styleId="Accent1">
    <w:name w:val="Accent 1"/>
    <w:basedOn w:val="DefaultParagraphFont"/>
    <w:uiPriority w:val="36"/>
    <w:semiHidden/>
    <w:qFormat/>
    <w:rsid w:val="009B05FD"/>
    <w:rPr>
      <w:color w:val="234270" w:themeColor="accent1"/>
    </w:rPr>
  </w:style>
  <w:style w:type="character" w:customStyle="1" w:styleId="Accent2">
    <w:name w:val="Accent 2"/>
    <w:basedOn w:val="DefaultParagraphFont"/>
    <w:uiPriority w:val="36"/>
    <w:semiHidden/>
    <w:qFormat/>
    <w:rsid w:val="009B05FD"/>
    <w:rPr>
      <w:color w:val="86B5BD" w:themeColor="accent2"/>
    </w:rPr>
  </w:style>
  <w:style w:type="character" w:customStyle="1" w:styleId="Accent3">
    <w:name w:val="Accent 3"/>
    <w:basedOn w:val="DefaultParagraphFont"/>
    <w:uiPriority w:val="36"/>
    <w:semiHidden/>
    <w:qFormat/>
    <w:rsid w:val="009B05FD"/>
    <w:rPr>
      <w:color w:val="21455D" w:themeColor="accent3"/>
    </w:rPr>
  </w:style>
  <w:style w:type="character" w:customStyle="1" w:styleId="Accent4">
    <w:name w:val="Accent 4"/>
    <w:basedOn w:val="DefaultParagraphFont"/>
    <w:uiPriority w:val="36"/>
    <w:semiHidden/>
    <w:qFormat/>
    <w:rsid w:val="009B05FD"/>
    <w:rPr>
      <w:color w:val="EBEBEB" w:themeColor="accent4"/>
    </w:rPr>
  </w:style>
  <w:style w:type="character" w:customStyle="1" w:styleId="Accent5">
    <w:name w:val="Accent 5"/>
    <w:basedOn w:val="DefaultParagraphFont"/>
    <w:uiPriority w:val="36"/>
    <w:semiHidden/>
    <w:qFormat/>
    <w:rsid w:val="009B05FD"/>
    <w:rPr>
      <w:color w:val="3D244E" w:themeColor="accent5"/>
    </w:rPr>
  </w:style>
  <w:style w:type="character" w:customStyle="1" w:styleId="Accent6">
    <w:name w:val="Accent 6"/>
    <w:basedOn w:val="DefaultParagraphFont"/>
    <w:uiPriority w:val="36"/>
    <w:semiHidden/>
    <w:qFormat/>
    <w:rsid w:val="009B05FD"/>
    <w:rPr>
      <w:color w:val="9E82BD" w:themeColor="accent6"/>
    </w:rPr>
  </w:style>
  <w:style w:type="paragraph" w:customStyle="1" w:styleId="BaseSECTION">
    <w:name w:val="__Base SECTION"/>
    <w:basedOn w:val="BaseText"/>
    <w:next w:val="BodyText"/>
    <w:semiHidden/>
    <w:rsid w:val="009B05FD"/>
    <w:pPr>
      <w:spacing w:line="160" w:lineRule="exact"/>
    </w:pPr>
    <w:rPr>
      <w:color w:val="0000FF"/>
      <w:sz w:val="16"/>
      <w:szCs w:val="20"/>
    </w:rPr>
  </w:style>
  <w:style w:type="paragraph" w:customStyle="1" w:styleId="LinkedPH">
    <w:name w:val="__Linked PH"/>
    <w:basedOn w:val="TableText"/>
    <w:semiHidden/>
    <w:rsid w:val="009B05FD"/>
    <w:pPr>
      <w:spacing w:before="120" w:after="0" w:line="20" w:lineRule="exact"/>
      <w:ind w:right="113"/>
    </w:pPr>
    <w:rPr>
      <w:sz w:val="2"/>
      <w:szCs w:val="20"/>
    </w:rPr>
  </w:style>
  <w:style w:type="paragraph" w:customStyle="1" w:styleId="SECTION2Column">
    <w:name w:val="__SECTION 2Column"/>
    <w:basedOn w:val="BaseSECTION"/>
    <w:next w:val="BodyText"/>
    <w:semiHidden/>
    <w:rsid w:val="009B05FD"/>
  </w:style>
  <w:style w:type="paragraph" w:customStyle="1" w:styleId="SECTION3Column">
    <w:name w:val="__SECTION 3Column"/>
    <w:basedOn w:val="BaseSECTION"/>
    <w:next w:val="BodyText"/>
    <w:semiHidden/>
    <w:rsid w:val="009B05FD"/>
  </w:style>
  <w:style w:type="paragraph" w:customStyle="1" w:styleId="SECTIONBackCover">
    <w:name w:val="__SECTION BackCover"/>
    <w:basedOn w:val="BaseSECTION"/>
    <w:next w:val="BodyText"/>
    <w:semiHidden/>
    <w:rsid w:val="009B05FD"/>
  </w:style>
  <w:style w:type="paragraph" w:customStyle="1" w:styleId="SECTIONCover">
    <w:name w:val="__SECTION Cover"/>
    <w:basedOn w:val="BaseSECTION"/>
    <w:next w:val="BodyText"/>
    <w:semiHidden/>
    <w:rsid w:val="009B05FD"/>
  </w:style>
  <w:style w:type="paragraph" w:customStyle="1" w:styleId="SECTIONFullWidth">
    <w:name w:val="__SECTION FullWidth"/>
    <w:basedOn w:val="BaseSECTION"/>
    <w:next w:val="BodyText"/>
    <w:semiHidden/>
    <w:rsid w:val="009B05FD"/>
  </w:style>
  <w:style w:type="paragraph" w:customStyle="1" w:styleId="SECTIONLandscape">
    <w:name w:val="__SECTION Landscape"/>
    <w:basedOn w:val="BaseSECTION"/>
    <w:next w:val="BodyText"/>
    <w:semiHidden/>
    <w:rsid w:val="009B05FD"/>
  </w:style>
  <w:style w:type="paragraph" w:customStyle="1" w:styleId="SECTIONMargin">
    <w:name w:val="__SECTION Margin"/>
    <w:basedOn w:val="BaseSECTION"/>
    <w:next w:val="BodyText"/>
    <w:semiHidden/>
    <w:rsid w:val="009B05FD"/>
  </w:style>
  <w:style w:type="paragraph" w:customStyle="1" w:styleId="SECTIONToC">
    <w:name w:val="__SECTION ToC"/>
    <w:basedOn w:val="BaseSECTION"/>
    <w:next w:val="BodyText"/>
    <w:semiHidden/>
    <w:rsid w:val="009B05FD"/>
  </w:style>
  <w:style w:type="paragraph" w:customStyle="1" w:styleId="SECTIONDivider">
    <w:name w:val="__SECTION Divider"/>
    <w:basedOn w:val="BaseSECTION"/>
    <w:next w:val="BodyText"/>
    <w:semiHidden/>
    <w:rsid w:val="009B05FD"/>
  </w:style>
  <w:style w:type="paragraph" w:customStyle="1" w:styleId="TombstoneText">
    <w:name w:val="Tombstone Text"/>
    <w:basedOn w:val="BaseText"/>
    <w:uiPriority w:val="21"/>
    <w:semiHidden/>
    <w:rsid w:val="009B05FD"/>
    <w:pPr>
      <w:spacing w:before="120" w:after="120" w:line="240" w:lineRule="auto"/>
      <w:ind w:left="113" w:right="113"/>
    </w:pPr>
    <w:rPr>
      <w:rFonts w:cstheme="minorHAnsi"/>
      <w:color w:val="000000" w:themeColor="text1"/>
      <w:sz w:val="16"/>
      <w:szCs w:val="24"/>
    </w:rPr>
  </w:style>
  <w:style w:type="paragraph" w:customStyle="1" w:styleId="TombstoneHeading">
    <w:name w:val="Tombstone Heading"/>
    <w:basedOn w:val="TombstoneText"/>
    <w:next w:val="TombstoneText"/>
    <w:uiPriority w:val="21"/>
    <w:semiHidden/>
    <w:rsid w:val="009B05FD"/>
    <w:rPr>
      <w:b/>
      <w:sz w:val="18"/>
      <w:szCs w:val="28"/>
    </w:rPr>
  </w:style>
  <w:style w:type="numbering" w:customStyle="1" w:styleId="ListHeadings">
    <w:name w:val="__List Headings"/>
    <w:uiPriority w:val="99"/>
    <w:rsid w:val="009B05FD"/>
    <w:pPr>
      <w:numPr>
        <w:numId w:val="3"/>
      </w:numPr>
    </w:pPr>
  </w:style>
  <w:style w:type="paragraph" w:styleId="Caption">
    <w:name w:val="caption"/>
    <w:basedOn w:val="Normal"/>
    <w:next w:val="Normal"/>
    <w:uiPriority w:val="35"/>
    <w:semiHidden/>
    <w:qFormat/>
    <w:rsid w:val="009B05FD"/>
    <w:pPr>
      <w:spacing w:after="200" w:line="240" w:lineRule="auto"/>
    </w:pPr>
    <w:rPr>
      <w:i/>
      <w:iCs/>
      <w:color w:val="234270" w:themeColor="accent1"/>
      <w:sz w:val="20"/>
      <w:szCs w:val="18"/>
    </w:rPr>
  </w:style>
  <w:style w:type="paragraph" w:customStyle="1" w:styleId="CoverDetails">
    <w:name w:val="Cover Details"/>
    <w:basedOn w:val="BaseText"/>
    <w:uiPriority w:val="39"/>
    <w:semiHidden/>
    <w:qFormat/>
    <w:rsid w:val="009B05FD"/>
    <w:pPr>
      <w:spacing w:line="240" w:lineRule="auto"/>
    </w:pPr>
    <w:rPr>
      <w:color w:val="FFFFFF" w:themeColor="background1"/>
    </w:rPr>
  </w:style>
  <w:style w:type="paragraph" w:styleId="Date">
    <w:name w:val="Date"/>
    <w:basedOn w:val="BodyText"/>
    <w:link w:val="DateChar"/>
    <w:uiPriority w:val="39"/>
    <w:rsid w:val="009B05FD"/>
    <w:pPr>
      <w:spacing w:before="60" w:after="60" w:line="240" w:lineRule="auto"/>
      <w:ind w:left="288" w:right="86"/>
      <w:jc w:val="right"/>
    </w:pPr>
    <w:rPr>
      <w:color w:val="234270" w:themeColor="accent1"/>
      <w:sz w:val="22"/>
    </w:rPr>
  </w:style>
  <w:style w:type="character" w:customStyle="1" w:styleId="DateChar">
    <w:name w:val="Date Char"/>
    <w:basedOn w:val="DefaultParagraphFont"/>
    <w:link w:val="Date"/>
    <w:uiPriority w:val="39"/>
    <w:rsid w:val="009B05FD"/>
    <w:rPr>
      <w:color w:val="234270" w:themeColor="accent1"/>
      <w:lang w:val="en-US"/>
    </w:rPr>
  </w:style>
  <w:style w:type="character" w:styleId="EndnoteReference">
    <w:name w:val="endnote reference"/>
    <w:basedOn w:val="DefaultParagraphFont"/>
    <w:uiPriority w:val="99"/>
    <w:semiHidden/>
    <w:rsid w:val="009B05FD"/>
    <w:rPr>
      <w:vertAlign w:val="superscript"/>
    </w:rPr>
  </w:style>
  <w:style w:type="paragraph" w:styleId="EndnoteText">
    <w:name w:val="endnote text"/>
    <w:basedOn w:val="Normal"/>
    <w:link w:val="EndnoteTextChar"/>
    <w:uiPriority w:val="99"/>
    <w:semiHidden/>
    <w:rsid w:val="009B05FD"/>
    <w:pPr>
      <w:spacing w:after="0" w:line="240" w:lineRule="auto"/>
    </w:pPr>
    <w:rPr>
      <w:color w:val="86B5BD" w:themeColor="text2"/>
      <w:sz w:val="18"/>
      <w:szCs w:val="20"/>
    </w:rPr>
  </w:style>
  <w:style w:type="character" w:customStyle="1" w:styleId="EndnoteTextChar">
    <w:name w:val="Endnote Text Char"/>
    <w:basedOn w:val="DefaultParagraphFont"/>
    <w:link w:val="EndnoteText"/>
    <w:uiPriority w:val="99"/>
    <w:semiHidden/>
    <w:rsid w:val="009B05FD"/>
    <w:rPr>
      <w:color w:val="86B5BD" w:themeColor="text2"/>
      <w:sz w:val="18"/>
      <w:szCs w:val="20"/>
      <w:lang w:val="en-US"/>
    </w:rPr>
  </w:style>
  <w:style w:type="paragraph" w:styleId="Footer">
    <w:name w:val="footer"/>
    <w:basedOn w:val="BaseText"/>
    <w:link w:val="FooterChar"/>
    <w:uiPriority w:val="49"/>
    <w:rsid w:val="009B05FD"/>
    <w:pPr>
      <w:tabs>
        <w:tab w:val="center" w:pos="4513"/>
        <w:tab w:val="right" w:pos="9026"/>
      </w:tabs>
      <w:spacing w:line="240" w:lineRule="auto"/>
    </w:pPr>
    <w:rPr>
      <w:color w:val="auto"/>
      <w:sz w:val="14"/>
    </w:rPr>
  </w:style>
  <w:style w:type="character" w:customStyle="1" w:styleId="FooterChar">
    <w:name w:val="Footer Char"/>
    <w:basedOn w:val="DefaultParagraphFont"/>
    <w:link w:val="Footer"/>
    <w:uiPriority w:val="49"/>
    <w:rsid w:val="006D408B"/>
    <w:rPr>
      <w:sz w:val="14"/>
      <w:lang w:val="en-US"/>
    </w:rPr>
  </w:style>
  <w:style w:type="character" w:styleId="FootnoteReference">
    <w:name w:val="footnote reference"/>
    <w:basedOn w:val="DefaultParagraphFont"/>
    <w:uiPriority w:val="99"/>
    <w:semiHidden/>
    <w:rsid w:val="009B05FD"/>
    <w:rPr>
      <w:vertAlign w:val="superscript"/>
    </w:rPr>
  </w:style>
  <w:style w:type="paragraph" w:styleId="FootnoteText">
    <w:name w:val="footnote text"/>
    <w:basedOn w:val="Normal"/>
    <w:link w:val="FootnoteTextChar"/>
    <w:uiPriority w:val="99"/>
    <w:semiHidden/>
    <w:rsid w:val="009B05FD"/>
    <w:pPr>
      <w:spacing w:after="0" w:line="240" w:lineRule="auto"/>
    </w:pPr>
    <w:rPr>
      <w:color w:val="86B5BD" w:themeColor="text2"/>
      <w:sz w:val="18"/>
      <w:szCs w:val="20"/>
    </w:rPr>
  </w:style>
  <w:style w:type="character" w:customStyle="1" w:styleId="FootnoteTextChar">
    <w:name w:val="Footnote Text Char"/>
    <w:basedOn w:val="DefaultParagraphFont"/>
    <w:link w:val="FootnoteText"/>
    <w:uiPriority w:val="99"/>
    <w:semiHidden/>
    <w:rsid w:val="009B05FD"/>
    <w:rPr>
      <w:color w:val="86B5BD" w:themeColor="text2"/>
      <w:sz w:val="18"/>
      <w:szCs w:val="20"/>
      <w:lang w:val="en-US"/>
    </w:rPr>
  </w:style>
  <w:style w:type="table" w:styleId="GridTable3-Accent4">
    <w:name w:val="Grid Table 3 Accent 4"/>
    <w:basedOn w:val="TableNormal"/>
    <w:uiPriority w:val="48"/>
    <w:rsid w:val="009B05FD"/>
    <w:pPr>
      <w:spacing w:after="0" w:line="240" w:lineRule="auto"/>
    </w:pPr>
    <w:tblPr>
      <w:tblStyleRowBandSize w:val="1"/>
      <w:tblStyleColBandSize w:val="1"/>
      <w:tblBorders>
        <w:top w:val="single" w:sz="4" w:space="0" w:color="F3F3F3" w:themeColor="accent4" w:themeTint="99"/>
        <w:left w:val="single" w:sz="4" w:space="0" w:color="F3F3F3" w:themeColor="accent4" w:themeTint="99"/>
        <w:bottom w:val="single" w:sz="4" w:space="0" w:color="F3F3F3" w:themeColor="accent4" w:themeTint="99"/>
        <w:right w:val="single" w:sz="4" w:space="0" w:color="F3F3F3" w:themeColor="accent4" w:themeTint="99"/>
        <w:insideH w:val="single" w:sz="4" w:space="0" w:color="F3F3F3" w:themeColor="accent4" w:themeTint="99"/>
        <w:insideV w:val="single" w:sz="4" w:space="0" w:color="F3F3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B" w:themeFill="accent4" w:themeFillTint="33"/>
      </w:tcPr>
    </w:tblStylePr>
    <w:tblStylePr w:type="band1Horz">
      <w:tblPr/>
      <w:tcPr>
        <w:shd w:val="clear" w:color="auto" w:fill="FBFBFB" w:themeFill="accent4" w:themeFillTint="33"/>
      </w:tcPr>
    </w:tblStylePr>
    <w:tblStylePr w:type="neCell">
      <w:tblPr/>
      <w:tcPr>
        <w:tcBorders>
          <w:bottom w:val="single" w:sz="4" w:space="0" w:color="F3F3F3" w:themeColor="accent4" w:themeTint="99"/>
        </w:tcBorders>
      </w:tcPr>
    </w:tblStylePr>
    <w:tblStylePr w:type="nwCell">
      <w:tblPr/>
      <w:tcPr>
        <w:tcBorders>
          <w:bottom w:val="single" w:sz="4" w:space="0" w:color="F3F3F3" w:themeColor="accent4" w:themeTint="99"/>
        </w:tcBorders>
      </w:tcPr>
    </w:tblStylePr>
    <w:tblStylePr w:type="seCell">
      <w:tblPr/>
      <w:tcPr>
        <w:tcBorders>
          <w:top w:val="single" w:sz="4" w:space="0" w:color="F3F3F3" w:themeColor="accent4" w:themeTint="99"/>
        </w:tcBorders>
      </w:tcPr>
    </w:tblStylePr>
    <w:tblStylePr w:type="swCell">
      <w:tblPr/>
      <w:tcPr>
        <w:tcBorders>
          <w:top w:val="single" w:sz="4" w:space="0" w:color="F3F3F3" w:themeColor="accent4" w:themeTint="99"/>
        </w:tcBorders>
      </w:tcPr>
    </w:tblStylePr>
  </w:style>
  <w:style w:type="table" w:styleId="GridTable4-Accent1">
    <w:name w:val="Grid Table 4 Accent 1"/>
    <w:basedOn w:val="TableNormal"/>
    <w:uiPriority w:val="49"/>
    <w:rsid w:val="009B05FD"/>
    <w:pPr>
      <w:spacing w:after="0" w:line="240" w:lineRule="auto"/>
    </w:pPr>
    <w:rPr>
      <w:lang w:val="en-US"/>
    </w:rPr>
    <w:tblPr>
      <w:tblStyleRowBandSize w:val="1"/>
      <w:tblStyleColBandSize w:val="1"/>
      <w:tblInd w:w="0" w:type="nil"/>
      <w:tblBorders>
        <w:top w:val="single" w:sz="4" w:space="0" w:color="5886CB" w:themeColor="accent1" w:themeTint="99"/>
        <w:left w:val="single" w:sz="4" w:space="0" w:color="5886CB" w:themeColor="accent1" w:themeTint="99"/>
        <w:bottom w:val="single" w:sz="4" w:space="0" w:color="5886CB" w:themeColor="accent1" w:themeTint="99"/>
        <w:right w:val="single" w:sz="4" w:space="0" w:color="5886CB" w:themeColor="accent1" w:themeTint="99"/>
        <w:insideH w:val="single" w:sz="4" w:space="0" w:color="5886CB" w:themeColor="accent1" w:themeTint="99"/>
        <w:insideV w:val="single" w:sz="4" w:space="0" w:color="5886CB" w:themeColor="accent1" w:themeTint="99"/>
      </w:tblBorders>
    </w:tblPr>
    <w:tblStylePr w:type="firstRow">
      <w:rPr>
        <w:b/>
        <w:bCs/>
        <w:color w:val="FFFFFF" w:themeColor="background1"/>
      </w:rPr>
      <w:tblPr/>
      <w:tcPr>
        <w:tcBorders>
          <w:top w:val="single" w:sz="4" w:space="0" w:color="234270" w:themeColor="accent1"/>
          <w:left w:val="single" w:sz="4" w:space="0" w:color="234270" w:themeColor="accent1"/>
          <w:bottom w:val="single" w:sz="4" w:space="0" w:color="234270" w:themeColor="accent1"/>
          <w:right w:val="single" w:sz="4" w:space="0" w:color="234270" w:themeColor="accent1"/>
          <w:insideH w:val="nil"/>
          <w:insideV w:val="nil"/>
        </w:tcBorders>
        <w:shd w:val="clear" w:color="auto" w:fill="234270" w:themeFill="accent1"/>
      </w:tcPr>
    </w:tblStylePr>
    <w:tblStylePr w:type="lastRow">
      <w:rPr>
        <w:b/>
        <w:bCs/>
      </w:rPr>
      <w:tblPr/>
      <w:tcPr>
        <w:tcBorders>
          <w:top w:val="double" w:sz="4" w:space="0" w:color="234270" w:themeColor="accent1"/>
        </w:tcBorders>
      </w:tcPr>
    </w:tblStylePr>
    <w:tblStylePr w:type="firstCol">
      <w:rPr>
        <w:b/>
        <w:bCs/>
      </w:rPr>
    </w:tblStylePr>
    <w:tblStylePr w:type="lastCol">
      <w:rPr>
        <w:b/>
        <w:bCs/>
      </w:rPr>
    </w:tblStylePr>
    <w:tblStylePr w:type="band1Vert">
      <w:tblPr/>
      <w:tcPr>
        <w:shd w:val="clear" w:color="auto" w:fill="C7D6ED" w:themeFill="accent1" w:themeFillTint="33"/>
      </w:tcPr>
    </w:tblStylePr>
    <w:tblStylePr w:type="band1Horz">
      <w:tblPr/>
      <w:tcPr>
        <w:shd w:val="clear" w:color="auto" w:fill="C7D6ED" w:themeFill="accent1" w:themeFillTint="33"/>
      </w:tcPr>
    </w:tblStylePr>
  </w:style>
  <w:style w:type="paragraph" w:styleId="Header">
    <w:name w:val="header"/>
    <w:basedOn w:val="BodyText"/>
    <w:link w:val="HeaderChar"/>
    <w:uiPriority w:val="49"/>
    <w:rsid w:val="009B05FD"/>
    <w:pPr>
      <w:spacing w:after="120"/>
    </w:pPr>
    <w:rPr>
      <w:color w:val="234270" w:themeColor="accent1"/>
      <w:sz w:val="18"/>
      <w:szCs w:val="18"/>
    </w:rPr>
  </w:style>
  <w:style w:type="character" w:customStyle="1" w:styleId="HeaderChar">
    <w:name w:val="Header Char"/>
    <w:basedOn w:val="DefaultParagraphFont"/>
    <w:link w:val="Header"/>
    <w:uiPriority w:val="49"/>
    <w:rsid w:val="006D408B"/>
    <w:rPr>
      <w:color w:val="234270" w:themeColor="accent1"/>
      <w:sz w:val="18"/>
      <w:szCs w:val="18"/>
      <w:lang w:val="en-US"/>
    </w:rPr>
  </w:style>
  <w:style w:type="character" w:customStyle="1" w:styleId="Heading5Char">
    <w:name w:val="Heading 5 Char"/>
    <w:basedOn w:val="DefaultParagraphFont"/>
    <w:link w:val="Heading5"/>
    <w:uiPriority w:val="9"/>
    <w:semiHidden/>
    <w:rsid w:val="009B05FD"/>
    <w:rPr>
      <w:rFonts w:asciiTheme="majorHAnsi" w:eastAsiaTheme="majorEastAsia" w:hAnsiTheme="majorHAnsi" w:cstheme="majorBidi"/>
      <w:b/>
      <w:bCs/>
      <w:color w:val="000000" w:themeColor="text1"/>
      <w:lang w:val="en-US"/>
    </w:rPr>
  </w:style>
  <w:style w:type="character" w:styleId="Hyperlink">
    <w:name w:val="Hyperlink"/>
    <w:basedOn w:val="DefaultParagraphFont"/>
    <w:uiPriority w:val="99"/>
    <w:unhideWhenUsed/>
    <w:qFormat/>
    <w:rsid w:val="009B05FD"/>
    <w:rPr>
      <w:color w:val="234270" w:themeColor="hyperlink"/>
      <w:u w:val="single"/>
    </w:rPr>
  </w:style>
  <w:style w:type="table" w:customStyle="1" w:styleId="HighlightedTable">
    <w:name w:val="_Highlighted Table"/>
    <w:basedOn w:val="TableNormal"/>
    <w:uiPriority w:val="99"/>
    <w:rsid w:val="009B05FD"/>
    <w:pPr>
      <w:spacing w:before="120" w:after="120" w:line="264" w:lineRule="auto"/>
    </w:pPr>
    <w:rPr>
      <w:sz w:val="20"/>
    </w:rPr>
    <w:tblPr/>
    <w:tcPr>
      <w:shd w:val="clear" w:color="auto" w:fill="E6F0F1" w:themeFill="accent2" w:themeFillTint="33"/>
    </w:tcPr>
    <w:tblStylePr w:type="firstRow">
      <w:rPr>
        <w:rFonts w:asciiTheme="minorHAnsi" w:hAnsiTheme="minorHAnsi"/>
        <w:b w:val="0"/>
        <w:i w:val="0"/>
        <w:color w:val="000000" w:themeColor="text1"/>
        <w:sz w:val="20"/>
      </w:rPr>
      <w:tblPr/>
      <w:tcPr>
        <w:tcBorders>
          <w:top w:val="nil"/>
          <w:left w:val="nil"/>
          <w:bottom w:val="nil"/>
          <w:right w:val="nil"/>
          <w:insideH w:val="nil"/>
          <w:insideV w:val="nil"/>
          <w:tl2br w:val="nil"/>
          <w:tr2bl w:val="nil"/>
        </w:tcBorders>
        <w:shd w:val="clear" w:color="auto" w:fill="E6F0F1" w:themeFill="accent2" w:themeFillTint="33"/>
      </w:tcPr>
    </w:tblStylePr>
  </w:style>
  <w:style w:type="paragraph" w:customStyle="1" w:styleId="ListHeading1">
    <w:name w:val="List Heading 1"/>
    <w:basedOn w:val="Heading1"/>
    <w:next w:val="BodyText"/>
    <w:uiPriority w:val="9"/>
    <w:semiHidden/>
    <w:qFormat/>
    <w:rsid w:val="009B05FD"/>
    <w:pPr>
      <w:numPr>
        <w:numId w:val="31"/>
      </w:numPr>
    </w:pPr>
  </w:style>
  <w:style w:type="paragraph" w:customStyle="1" w:styleId="ListHeading2">
    <w:name w:val="List Heading 2"/>
    <w:basedOn w:val="Heading2"/>
    <w:next w:val="BodyText"/>
    <w:uiPriority w:val="9"/>
    <w:semiHidden/>
    <w:qFormat/>
    <w:rsid w:val="009B05FD"/>
    <w:pPr>
      <w:numPr>
        <w:ilvl w:val="1"/>
        <w:numId w:val="31"/>
      </w:numPr>
    </w:pPr>
  </w:style>
  <w:style w:type="paragraph" w:customStyle="1" w:styleId="ListHeading3">
    <w:name w:val="List Heading 3"/>
    <w:basedOn w:val="Heading3"/>
    <w:next w:val="BodyText"/>
    <w:uiPriority w:val="9"/>
    <w:semiHidden/>
    <w:qFormat/>
    <w:rsid w:val="009B05FD"/>
    <w:pPr>
      <w:numPr>
        <w:ilvl w:val="2"/>
        <w:numId w:val="31"/>
      </w:numPr>
    </w:pPr>
  </w:style>
  <w:style w:type="character" w:customStyle="1" w:styleId="ListParagraphChar">
    <w:name w:val="List Paragraph Char"/>
    <w:basedOn w:val="DefaultParagraphFont"/>
    <w:link w:val="ListParagraph"/>
    <w:uiPriority w:val="34"/>
    <w:locked/>
    <w:rsid w:val="009B05FD"/>
    <w:rPr>
      <w:lang w:val="en-US"/>
    </w:rPr>
  </w:style>
  <w:style w:type="paragraph" w:styleId="NormalWeb">
    <w:name w:val="Normal (Web)"/>
    <w:basedOn w:val="Normal"/>
    <w:uiPriority w:val="99"/>
    <w:semiHidden/>
    <w:unhideWhenUsed/>
    <w:rsid w:val="009B05FD"/>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uiPriority w:val="99"/>
    <w:semiHidden/>
    <w:rsid w:val="009B05FD"/>
  </w:style>
  <w:style w:type="character" w:styleId="PlaceholderText">
    <w:name w:val="Placeholder Text"/>
    <w:basedOn w:val="DefaultParagraphFont"/>
    <w:uiPriority w:val="99"/>
    <w:semiHidden/>
    <w:rsid w:val="009B05FD"/>
    <w:rPr>
      <w:color w:val="808080"/>
    </w:rPr>
  </w:style>
  <w:style w:type="paragraph" w:customStyle="1" w:styleId="Sensitivity">
    <w:name w:val="Sensitivity"/>
    <w:basedOn w:val="BaseText"/>
    <w:uiPriority w:val="39"/>
    <w:semiHidden/>
    <w:qFormat/>
    <w:rsid w:val="009B05FD"/>
    <w:pPr>
      <w:spacing w:line="240" w:lineRule="auto"/>
      <w:jc w:val="right"/>
    </w:pPr>
    <w:rPr>
      <w:color w:val="FFFFFF" w:themeColor="background1"/>
    </w:rPr>
  </w:style>
  <w:style w:type="table" w:styleId="TableGrid">
    <w:name w:val="Table Grid"/>
    <w:basedOn w:val="TableNormal"/>
    <w:uiPriority w:val="39"/>
    <w:rsid w:val="009B0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9B05FD"/>
    <w:pPr>
      <w:tabs>
        <w:tab w:val="right" w:pos="7371"/>
      </w:tabs>
      <w:spacing w:before="180" w:after="60" w:line="288" w:lineRule="auto"/>
    </w:pPr>
    <w:rPr>
      <w:b/>
      <w:noProof/>
      <w:color w:val="000000" w:themeColor="text1"/>
      <w:sz w:val="24"/>
    </w:rPr>
  </w:style>
  <w:style w:type="paragraph" w:styleId="TOC2">
    <w:name w:val="toc 2"/>
    <w:basedOn w:val="Normal"/>
    <w:next w:val="Normal"/>
    <w:autoRedefine/>
    <w:uiPriority w:val="39"/>
    <w:rsid w:val="009B05FD"/>
    <w:pPr>
      <w:tabs>
        <w:tab w:val="right" w:pos="7373"/>
      </w:tabs>
      <w:spacing w:before="60" w:after="60" w:line="288" w:lineRule="auto"/>
    </w:pPr>
    <w:rPr>
      <w:color w:val="000000" w:themeColor="text1"/>
      <w:sz w:val="20"/>
    </w:rPr>
  </w:style>
  <w:style w:type="paragraph" w:styleId="TOC3">
    <w:name w:val="toc 3"/>
    <w:basedOn w:val="Normal"/>
    <w:next w:val="Normal"/>
    <w:autoRedefine/>
    <w:uiPriority w:val="39"/>
    <w:rsid w:val="009B05FD"/>
    <w:pPr>
      <w:tabs>
        <w:tab w:val="right" w:pos="7373"/>
      </w:tabs>
      <w:spacing w:line="288" w:lineRule="auto"/>
      <w:contextualSpacing/>
    </w:pPr>
    <w:rPr>
      <w:color w:val="000000" w:themeColor="text1"/>
      <w:sz w:val="18"/>
    </w:rPr>
  </w:style>
  <w:style w:type="paragraph" w:styleId="TOCHeading">
    <w:name w:val="TOC Heading"/>
    <w:basedOn w:val="Heading2"/>
    <w:next w:val="Normal"/>
    <w:uiPriority w:val="39"/>
    <w:unhideWhenUsed/>
    <w:qFormat/>
    <w:rsid w:val="009B05FD"/>
    <w:pPr>
      <w:spacing w:after="480"/>
      <w:outlineLvl w:val="9"/>
    </w:pPr>
    <w:rPr>
      <w:color w:val="21455D" w:themeColor="accent3"/>
    </w:rPr>
  </w:style>
  <w:style w:type="character" w:styleId="UnresolvedMention">
    <w:name w:val="Unresolved Mention"/>
    <w:basedOn w:val="DefaultParagraphFont"/>
    <w:uiPriority w:val="99"/>
    <w:semiHidden/>
    <w:unhideWhenUsed/>
    <w:rsid w:val="009B05FD"/>
    <w:rPr>
      <w:color w:val="605E5C"/>
      <w:shd w:val="clear" w:color="auto" w:fill="E1DFDD"/>
    </w:rPr>
  </w:style>
  <w:style w:type="paragraph" w:customStyle="1" w:styleId="Author">
    <w:name w:val="Author"/>
    <w:basedOn w:val="Date"/>
    <w:uiPriority w:val="39"/>
    <w:qFormat/>
    <w:rsid w:val="009B05FD"/>
    <w:pPr>
      <w:spacing w:before="120" w:after="120"/>
    </w:pPr>
    <w:rPr>
      <w:b/>
      <w:bCs/>
      <w:i/>
      <w:iCs/>
    </w:rPr>
  </w:style>
  <w:style w:type="table" w:styleId="GridTable1Light">
    <w:name w:val="Grid Table 1 Light"/>
    <w:basedOn w:val="TableNormal"/>
    <w:uiPriority w:val="46"/>
    <w:rsid w:val="009B05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9B05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Bullet2">
    <w:name w:val="List Bullet 2"/>
    <w:aliases w:val="[LP22-2] Bulleted List (short text)"/>
    <w:basedOn w:val="ListBullet"/>
    <w:uiPriority w:val="12"/>
    <w:semiHidden/>
    <w:rsid w:val="009B05FD"/>
    <w:pPr>
      <w:numPr>
        <w:ilvl w:val="1"/>
      </w:numPr>
    </w:pPr>
  </w:style>
  <w:style w:type="paragraph" w:styleId="ListBullet3">
    <w:name w:val="List Bullet 3"/>
    <w:aliases w:val="[LP22-3] Bulleted List (short text)"/>
    <w:basedOn w:val="ListBullet"/>
    <w:uiPriority w:val="12"/>
    <w:semiHidden/>
    <w:rsid w:val="009B05FD"/>
    <w:pPr>
      <w:numPr>
        <w:ilvl w:val="2"/>
      </w:numPr>
    </w:pPr>
  </w:style>
  <w:style w:type="paragraph" w:styleId="ListBullet4">
    <w:name w:val="List Bullet 4"/>
    <w:basedOn w:val="Normal"/>
    <w:uiPriority w:val="99"/>
    <w:semiHidden/>
    <w:unhideWhenUsed/>
    <w:rsid w:val="009B05FD"/>
    <w:pPr>
      <w:numPr>
        <w:ilvl w:val="3"/>
        <w:numId w:val="28"/>
      </w:numPr>
      <w:contextualSpacing/>
    </w:pPr>
  </w:style>
  <w:style w:type="paragraph" w:styleId="ListContinue5">
    <w:name w:val="List Continue 5"/>
    <w:basedOn w:val="Normal"/>
    <w:uiPriority w:val="99"/>
    <w:semiHidden/>
    <w:unhideWhenUsed/>
    <w:rsid w:val="009B05FD"/>
    <w:pPr>
      <w:numPr>
        <w:ilvl w:val="4"/>
        <w:numId w:val="28"/>
      </w:numPr>
      <w:contextualSpacing/>
    </w:pPr>
  </w:style>
  <w:style w:type="paragraph" w:styleId="ListNumber2">
    <w:name w:val="List Number 2"/>
    <w:aliases w:val="[LP24-2] Numbered List (short text)"/>
    <w:basedOn w:val="ListNumber"/>
    <w:uiPriority w:val="14"/>
    <w:semiHidden/>
    <w:rsid w:val="009B05FD"/>
    <w:pPr>
      <w:numPr>
        <w:ilvl w:val="1"/>
      </w:numPr>
    </w:pPr>
  </w:style>
  <w:style w:type="paragraph" w:styleId="ListNumber3">
    <w:name w:val="List Number 3"/>
    <w:aliases w:val="[LP24-3] Numbered List (short text)"/>
    <w:basedOn w:val="ListNumber"/>
    <w:uiPriority w:val="14"/>
    <w:semiHidden/>
    <w:rsid w:val="009B05FD"/>
    <w:pPr>
      <w:numPr>
        <w:ilvl w:val="2"/>
      </w:numPr>
    </w:pPr>
  </w:style>
  <w:style w:type="paragraph" w:styleId="ListNumber4">
    <w:name w:val="List Number 4"/>
    <w:basedOn w:val="Normal"/>
    <w:uiPriority w:val="99"/>
    <w:semiHidden/>
    <w:unhideWhenUsed/>
    <w:rsid w:val="009B05FD"/>
    <w:pPr>
      <w:contextualSpacing/>
    </w:pPr>
  </w:style>
  <w:style w:type="paragraph" w:styleId="ListNumber5">
    <w:name w:val="List Number 5"/>
    <w:basedOn w:val="Normal"/>
    <w:uiPriority w:val="99"/>
    <w:semiHidden/>
    <w:unhideWhenUsed/>
    <w:rsid w:val="009B05FD"/>
    <w:pPr>
      <w:contextualSpacing/>
    </w:pPr>
  </w:style>
  <w:style w:type="paragraph" w:styleId="ListContinue">
    <w:name w:val="List Continue"/>
    <w:basedOn w:val="Normal"/>
    <w:uiPriority w:val="99"/>
    <w:semiHidden/>
    <w:rsid w:val="009B05FD"/>
    <w:pPr>
      <w:contextualSpacing/>
    </w:pPr>
  </w:style>
  <w:style w:type="table" w:styleId="PlainTable1">
    <w:name w:val="Plain Table 1"/>
    <w:basedOn w:val="TableNormal"/>
    <w:uiPriority w:val="41"/>
    <w:rsid w:val="009B05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7Colorful-Accent3">
    <w:name w:val="List Table 7 Colorful Accent 3"/>
    <w:basedOn w:val="TableNormal"/>
    <w:uiPriority w:val="52"/>
    <w:rsid w:val="009B05FD"/>
    <w:pPr>
      <w:spacing w:after="0" w:line="240" w:lineRule="auto"/>
    </w:pPr>
    <w:rPr>
      <w:color w:val="18334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455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455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455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455D" w:themeColor="accent3"/>
        </w:tcBorders>
        <w:shd w:val="clear" w:color="auto" w:fill="FFFFFF" w:themeFill="background1"/>
      </w:tcPr>
    </w:tblStylePr>
    <w:tblStylePr w:type="band1Vert">
      <w:tblPr/>
      <w:tcPr>
        <w:shd w:val="clear" w:color="auto" w:fill="C6DCEA" w:themeFill="accent3" w:themeFillTint="33"/>
      </w:tcPr>
    </w:tblStylePr>
    <w:tblStylePr w:type="band1Horz">
      <w:tblPr/>
      <w:tcPr>
        <w:shd w:val="clear" w:color="auto" w:fill="C6DC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efaultTable">
    <w:name w:val="_Default Table"/>
    <w:basedOn w:val="TableNormal"/>
    <w:uiPriority w:val="99"/>
    <w:rsid w:val="009B05FD"/>
    <w:pPr>
      <w:spacing w:before="120" w:after="120" w:line="240" w:lineRule="auto"/>
      <w:ind w:left="115" w:right="115"/>
    </w:pPr>
    <w:rPr>
      <w:color w:val="000000" w:themeColor="text1"/>
      <w:sz w:val="18"/>
      <w:szCs w:val="20"/>
    </w:rPr>
    <w:tblPr>
      <w:tblStyleRowBandSize w:val="1"/>
      <w:tblStyleColBandSize w:val="1"/>
      <w:tblBorders>
        <w:insideH w:val="single" w:sz="2" w:space="0" w:color="EBEBEB" w:themeColor="background2"/>
      </w:tblBorders>
      <w:tblCellMar>
        <w:left w:w="0" w:type="dxa"/>
        <w:right w:w="0" w:type="dxa"/>
      </w:tblCellMar>
    </w:tblPr>
    <w:tblStylePr w:type="firstRow">
      <w:pPr>
        <w:wordWrap/>
        <w:spacing w:beforeLines="0" w:before="120" w:beforeAutospacing="0" w:afterLines="0" w:after="120" w:afterAutospacing="0" w:line="240" w:lineRule="auto"/>
        <w:ind w:leftChars="0" w:left="115" w:rightChars="0" w:right="115" w:firstLineChars="0" w:firstLine="0"/>
        <w:contextualSpacing w:val="0"/>
        <w:mirrorIndents w:val="0"/>
        <w:jc w:val="left"/>
      </w:pPr>
      <w:rPr>
        <w:rFonts w:asciiTheme="minorHAnsi" w:hAnsiTheme="minorHAnsi"/>
        <w:b/>
        <w:i w:val="0"/>
        <w:color w:val="FFFFFF" w:themeColor="background1"/>
        <w:sz w:val="20"/>
      </w:rPr>
      <w:tblPr/>
      <w:tcPr>
        <w:shd w:val="clear" w:color="auto" w:fill="86B5BD" w:themeFill="text2"/>
      </w:tcPr>
    </w:tblStylePr>
    <w:tblStylePr w:type="lastRow">
      <w:rPr>
        <w:rFonts w:asciiTheme="minorHAnsi" w:hAnsiTheme="minorHAnsi"/>
        <w:b/>
        <w:i w:val="0"/>
        <w:color w:val="000000" w:themeColor="text1"/>
        <w:sz w:val="18"/>
      </w:rPr>
      <w:tblPr/>
      <w:tcPr>
        <w:tcBorders>
          <w:top w:val="single" w:sz="4" w:space="0" w:color="234270" w:themeColor="accent1"/>
          <w:bottom w:val="nil"/>
        </w:tcBorders>
        <w:shd w:val="clear" w:color="auto" w:fill="FFFFFF" w:themeFill="background1"/>
      </w:tcPr>
    </w:tblStylePr>
    <w:tblStylePr w:type="firstCol">
      <w:pPr>
        <w:jc w:val="left"/>
      </w:pPr>
      <w:rPr>
        <w:b/>
        <w:i w:val="0"/>
      </w:rPr>
    </w:tblStylePr>
    <w:tblStylePr w:type="lastCol">
      <w:rPr>
        <w:b/>
        <w:i w:val="0"/>
      </w:rPr>
    </w:tblStylePr>
    <w:tblStylePr w:type="band1Vert">
      <w:tblPr/>
      <w:tcPr>
        <w:tcBorders>
          <w:insideH w:val="single" w:sz="4" w:space="0" w:color="D3D3D3" w:themeColor="background2" w:themeShade="E6"/>
        </w:tcBorders>
        <w:shd w:val="clear" w:color="auto" w:fill="EBEBEB" w:themeFill="background2"/>
      </w:tcPr>
    </w:tblStylePr>
    <w:tblStylePr w:type="band2Horz">
      <w:tblPr/>
      <w:tcPr>
        <w:shd w:val="clear" w:color="auto" w:fill="EBEBEB" w:themeFill="accent4"/>
      </w:tcPr>
    </w:tblStylePr>
  </w:style>
  <w:style w:type="paragraph" w:customStyle="1" w:styleId="ListBullet-6ptafter">
    <w:name w:val="List Bullet - 6pt after"/>
    <w:basedOn w:val="ListBullet"/>
    <w:uiPriority w:val="13"/>
    <w:semiHidden/>
    <w:qFormat/>
    <w:rsid w:val="009B05FD"/>
    <w:pPr>
      <w:spacing w:after="120"/>
    </w:pPr>
  </w:style>
  <w:style w:type="paragraph" w:customStyle="1" w:styleId="ListBullet2-6ptafter">
    <w:name w:val="List Bullet 2 - 6pt after"/>
    <w:basedOn w:val="ListBullet2"/>
    <w:uiPriority w:val="13"/>
    <w:semiHidden/>
    <w:qFormat/>
    <w:rsid w:val="009B05FD"/>
    <w:pPr>
      <w:spacing w:after="120"/>
    </w:pPr>
  </w:style>
  <w:style w:type="paragraph" w:customStyle="1" w:styleId="ListBullet3-6ptafter">
    <w:name w:val="List Bullet 3 - 6pt after"/>
    <w:basedOn w:val="ListBullet3"/>
    <w:uiPriority w:val="13"/>
    <w:semiHidden/>
    <w:qFormat/>
    <w:rsid w:val="009B05FD"/>
    <w:pPr>
      <w:spacing w:after="120"/>
      <w:ind w:left="1021" w:hanging="346"/>
    </w:pPr>
  </w:style>
  <w:style w:type="paragraph" w:customStyle="1" w:styleId="ListNumber-6ptafter">
    <w:name w:val="List Number - 6pt after"/>
    <w:basedOn w:val="ListNumber"/>
    <w:uiPriority w:val="15"/>
    <w:semiHidden/>
    <w:qFormat/>
    <w:rsid w:val="009B05FD"/>
    <w:pPr>
      <w:spacing w:after="120"/>
    </w:pPr>
  </w:style>
  <w:style w:type="paragraph" w:customStyle="1" w:styleId="ListNumber2-6ptafter">
    <w:name w:val="List Number 2 - 6pt after"/>
    <w:basedOn w:val="ListNumber2"/>
    <w:uiPriority w:val="15"/>
    <w:semiHidden/>
    <w:qFormat/>
    <w:rsid w:val="009B05FD"/>
    <w:pPr>
      <w:spacing w:after="120"/>
    </w:pPr>
  </w:style>
  <w:style w:type="paragraph" w:customStyle="1" w:styleId="ListNumber3-6ptafter">
    <w:name w:val="List Number 3 - 6pt after"/>
    <w:basedOn w:val="ListNumber3"/>
    <w:uiPriority w:val="15"/>
    <w:semiHidden/>
    <w:qFormat/>
    <w:rsid w:val="009B05FD"/>
    <w:pPr>
      <w:spacing w:after="120"/>
    </w:pPr>
  </w:style>
  <w:style w:type="paragraph" w:customStyle="1" w:styleId="LP23-2BulletedListmultiplelines">
    <w:name w:val="[LP23-2] Bulleted List (multiple lines)"/>
    <w:basedOn w:val="ListBullet2"/>
    <w:uiPriority w:val="13"/>
    <w:semiHidden/>
    <w:qFormat/>
    <w:rsid w:val="009B05FD"/>
    <w:pPr>
      <w:spacing w:after="120"/>
      <w:ind w:left="692" w:hanging="346"/>
    </w:pPr>
  </w:style>
  <w:style w:type="paragraph" w:customStyle="1" w:styleId="LP23-3BulletedListmultiplelines">
    <w:name w:val="[LP23-3] Bulleted List (multiple lines)"/>
    <w:basedOn w:val="ListBullet3"/>
    <w:uiPriority w:val="13"/>
    <w:semiHidden/>
    <w:qFormat/>
    <w:rsid w:val="009B05FD"/>
    <w:pPr>
      <w:spacing w:after="120"/>
      <w:ind w:left="1023" w:hanging="346"/>
    </w:pPr>
  </w:style>
  <w:style w:type="paragraph" w:customStyle="1" w:styleId="LP25-2NumberedListmultiplelines">
    <w:name w:val="[LP25-2] Numbered List (multiple lines)"/>
    <w:basedOn w:val="ListNumber2"/>
    <w:uiPriority w:val="15"/>
    <w:semiHidden/>
    <w:qFormat/>
    <w:rsid w:val="009B05FD"/>
    <w:pPr>
      <w:spacing w:after="120"/>
      <w:ind w:left="692" w:hanging="346"/>
    </w:pPr>
  </w:style>
  <w:style w:type="paragraph" w:customStyle="1" w:styleId="LP25-3NumberedListmultiplelines">
    <w:name w:val="[LP25-3] Numbered List (multiple lines)"/>
    <w:basedOn w:val="ListNumber3"/>
    <w:uiPriority w:val="15"/>
    <w:semiHidden/>
    <w:qFormat/>
    <w:rsid w:val="009B05FD"/>
    <w:pPr>
      <w:spacing w:after="120"/>
      <w:ind w:left="1023" w:hanging="346"/>
    </w:pPr>
  </w:style>
  <w:style w:type="paragraph" w:customStyle="1" w:styleId="EEOStatement">
    <w:name w:val="EEO Statement"/>
    <w:basedOn w:val="BodyTextSmall"/>
    <w:uiPriority w:val="30"/>
    <w:qFormat/>
    <w:rsid w:val="009B05FD"/>
    <w:pPr>
      <w:jc w:val="center"/>
    </w:pPr>
    <w:rPr>
      <w:i/>
    </w:rPr>
  </w:style>
  <w:style w:type="numbering" w:customStyle="1" w:styleId="ListBullets1">
    <w:name w:val="__List Bullets1"/>
    <w:rsid w:val="009B05FD"/>
  </w:style>
  <w:style w:type="numbering" w:customStyle="1" w:styleId="ListNumbers1">
    <w:name w:val="__List Numbers1"/>
    <w:rsid w:val="009B05FD"/>
  </w:style>
  <w:style w:type="paragraph" w:customStyle="1" w:styleId="BodyTextSmall">
    <w:name w:val="Body Text Small"/>
    <w:basedOn w:val="BodyText"/>
    <w:uiPriority w:val="11"/>
    <w:qFormat/>
    <w:rsid w:val="009B05FD"/>
    <w:pPr>
      <w:spacing w:after="180"/>
    </w:pPr>
    <w:rPr>
      <w:sz w:val="18"/>
      <w:szCs w:val="16"/>
    </w:rPr>
  </w:style>
  <w:style w:type="paragraph" w:customStyle="1" w:styleId="BulletedListlastinlist">
    <w:name w:val="Bulleted List (last in list)"/>
    <w:basedOn w:val="ListBullet"/>
    <w:uiPriority w:val="13"/>
    <w:rsid w:val="009B05FD"/>
    <w:pPr>
      <w:spacing w:after="200"/>
      <w:ind w:left="346" w:hanging="346"/>
      <w:contextualSpacing/>
    </w:pPr>
  </w:style>
  <w:style w:type="paragraph" w:customStyle="1" w:styleId="BulletedListlastinsection">
    <w:name w:val="Bulleted List (last in section)"/>
    <w:basedOn w:val="BulletedListlastinlist"/>
    <w:uiPriority w:val="13"/>
    <w:qFormat/>
    <w:rsid w:val="00C64AA9"/>
    <w:pPr>
      <w:spacing w:after="320"/>
    </w:pPr>
  </w:style>
  <w:style w:type="paragraph" w:customStyle="1" w:styleId="BulletedListmultiplelines">
    <w:name w:val="Bulleted List (multiple lines)"/>
    <w:basedOn w:val="ListBullet"/>
    <w:uiPriority w:val="13"/>
    <w:qFormat/>
    <w:rsid w:val="009B05FD"/>
    <w:pPr>
      <w:spacing w:after="200"/>
      <w:ind w:left="346" w:hanging="346"/>
    </w:pPr>
  </w:style>
  <w:style w:type="paragraph" w:customStyle="1" w:styleId="LeadParagraph">
    <w:name w:val="Lead Paragraph"/>
    <w:basedOn w:val="BodyText"/>
    <w:uiPriority w:val="10"/>
    <w:rsid w:val="009B05FD"/>
    <w:rPr>
      <w:color w:val="234270" w:themeColor="accent1"/>
      <w:sz w:val="24"/>
      <w:szCs w:val="24"/>
    </w:rPr>
  </w:style>
  <w:style w:type="paragraph" w:customStyle="1" w:styleId="NumberedListlastinlist">
    <w:name w:val="Numbered List (last in list)"/>
    <w:basedOn w:val="ListNumber"/>
    <w:uiPriority w:val="15"/>
    <w:qFormat/>
    <w:rsid w:val="00C64AA9"/>
    <w:pPr>
      <w:spacing w:after="200"/>
      <w:ind w:left="346" w:hanging="346"/>
    </w:pPr>
  </w:style>
  <w:style w:type="paragraph" w:customStyle="1" w:styleId="NumberedListlastinsection">
    <w:name w:val="Numbered List (last in section)"/>
    <w:basedOn w:val="NumberedListlastinlist"/>
    <w:uiPriority w:val="15"/>
    <w:qFormat/>
    <w:rsid w:val="009B05FD"/>
    <w:pPr>
      <w:spacing w:after="320"/>
    </w:pPr>
  </w:style>
  <w:style w:type="paragraph" w:customStyle="1" w:styleId="NumberedListmultiplelines">
    <w:name w:val="Numbered List (multiple lines)"/>
    <w:basedOn w:val="ListNumber"/>
    <w:uiPriority w:val="15"/>
    <w:qFormat/>
    <w:rsid w:val="009B05FD"/>
    <w:pPr>
      <w:spacing w:after="200"/>
      <w:ind w:left="346" w:hanging="346"/>
    </w:pPr>
  </w:style>
  <w:style w:type="table" w:customStyle="1" w:styleId="TableGrid1">
    <w:name w:val="Table Grid1"/>
    <w:basedOn w:val="TableNormal"/>
    <w:next w:val="TableGrid"/>
    <w:uiPriority w:val="39"/>
    <w:rsid w:val="006A4400"/>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MidPage">
    <w:name w:val="Heading 1 - Mid Page"/>
    <w:basedOn w:val="Heading1"/>
    <w:link w:val="Heading1-MidPageChar"/>
    <w:rsid w:val="001D6018"/>
    <w:pPr>
      <w:pageBreakBefore w:val="0"/>
    </w:pPr>
    <w:rPr>
      <w:b w:val="0"/>
      <w:bCs w:val="0"/>
    </w:rPr>
  </w:style>
  <w:style w:type="paragraph" w:customStyle="1" w:styleId="Heading1-MiddleofPage">
    <w:name w:val="Heading 1 - Middle of Page"/>
    <w:basedOn w:val="Heading1-MidPage"/>
    <w:next w:val="BodyText"/>
    <w:link w:val="Heading1-MiddleofPageChar"/>
    <w:uiPriority w:val="8"/>
    <w:qFormat/>
    <w:rsid w:val="00AC401A"/>
    <w:pPr>
      <w:spacing w:after="200"/>
    </w:pPr>
    <w:rPr>
      <w:b/>
    </w:rPr>
  </w:style>
  <w:style w:type="character" w:customStyle="1" w:styleId="Heading1-MidPageChar">
    <w:name w:val="Heading 1 - Mid Page Char"/>
    <w:basedOn w:val="Heading1Char"/>
    <w:link w:val="Heading1-MidPage"/>
    <w:rsid w:val="00AC401A"/>
    <w:rPr>
      <w:rFonts w:asciiTheme="majorHAnsi" w:eastAsiaTheme="majorEastAsia" w:hAnsiTheme="majorHAnsi" w:cstheme="majorBidi"/>
      <w:b w:val="0"/>
      <w:bCs w:val="0"/>
      <w:color w:val="21455D" w:themeColor="accent3"/>
      <w:sz w:val="32"/>
      <w:szCs w:val="60"/>
      <w:lang w:val="en-US"/>
    </w:rPr>
  </w:style>
  <w:style w:type="character" w:customStyle="1" w:styleId="Heading1-MiddleofPageChar">
    <w:name w:val="Heading 1 - Middle of Page Char"/>
    <w:basedOn w:val="Heading1-MidPageChar"/>
    <w:link w:val="Heading1-MiddleofPage"/>
    <w:uiPriority w:val="8"/>
    <w:rsid w:val="00AC401A"/>
    <w:rPr>
      <w:rFonts w:asciiTheme="majorHAnsi" w:eastAsiaTheme="majorEastAsia" w:hAnsiTheme="majorHAnsi" w:cstheme="majorBidi"/>
      <w:b/>
      <w:bCs w:val="0"/>
      <w:color w:val="21455D" w:themeColor="accent3"/>
      <w:sz w:val="32"/>
      <w:szCs w:val="60"/>
      <w:lang w:val="en-US"/>
    </w:rPr>
  </w:style>
  <w:style w:type="numbering" w:customStyle="1" w:styleId="ListBullets2">
    <w:name w:val="__List Bullets2"/>
    <w:rsid w:val="003F7A10"/>
  </w:style>
  <w:style w:type="paragraph" w:styleId="Revision">
    <w:name w:val="Revision"/>
    <w:hidden/>
    <w:uiPriority w:val="99"/>
    <w:semiHidden/>
    <w:rsid w:val="003A4571"/>
    <w:pPr>
      <w:spacing w:after="0" w:line="240" w:lineRule="auto"/>
    </w:pPr>
    <w:rPr>
      <w:lang w:val="en-US"/>
    </w:rPr>
  </w:style>
  <w:style w:type="character" w:styleId="CommentReference">
    <w:name w:val="annotation reference"/>
    <w:basedOn w:val="DefaultParagraphFont"/>
    <w:uiPriority w:val="99"/>
    <w:semiHidden/>
    <w:unhideWhenUsed/>
    <w:rsid w:val="003A4571"/>
    <w:rPr>
      <w:sz w:val="16"/>
      <w:szCs w:val="16"/>
    </w:rPr>
  </w:style>
  <w:style w:type="paragraph" w:styleId="CommentText">
    <w:name w:val="annotation text"/>
    <w:basedOn w:val="Normal"/>
    <w:link w:val="CommentTextChar"/>
    <w:uiPriority w:val="99"/>
    <w:unhideWhenUsed/>
    <w:rsid w:val="003A4571"/>
    <w:pPr>
      <w:spacing w:line="240" w:lineRule="auto"/>
    </w:pPr>
    <w:rPr>
      <w:sz w:val="20"/>
      <w:szCs w:val="20"/>
    </w:rPr>
  </w:style>
  <w:style w:type="character" w:customStyle="1" w:styleId="CommentTextChar">
    <w:name w:val="Comment Text Char"/>
    <w:basedOn w:val="DefaultParagraphFont"/>
    <w:link w:val="CommentText"/>
    <w:uiPriority w:val="99"/>
    <w:rsid w:val="003A4571"/>
    <w:rPr>
      <w:sz w:val="20"/>
      <w:szCs w:val="20"/>
      <w:lang w:val="en-US"/>
    </w:rPr>
  </w:style>
  <w:style w:type="paragraph" w:styleId="CommentSubject">
    <w:name w:val="annotation subject"/>
    <w:basedOn w:val="CommentText"/>
    <w:next w:val="CommentText"/>
    <w:link w:val="CommentSubjectChar"/>
    <w:uiPriority w:val="99"/>
    <w:semiHidden/>
    <w:unhideWhenUsed/>
    <w:rsid w:val="003A4571"/>
    <w:rPr>
      <w:b/>
      <w:bCs/>
    </w:rPr>
  </w:style>
  <w:style w:type="character" w:customStyle="1" w:styleId="CommentSubjectChar">
    <w:name w:val="Comment Subject Char"/>
    <w:basedOn w:val="CommentTextChar"/>
    <w:link w:val="CommentSubject"/>
    <w:uiPriority w:val="99"/>
    <w:semiHidden/>
    <w:rsid w:val="003A4571"/>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154542">
      <w:bodyDiv w:val="1"/>
      <w:marLeft w:val="0"/>
      <w:marRight w:val="0"/>
      <w:marTop w:val="0"/>
      <w:marBottom w:val="0"/>
      <w:divBdr>
        <w:top w:val="none" w:sz="0" w:space="0" w:color="auto"/>
        <w:left w:val="none" w:sz="0" w:space="0" w:color="auto"/>
        <w:bottom w:val="none" w:sz="0" w:space="0" w:color="auto"/>
        <w:right w:val="none" w:sz="0" w:space="0" w:color="auto"/>
      </w:divBdr>
    </w:div>
    <w:div w:id="237449038">
      <w:bodyDiv w:val="1"/>
      <w:marLeft w:val="0"/>
      <w:marRight w:val="0"/>
      <w:marTop w:val="0"/>
      <w:marBottom w:val="0"/>
      <w:divBdr>
        <w:top w:val="none" w:sz="0" w:space="0" w:color="auto"/>
        <w:left w:val="none" w:sz="0" w:space="0" w:color="auto"/>
        <w:bottom w:val="none" w:sz="0" w:space="0" w:color="auto"/>
        <w:right w:val="none" w:sz="0" w:space="0" w:color="auto"/>
      </w:divBdr>
    </w:div>
    <w:div w:id="324674036">
      <w:bodyDiv w:val="1"/>
      <w:marLeft w:val="0"/>
      <w:marRight w:val="0"/>
      <w:marTop w:val="0"/>
      <w:marBottom w:val="0"/>
      <w:divBdr>
        <w:top w:val="none" w:sz="0" w:space="0" w:color="auto"/>
        <w:left w:val="none" w:sz="0" w:space="0" w:color="auto"/>
        <w:bottom w:val="none" w:sz="0" w:space="0" w:color="auto"/>
        <w:right w:val="none" w:sz="0" w:space="0" w:color="auto"/>
      </w:divBdr>
    </w:div>
    <w:div w:id="386298979">
      <w:bodyDiv w:val="1"/>
      <w:marLeft w:val="0"/>
      <w:marRight w:val="0"/>
      <w:marTop w:val="0"/>
      <w:marBottom w:val="0"/>
      <w:divBdr>
        <w:top w:val="none" w:sz="0" w:space="0" w:color="auto"/>
        <w:left w:val="none" w:sz="0" w:space="0" w:color="auto"/>
        <w:bottom w:val="none" w:sz="0" w:space="0" w:color="auto"/>
        <w:right w:val="none" w:sz="0" w:space="0" w:color="auto"/>
      </w:divBdr>
    </w:div>
    <w:div w:id="466051620">
      <w:bodyDiv w:val="1"/>
      <w:marLeft w:val="0"/>
      <w:marRight w:val="0"/>
      <w:marTop w:val="0"/>
      <w:marBottom w:val="0"/>
      <w:divBdr>
        <w:top w:val="none" w:sz="0" w:space="0" w:color="auto"/>
        <w:left w:val="none" w:sz="0" w:space="0" w:color="auto"/>
        <w:bottom w:val="none" w:sz="0" w:space="0" w:color="auto"/>
        <w:right w:val="none" w:sz="0" w:space="0" w:color="auto"/>
      </w:divBdr>
    </w:div>
    <w:div w:id="680353222">
      <w:bodyDiv w:val="1"/>
      <w:marLeft w:val="0"/>
      <w:marRight w:val="0"/>
      <w:marTop w:val="0"/>
      <w:marBottom w:val="0"/>
      <w:divBdr>
        <w:top w:val="none" w:sz="0" w:space="0" w:color="auto"/>
        <w:left w:val="none" w:sz="0" w:space="0" w:color="auto"/>
        <w:bottom w:val="none" w:sz="0" w:space="0" w:color="auto"/>
        <w:right w:val="none" w:sz="0" w:space="0" w:color="auto"/>
      </w:divBdr>
    </w:div>
    <w:div w:id="778571014">
      <w:bodyDiv w:val="1"/>
      <w:marLeft w:val="0"/>
      <w:marRight w:val="0"/>
      <w:marTop w:val="0"/>
      <w:marBottom w:val="0"/>
      <w:divBdr>
        <w:top w:val="none" w:sz="0" w:space="0" w:color="auto"/>
        <w:left w:val="none" w:sz="0" w:space="0" w:color="auto"/>
        <w:bottom w:val="none" w:sz="0" w:space="0" w:color="auto"/>
        <w:right w:val="none" w:sz="0" w:space="0" w:color="auto"/>
      </w:divBdr>
    </w:div>
    <w:div w:id="787624203">
      <w:bodyDiv w:val="1"/>
      <w:marLeft w:val="0"/>
      <w:marRight w:val="0"/>
      <w:marTop w:val="0"/>
      <w:marBottom w:val="0"/>
      <w:divBdr>
        <w:top w:val="none" w:sz="0" w:space="0" w:color="auto"/>
        <w:left w:val="none" w:sz="0" w:space="0" w:color="auto"/>
        <w:bottom w:val="none" w:sz="0" w:space="0" w:color="auto"/>
        <w:right w:val="none" w:sz="0" w:space="0" w:color="auto"/>
      </w:divBdr>
    </w:div>
    <w:div w:id="818889316">
      <w:bodyDiv w:val="1"/>
      <w:marLeft w:val="0"/>
      <w:marRight w:val="0"/>
      <w:marTop w:val="0"/>
      <w:marBottom w:val="0"/>
      <w:divBdr>
        <w:top w:val="none" w:sz="0" w:space="0" w:color="auto"/>
        <w:left w:val="none" w:sz="0" w:space="0" w:color="auto"/>
        <w:bottom w:val="none" w:sz="0" w:space="0" w:color="auto"/>
        <w:right w:val="none" w:sz="0" w:space="0" w:color="auto"/>
      </w:divBdr>
    </w:div>
    <w:div w:id="851064663">
      <w:bodyDiv w:val="1"/>
      <w:marLeft w:val="0"/>
      <w:marRight w:val="0"/>
      <w:marTop w:val="0"/>
      <w:marBottom w:val="0"/>
      <w:divBdr>
        <w:top w:val="none" w:sz="0" w:space="0" w:color="auto"/>
        <w:left w:val="none" w:sz="0" w:space="0" w:color="auto"/>
        <w:bottom w:val="none" w:sz="0" w:space="0" w:color="auto"/>
        <w:right w:val="none" w:sz="0" w:space="0" w:color="auto"/>
      </w:divBdr>
    </w:div>
    <w:div w:id="1001202560">
      <w:bodyDiv w:val="1"/>
      <w:marLeft w:val="0"/>
      <w:marRight w:val="0"/>
      <w:marTop w:val="0"/>
      <w:marBottom w:val="0"/>
      <w:divBdr>
        <w:top w:val="none" w:sz="0" w:space="0" w:color="auto"/>
        <w:left w:val="none" w:sz="0" w:space="0" w:color="auto"/>
        <w:bottom w:val="none" w:sz="0" w:space="0" w:color="auto"/>
        <w:right w:val="none" w:sz="0" w:space="0" w:color="auto"/>
      </w:divBdr>
    </w:div>
    <w:div w:id="1090926601">
      <w:bodyDiv w:val="1"/>
      <w:marLeft w:val="0"/>
      <w:marRight w:val="0"/>
      <w:marTop w:val="0"/>
      <w:marBottom w:val="0"/>
      <w:divBdr>
        <w:top w:val="none" w:sz="0" w:space="0" w:color="auto"/>
        <w:left w:val="none" w:sz="0" w:space="0" w:color="auto"/>
        <w:bottom w:val="none" w:sz="0" w:space="0" w:color="auto"/>
        <w:right w:val="none" w:sz="0" w:space="0" w:color="auto"/>
      </w:divBdr>
    </w:div>
    <w:div w:id="1374768382">
      <w:bodyDiv w:val="1"/>
      <w:marLeft w:val="0"/>
      <w:marRight w:val="0"/>
      <w:marTop w:val="0"/>
      <w:marBottom w:val="0"/>
      <w:divBdr>
        <w:top w:val="none" w:sz="0" w:space="0" w:color="auto"/>
        <w:left w:val="none" w:sz="0" w:space="0" w:color="auto"/>
        <w:bottom w:val="none" w:sz="0" w:space="0" w:color="auto"/>
        <w:right w:val="none" w:sz="0" w:space="0" w:color="auto"/>
      </w:divBdr>
    </w:div>
    <w:div w:id="1466892999">
      <w:bodyDiv w:val="1"/>
      <w:marLeft w:val="0"/>
      <w:marRight w:val="0"/>
      <w:marTop w:val="0"/>
      <w:marBottom w:val="0"/>
      <w:divBdr>
        <w:top w:val="none" w:sz="0" w:space="0" w:color="auto"/>
        <w:left w:val="none" w:sz="0" w:space="0" w:color="auto"/>
        <w:bottom w:val="none" w:sz="0" w:space="0" w:color="auto"/>
        <w:right w:val="none" w:sz="0" w:space="0" w:color="auto"/>
      </w:divBdr>
    </w:div>
    <w:div w:id="1649898796">
      <w:bodyDiv w:val="1"/>
      <w:marLeft w:val="0"/>
      <w:marRight w:val="0"/>
      <w:marTop w:val="0"/>
      <w:marBottom w:val="0"/>
      <w:divBdr>
        <w:top w:val="none" w:sz="0" w:space="0" w:color="auto"/>
        <w:left w:val="none" w:sz="0" w:space="0" w:color="auto"/>
        <w:bottom w:val="none" w:sz="0" w:space="0" w:color="auto"/>
        <w:right w:val="none" w:sz="0" w:space="0" w:color="auto"/>
      </w:divBdr>
    </w:div>
    <w:div w:id="1707635979">
      <w:bodyDiv w:val="1"/>
      <w:marLeft w:val="0"/>
      <w:marRight w:val="0"/>
      <w:marTop w:val="0"/>
      <w:marBottom w:val="0"/>
      <w:divBdr>
        <w:top w:val="none" w:sz="0" w:space="0" w:color="auto"/>
        <w:left w:val="none" w:sz="0" w:space="0" w:color="auto"/>
        <w:bottom w:val="none" w:sz="0" w:space="0" w:color="auto"/>
        <w:right w:val="none" w:sz="0" w:space="0" w:color="auto"/>
      </w:divBdr>
    </w:div>
    <w:div w:id="1946031663">
      <w:bodyDiv w:val="1"/>
      <w:marLeft w:val="0"/>
      <w:marRight w:val="0"/>
      <w:marTop w:val="0"/>
      <w:marBottom w:val="0"/>
      <w:divBdr>
        <w:top w:val="none" w:sz="0" w:space="0" w:color="auto"/>
        <w:left w:val="none" w:sz="0" w:space="0" w:color="auto"/>
        <w:bottom w:val="none" w:sz="0" w:space="0" w:color="auto"/>
        <w:right w:val="none" w:sz="0" w:space="0" w:color="auto"/>
      </w:divBdr>
    </w:div>
    <w:div w:id="2066369465">
      <w:bodyDiv w:val="1"/>
      <w:marLeft w:val="0"/>
      <w:marRight w:val="0"/>
      <w:marTop w:val="0"/>
      <w:marBottom w:val="0"/>
      <w:divBdr>
        <w:top w:val="none" w:sz="0" w:space="0" w:color="auto"/>
        <w:left w:val="none" w:sz="0" w:space="0" w:color="auto"/>
        <w:bottom w:val="none" w:sz="0" w:space="0" w:color="auto"/>
        <w:right w:val="none" w:sz="0" w:space="0" w:color="auto"/>
      </w:divBdr>
    </w:div>
    <w:div w:id="2145393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www.caymus-suisun.co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jpeg"/><Relationship Id="rId25" Type="http://schemas.openxmlformats.org/officeDocument/2006/relationships/hyperlink" Target="mailto:jsonneland@wittkieffer.com"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annualreport.northbay.org/index.html" TargetMode="External"/><Relationship Id="rId20" Type="http://schemas.openxmlformats.org/officeDocument/2006/relationships/hyperlink" Target="https://californiaforever.com/"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fairfield.ca.gov"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orthbay.org" TargetMode="External"/><Relationship Id="rId23" Type="http://schemas.openxmlformats.org/officeDocument/2006/relationships/hyperlink" Target="http://www.suisunvalley.com" TargetMode="External"/><Relationship Id="rId28"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co.solano.ca.us" TargetMode="External"/><Relationship Id="rId27" Type="http://schemas.openxmlformats.org/officeDocument/2006/relationships/footer" Target="footer4.xml"/><Relationship Id="rId30" Type="http://schemas.openxmlformats.org/officeDocument/2006/relationships/header" Target="header3.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footer4.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13.png"/><Relationship Id="rId2" Type="http://schemas.openxmlformats.org/officeDocument/2006/relationships/hyperlink" Target="https://www.wittkieffer.com/" TargetMode="External"/><Relationship Id="rId1" Type="http://schemas.openxmlformats.org/officeDocument/2006/relationships/image" Target="media/image11.jpeg"/><Relationship Id="rId6" Type="http://schemas.openxmlformats.org/officeDocument/2006/relationships/hyperlink" Target="https://www.wittkieffer.com/" TargetMode="External"/><Relationship Id="rId5" Type="http://schemas.openxmlformats.org/officeDocument/2006/relationships/image" Target="media/image12.jpeg"/><Relationship Id="rId4" Type="http://schemas.openxmlformats.org/officeDocument/2006/relationships/image" Target="media/image5.sv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13.png"/><Relationship Id="rId2" Type="http://schemas.openxmlformats.org/officeDocument/2006/relationships/hyperlink" Target="https://www.wittkieffer.com/" TargetMode="External"/><Relationship Id="rId1" Type="http://schemas.openxmlformats.org/officeDocument/2006/relationships/image" Target="media/image11.jpeg"/><Relationship Id="rId6" Type="http://schemas.openxmlformats.org/officeDocument/2006/relationships/hyperlink" Target="https://www.wittkieffer.com/" TargetMode="External"/><Relationship Id="rId5" Type="http://schemas.openxmlformats.org/officeDocument/2006/relationships/image" Target="media/image12.jpeg"/><Relationship Id="rId4" Type="http://schemas.openxmlformats.org/officeDocument/2006/relationships/image" Target="media/image5.sv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E8B50331F7C4766ABD2BBFC3BB7B800"/>
        <w:category>
          <w:name w:val="General"/>
          <w:gallery w:val="placeholder"/>
        </w:category>
        <w:types>
          <w:type w:val="bbPlcHdr"/>
        </w:types>
        <w:behaviors>
          <w:behavior w:val="content"/>
        </w:behaviors>
        <w:guid w:val="{88863121-9B41-4F04-B838-A0D80C7F1B1B}"/>
      </w:docPartPr>
      <w:docPartBody>
        <w:p w:rsidR="00B7022A" w:rsidRDefault="00B7022A" w:rsidP="00B7022A">
          <w:pPr>
            <w:pStyle w:val="2E8B50331F7C4766ABD2BBFC3BB7B800"/>
          </w:pPr>
          <w:r w:rsidRPr="00B103ED">
            <w:rPr>
              <w:rStyle w:val="PlaceholderText"/>
            </w:rPr>
            <w:t>Add Title</w:t>
          </w:r>
        </w:p>
      </w:docPartBody>
    </w:docPart>
    <w:docPart>
      <w:docPartPr>
        <w:name w:val="B47958DD2910475ABC05A1521BEFCCE1"/>
        <w:category>
          <w:name w:val="General"/>
          <w:gallery w:val="placeholder"/>
        </w:category>
        <w:types>
          <w:type w:val="bbPlcHdr"/>
        </w:types>
        <w:behaviors>
          <w:behavior w:val="content"/>
        </w:behaviors>
        <w:guid w:val="{5C07CF37-5BE5-403B-80FE-C66B8677BE3A}"/>
      </w:docPartPr>
      <w:docPartBody>
        <w:p w:rsidR="00B7022A" w:rsidRDefault="00B7022A" w:rsidP="00B7022A">
          <w:pPr>
            <w:pStyle w:val="B47958DD2910475ABC05A1521BEFCCE1"/>
          </w:pPr>
          <w:r>
            <w:t>Leadership Profile</w:t>
          </w:r>
        </w:p>
      </w:docPartBody>
    </w:docPart>
    <w:docPart>
      <w:docPartPr>
        <w:name w:val="57938CBFE66841B49B5F5B338E0D66D4"/>
        <w:category>
          <w:name w:val="General"/>
          <w:gallery w:val="placeholder"/>
        </w:category>
        <w:types>
          <w:type w:val="bbPlcHdr"/>
        </w:types>
        <w:behaviors>
          <w:behavior w:val="content"/>
        </w:behaviors>
        <w:guid w:val="{BAD7FC7E-C594-4651-8FB4-A23F7367C011}"/>
      </w:docPartPr>
      <w:docPartBody>
        <w:p w:rsidR="00B7022A" w:rsidRDefault="00B7022A" w:rsidP="00B7022A">
          <w:pPr>
            <w:pStyle w:val="57938CBFE66841B49B5F5B338E0D66D4"/>
          </w:pPr>
          <w:r w:rsidRPr="00E60A70">
            <w:rPr>
              <w:rStyle w:val="PlaceholderText"/>
            </w:rPr>
            <w:t>Add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22A"/>
    <w:rsid w:val="0020760C"/>
    <w:rsid w:val="003B70F4"/>
    <w:rsid w:val="004409B5"/>
    <w:rsid w:val="0048300B"/>
    <w:rsid w:val="00486CB0"/>
    <w:rsid w:val="00505BE2"/>
    <w:rsid w:val="005160D8"/>
    <w:rsid w:val="005F4D59"/>
    <w:rsid w:val="00700DE5"/>
    <w:rsid w:val="00741BB1"/>
    <w:rsid w:val="00A25A87"/>
    <w:rsid w:val="00B458A5"/>
    <w:rsid w:val="00B7022A"/>
    <w:rsid w:val="00D82405"/>
    <w:rsid w:val="00DC2BAB"/>
    <w:rsid w:val="00ED4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022A"/>
    <w:rPr>
      <w:color w:val="808080"/>
    </w:rPr>
  </w:style>
  <w:style w:type="paragraph" w:customStyle="1" w:styleId="2E8B50331F7C4766ABD2BBFC3BB7B800">
    <w:name w:val="2E8B50331F7C4766ABD2BBFC3BB7B800"/>
    <w:rsid w:val="00B7022A"/>
  </w:style>
  <w:style w:type="paragraph" w:customStyle="1" w:styleId="B47958DD2910475ABC05A1521BEFCCE1">
    <w:name w:val="B47958DD2910475ABC05A1521BEFCCE1"/>
    <w:rsid w:val="00B7022A"/>
  </w:style>
  <w:style w:type="paragraph" w:customStyle="1" w:styleId="57938CBFE66841B49B5F5B338E0D66D4">
    <w:name w:val="57938CBFE66841B49B5F5B338E0D66D4"/>
    <w:rsid w:val="00B702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WittKieffer Colours New">
      <a:dk1>
        <a:srgbClr val="000000"/>
      </a:dk1>
      <a:lt1>
        <a:srgbClr val="FFFFFF"/>
      </a:lt1>
      <a:dk2>
        <a:srgbClr val="86B5BD"/>
      </a:dk2>
      <a:lt2>
        <a:srgbClr val="EBEBEB"/>
      </a:lt2>
      <a:accent1>
        <a:srgbClr val="234270"/>
      </a:accent1>
      <a:accent2>
        <a:srgbClr val="86B5BD"/>
      </a:accent2>
      <a:accent3>
        <a:srgbClr val="21455D"/>
      </a:accent3>
      <a:accent4>
        <a:srgbClr val="EBEBEB"/>
      </a:accent4>
      <a:accent5>
        <a:srgbClr val="3D244E"/>
      </a:accent5>
      <a:accent6>
        <a:srgbClr val="9E82BD"/>
      </a:accent6>
      <a:hlink>
        <a:srgbClr val="234270"/>
      </a:hlink>
      <a:folHlink>
        <a:srgbClr val="3D244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5272B-0E72-4E47-A7F6-849AE929C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2757</Words>
  <Characters>17156</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ather Lopez</cp:lastModifiedBy>
  <cp:revision>7</cp:revision>
  <dcterms:created xsi:type="dcterms:W3CDTF">2026-02-02T17:44:00Z</dcterms:created>
  <dcterms:modified xsi:type="dcterms:W3CDTF">2026-02-02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 Version">
    <vt:lpwstr>1.0.5</vt:lpwstr>
  </property>
  <property fmtid="{D5CDD505-2E9C-101B-9397-08002B2CF9AE}" pid="3" name="GrammarlyDocumentId">
    <vt:lpwstr>beabb820-324f-412d-9606-0d03f4d05b50</vt:lpwstr>
  </property>
</Properties>
</file>